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140E6" w14:textId="77777777" w:rsidR="00952AC8" w:rsidRPr="006C3314" w:rsidRDefault="00952AC8" w:rsidP="00952AC8">
      <w:pPr>
        <w:shd w:val="clear" w:color="auto" w:fill="FFFFFF"/>
        <w:spacing w:line="240" w:lineRule="auto"/>
        <w:ind w:firstLine="0"/>
        <w:jc w:val="center"/>
        <w:rPr>
          <w:caps/>
          <w:sz w:val="24"/>
          <w:szCs w:val="24"/>
        </w:rPr>
      </w:pPr>
      <w:r w:rsidRPr="006C3314">
        <w:rPr>
          <w:sz w:val="24"/>
          <w:szCs w:val="24"/>
        </w:rPr>
        <w:t xml:space="preserve">МИНИСТЕРСТВО </w:t>
      </w:r>
      <w:r>
        <w:rPr>
          <w:sz w:val="24"/>
          <w:szCs w:val="24"/>
        </w:rPr>
        <w:t xml:space="preserve">НАУКИ И ВЫСШЕГО </w:t>
      </w:r>
      <w:r w:rsidRPr="006C3314">
        <w:rPr>
          <w:sz w:val="24"/>
          <w:szCs w:val="24"/>
        </w:rPr>
        <w:t>ОБРАЗОВАНИЯ РОССИЙСКОЙ ФЕДЕРАЦИИ</w:t>
      </w:r>
    </w:p>
    <w:p w14:paraId="189387BB" w14:textId="77777777" w:rsidR="00952AC8" w:rsidRPr="006C3314" w:rsidRDefault="00952AC8" w:rsidP="00952AC8">
      <w:pPr>
        <w:spacing w:line="240" w:lineRule="auto"/>
        <w:ind w:firstLine="0"/>
        <w:jc w:val="center"/>
        <w:rPr>
          <w:sz w:val="22"/>
        </w:rPr>
      </w:pPr>
      <w:r w:rsidRPr="006C3314">
        <w:rPr>
          <w:sz w:val="22"/>
        </w:rPr>
        <w:t xml:space="preserve">Федеральное государственное автономное образовательное учреждение </w:t>
      </w:r>
    </w:p>
    <w:p w14:paraId="6ECAD20B" w14:textId="77777777" w:rsidR="00952AC8" w:rsidRPr="006C3314" w:rsidRDefault="00952AC8" w:rsidP="00952AC8">
      <w:pPr>
        <w:shd w:val="clear" w:color="auto" w:fill="FFFFFF"/>
        <w:spacing w:line="240" w:lineRule="auto"/>
        <w:ind w:firstLine="0"/>
        <w:jc w:val="center"/>
        <w:rPr>
          <w:sz w:val="22"/>
        </w:rPr>
      </w:pPr>
      <w:r w:rsidRPr="006C3314">
        <w:rPr>
          <w:sz w:val="22"/>
        </w:rPr>
        <w:t>высшего образования</w:t>
      </w:r>
    </w:p>
    <w:p w14:paraId="75E8EA47" w14:textId="77777777" w:rsidR="00952AC8" w:rsidRPr="006C3314" w:rsidRDefault="00952AC8" w:rsidP="00952AC8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 w:rsidRPr="006C3314">
        <w:rPr>
          <w:b/>
          <w:bCs/>
          <w:szCs w:val="28"/>
        </w:rPr>
        <w:t>«Дальневосточный федеральный университет»</w:t>
      </w:r>
    </w:p>
    <w:p w14:paraId="0370906C" w14:textId="77777777" w:rsidR="00952AC8" w:rsidRPr="006C3314" w:rsidRDefault="00952AC8" w:rsidP="00952AC8">
      <w:pPr>
        <w:spacing w:line="240" w:lineRule="auto"/>
        <w:jc w:val="center"/>
        <w:rPr>
          <w:b/>
          <w:bCs/>
          <w:sz w:val="20"/>
        </w:rPr>
      </w:pPr>
    </w:p>
    <w:p w14:paraId="10611EA2" w14:textId="77777777" w:rsidR="00952AC8" w:rsidRDefault="00952AC8" w:rsidP="00952AC8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p w14:paraId="78E0E472" w14:textId="77777777" w:rsidR="00952AC8" w:rsidRPr="006C3314" w:rsidRDefault="00952AC8" w:rsidP="00952AC8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p w14:paraId="66A8E113" w14:textId="77777777" w:rsidR="00952AC8" w:rsidRPr="006C3314" w:rsidRDefault="00952AC8" w:rsidP="00952AC8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952AC8" w:rsidRPr="006C3314" w14:paraId="6C775843" w14:textId="77777777" w:rsidTr="00DD1EB8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77CF72E3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C3314">
              <w:rPr>
                <w:b/>
                <w:szCs w:val="28"/>
              </w:rPr>
              <w:t>ШКОЛА ЕСТЕСТВЕННЫХ НАУК</w:t>
            </w:r>
          </w:p>
        </w:tc>
      </w:tr>
    </w:tbl>
    <w:p w14:paraId="3981EE76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14:paraId="48A602E7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федра информационных систем управления</w:t>
      </w:r>
    </w:p>
    <w:p w14:paraId="23CA302F" w14:textId="77777777" w:rsidR="00952AC8" w:rsidRPr="006C3314" w:rsidRDefault="00952AC8" w:rsidP="00952AC8">
      <w:pPr>
        <w:widowControl w:val="0"/>
        <w:spacing w:line="240" w:lineRule="auto"/>
        <w:ind w:firstLine="0"/>
        <w:rPr>
          <w:szCs w:val="28"/>
        </w:rPr>
      </w:pPr>
    </w:p>
    <w:p w14:paraId="1EA753DE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1449287E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отик Софья Валентиновна</w:t>
      </w:r>
    </w:p>
    <w:p w14:paraId="55A33021" w14:textId="77777777" w:rsidR="00952AC8" w:rsidRPr="006C3314" w:rsidRDefault="00952AC8" w:rsidP="00952AC8">
      <w:pPr>
        <w:widowControl w:val="0"/>
        <w:spacing w:line="240" w:lineRule="auto"/>
        <w:ind w:firstLine="0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1"/>
      </w:tblGrid>
      <w:tr w:rsidR="00952AC8" w:rsidRPr="006C3314" w14:paraId="4C15C106" w14:textId="77777777" w:rsidTr="00DD1EB8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14:paraId="1F8F0093" w14:textId="278CA063" w:rsidR="00952AC8" w:rsidRPr="006C3314" w:rsidRDefault="00D506AE" w:rsidP="00D506AE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ПОДСИСТЕМЫ «</w:t>
            </w:r>
            <w:r w:rsidR="00DB2BDD" w:rsidRPr="00D506AE">
              <w:rPr>
                <w:szCs w:val="28"/>
              </w:rPr>
              <w:t>УПРАВЛЕНИЕ ЗАКУПКАМИ</w:t>
            </w:r>
            <w:r>
              <w:rPr>
                <w:szCs w:val="28"/>
              </w:rPr>
              <w:t>»</w:t>
            </w:r>
          </w:p>
        </w:tc>
      </w:tr>
    </w:tbl>
    <w:p w14:paraId="799AD0CD" w14:textId="77777777" w:rsidR="00952AC8" w:rsidRPr="006C3314" w:rsidRDefault="00952AC8" w:rsidP="00952AC8">
      <w:pPr>
        <w:widowControl w:val="0"/>
        <w:spacing w:line="240" w:lineRule="auto"/>
        <w:ind w:firstLine="0"/>
        <w:jc w:val="left"/>
        <w:rPr>
          <w:szCs w:val="28"/>
        </w:rPr>
      </w:pPr>
    </w:p>
    <w:p w14:paraId="43494F92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Й ПРОЕКТ</w:t>
      </w:r>
    </w:p>
    <w:p w14:paraId="6E7E5AB2" w14:textId="77777777" w:rsidR="00952AC8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06A4386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7AD0BAE" w14:textId="77777777" w:rsidR="00952AC8" w:rsidRPr="006C3314" w:rsidRDefault="00952AC8" w:rsidP="00952AC8">
      <w:pPr>
        <w:widowControl w:val="0"/>
        <w:spacing w:line="240" w:lineRule="auto"/>
        <w:ind w:firstLine="5103"/>
        <w:jc w:val="left"/>
        <w:rPr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78"/>
        <w:gridCol w:w="2676"/>
        <w:gridCol w:w="2677"/>
      </w:tblGrid>
      <w:tr w:rsidR="00952AC8" w:rsidRPr="006C3314" w14:paraId="291198A2" w14:textId="77777777" w:rsidTr="00DD1EB8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14A5B4D5" w14:textId="7F284E1B" w:rsidR="00952AC8" w:rsidRPr="006C3314" w:rsidRDefault="00952AC8" w:rsidP="00DD1EB8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314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 xml:space="preserve">Б8419  </w:t>
            </w:r>
            <w:r>
              <w:rPr>
                <w:sz w:val="24"/>
                <w:szCs w:val="24"/>
              </w:rPr>
              <w:t xml:space="preserve"> ________________</w:t>
            </w:r>
          </w:p>
          <w:p w14:paraId="34170B36" w14:textId="77777777" w:rsidR="00952AC8" w:rsidRPr="006C3314" w:rsidRDefault="00952AC8" w:rsidP="00DD1EB8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3314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6C3314">
              <w:rPr>
                <w:sz w:val="18"/>
                <w:szCs w:val="18"/>
              </w:rPr>
              <w:t xml:space="preserve"> (подпись)</w:t>
            </w:r>
          </w:p>
          <w:p w14:paraId="7315DECF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52AC8" w:rsidRPr="006C3314" w14:paraId="1D35DDF1" w14:textId="77777777" w:rsidTr="00DD1EB8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2319509A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ст. преподаватель</w:t>
            </w:r>
          </w:p>
        </w:tc>
      </w:tr>
      <w:tr w:rsidR="00952AC8" w:rsidRPr="006C3314" w14:paraId="357A125A" w14:textId="77777777" w:rsidTr="00DD1EB8">
        <w:trPr>
          <w:gridBefore w:val="1"/>
          <w:wBefore w:w="4678" w:type="dxa"/>
        </w:trPr>
        <w:tc>
          <w:tcPr>
            <w:tcW w:w="2676" w:type="dxa"/>
          </w:tcPr>
          <w:p w14:paraId="369030A8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77" w:type="dxa"/>
          </w:tcPr>
          <w:p w14:paraId="54A76928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Л.В</w:t>
            </w:r>
            <w:r w:rsidRPr="006C3314">
              <w:rPr>
                <w:szCs w:val="28"/>
              </w:rPr>
              <w:t>.</w:t>
            </w:r>
            <w:r>
              <w:rPr>
                <w:szCs w:val="28"/>
              </w:rPr>
              <w:t>Красюк</w:t>
            </w:r>
            <w:proofErr w:type="spellEnd"/>
          </w:p>
        </w:tc>
      </w:tr>
      <w:tr w:rsidR="00952AC8" w:rsidRPr="006C3314" w14:paraId="649070D9" w14:textId="77777777" w:rsidTr="00DD1EB8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271ED2F9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52AC8" w:rsidRPr="006C3314" w14:paraId="6128F193" w14:textId="77777777" w:rsidTr="00DD1EB8">
        <w:trPr>
          <w:gridBefore w:val="1"/>
          <w:wBefore w:w="4678" w:type="dxa"/>
        </w:trPr>
        <w:tc>
          <w:tcPr>
            <w:tcW w:w="5353" w:type="dxa"/>
            <w:gridSpan w:val="2"/>
          </w:tcPr>
          <w:p w14:paraId="14461F3C" w14:textId="77777777" w:rsidR="00952AC8" w:rsidRPr="006C3314" w:rsidRDefault="00952AC8" w:rsidP="00DD1EB8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952AC8" w:rsidRPr="006C3314" w14:paraId="78E024F6" w14:textId="77777777" w:rsidTr="00DD1EB8">
        <w:tc>
          <w:tcPr>
            <w:tcW w:w="4678" w:type="dxa"/>
          </w:tcPr>
          <w:p w14:paraId="7AC877C1" w14:textId="77777777" w:rsidR="00952AC8" w:rsidRPr="006C3314" w:rsidRDefault="00952AC8" w:rsidP="00DD1EB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7A721C5" w14:textId="77777777" w:rsidR="00952AC8" w:rsidRPr="006C3314" w:rsidRDefault="00952AC8" w:rsidP="00DD1EB8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 xml:space="preserve">Регистрационный </w:t>
            </w:r>
            <w:proofErr w:type="gramStart"/>
            <w:r w:rsidRPr="006C3314">
              <w:rPr>
                <w:szCs w:val="28"/>
              </w:rPr>
              <w:t xml:space="preserve">№  </w:t>
            </w:r>
            <w:r>
              <w:rPr>
                <w:szCs w:val="28"/>
              </w:rPr>
              <w:t>_</w:t>
            </w:r>
            <w:proofErr w:type="gramEnd"/>
            <w:r>
              <w:rPr>
                <w:szCs w:val="28"/>
              </w:rPr>
              <w:t>___</w:t>
            </w:r>
            <w:r w:rsidRPr="006C3314">
              <w:rPr>
                <w:szCs w:val="28"/>
              </w:rPr>
              <w:t>________</w:t>
            </w:r>
          </w:p>
          <w:p w14:paraId="61C769BE" w14:textId="77777777" w:rsidR="00952AC8" w:rsidRPr="006C3314" w:rsidRDefault="00952AC8" w:rsidP="00DD1EB8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   ___________</w:t>
            </w:r>
            <w:r w:rsidRPr="006C3314">
              <w:rPr>
                <w:szCs w:val="28"/>
              </w:rPr>
              <w:t>________</w:t>
            </w:r>
          </w:p>
          <w:p w14:paraId="3A307C82" w14:textId="77777777" w:rsidR="00952AC8" w:rsidRPr="006C3314" w:rsidRDefault="00952AC8" w:rsidP="00DD1EB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3314">
              <w:rPr>
                <w:sz w:val="22"/>
                <w:szCs w:val="22"/>
              </w:rPr>
              <w:t xml:space="preserve">      подпись                      </w:t>
            </w:r>
            <w:proofErr w:type="spellStart"/>
            <w:r w:rsidRPr="006C3314">
              <w:rPr>
                <w:sz w:val="22"/>
                <w:szCs w:val="22"/>
              </w:rPr>
              <w:t>И.О.Фамилия</w:t>
            </w:r>
            <w:proofErr w:type="spellEnd"/>
          </w:p>
          <w:p w14:paraId="712562F0" w14:textId="0878D558" w:rsidR="00952AC8" w:rsidRPr="006C3314" w:rsidRDefault="00952AC8" w:rsidP="00DD1EB8">
            <w:pPr>
              <w:spacing w:line="240" w:lineRule="auto"/>
              <w:ind w:firstLine="0"/>
              <w:jc w:val="left"/>
              <w:rPr>
                <w:szCs w:val="28"/>
              </w:rPr>
            </w:pPr>
            <w:proofErr w:type="gramStart"/>
            <w:r w:rsidRPr="006C3314">
              <w:rPr>
                <w:szCs w:val="28"/>
              </w:rPr>
              <w:t>« _</w:t>
            </w:r>
            <w:proofErr w:type="gramEnd"/>
            <w:r>
              <w:rPr>
                <w:szCs w:val="28"/>
              </w:rPr>
              <w:t>____» _________________</w:t>
            </w:r>
            <w:r w:rsidRPr="006C3314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9 </w:t>
            </w:r>
            <w:r w:rsidRPr="006C3314">
              <w:rPr>
                <w:szCs w:val="28"/>
              </w:rPr>
              <w:t>г.</w:t>
            </w:r>
          </w:p>
          <w:p w14:paraId="4251779D" w14:textId="77777777" w:rsidR="00952AC8" w:rsidRPr="006C3314" w:rsidRDefault="00952AC8" w:rsidP="00DD1EB8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353" w:type="dxa"/>
            <w:gridSpan w:val="2"/>
          </w:tcPr>
          <w:p w14:paraId="4A66A790" w14:textId="77777777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14:paraId="5F371DDF" w14:textId="77777777" w:rsidR="00952AC8" w:rsidRPr="006C3314" w:rsidRDefault="00952AC8" w:rsidP="00DD1EB8">
            <w:pPr>
              <w:widowControl w:val="0"/>
              <w:spacing w:line="240" w:lineRule="auto"/>
              <w:ind w:left="34" w:firstLine="0"/>
              <w:jc w:val="left"/>
              <w:rPr>
                <w:szCs w:val="28"/>
              </w:rPr>
            </w:pPr>
            <w:proofErr w:type="gramStart"/>
            <w:r w:rsidRPr="006C3314">
              <w:rPr>
                <w:szCs w:val="28"/>
              </w:rPr>
              <w:t>Оценка  _</w:t>
            </w:r>
            <w:proofErr w:type="gramEnd"/>
            <w:r w:rsidRPr="006C3314">
              <w:rPr>
                <w:szCs w:val="28"/>
              </w:rPr>
              <w:t>________________________</w:t>
            </w:r>
          </w:p>
          <w:p w14:paraId="6081D6B1" w14:textId="77777777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14:paraId="7016269B" w14:textId="77777777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____________  ___________________</w:t>
            </w:r>
          </w:p>
          <w:p w14:paraId="1CD3EE23" w14:textId="77777777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6C3314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ись                        </w:t>
            </w:r>
            <w:proofErr w:type="spellStart"/>
            <w:r w:rsidRPr="006C3314">
              <w:rPr>
                <w:sz w:val="22"/>
                <w:szCs w:val="22"/>
              </w:rPr>
              <w:t>И.О.Фамилия</w:t>
            </w:r>
            <w:proofErr w:type="spellEnd"/>
          </w:p>
          <w:p w14:paraId="096388DD" w14:textId="77777777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14:paraId="4A863916" w14:textId="35B44C62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«_____» ________________</w:t>
            </w:r>
            <w:r>
              <w:rPr>
                <w:szCs w:val="28"/>
              </w:rPr>
              <w:t>__</w:t>
            </w:r>
            <w:r w:rsidRPr="006C3314">
              <w:rPr>
                <w:szCs w:val="28"/>
              </w:rPr>
              <w:t xml:space="preserve"> 20</w:t>
            </w:r>
            <w:r>
              <w:rPr>
                <w:szCs w:val="28"/>
              </w:rPr>
              <w:t xml:space="preserve">19 </w:t>
            </w:r>
            <w:r w:rsidRPr="006C3314">
              <w:rPr>
                <w:szCs w:val="28"/>
              </w:rPr>
              <w:t>г.</w:t>
            </w:r>
          </w:p>
          <w:p w14:paraId="1A48E0AE" w14:textId="77777777" w:rsidR="00952AC8" w:rsidRPr="006C3314" w:rsidRDefault="00952AC8" w:rsidP="00DD1EB8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</w:tc>
      </w:tr>
    </w:tbl>
    <w:p w14:paraId="49F6E295" w14:textId="77777777" w:rsidR="00952AC8" w:rsidRDefault="00952AC8" w:rsidP="00952AC8">
      <w:pPr>
        <w:widowControl w:val="0"/>
        <w:spacing w:line="240" w:lineRule="auto"/>
        <w:ind w:firstLine="5103"/>
        <w:jc w:val="left"/>
        <w:rPr>
          <w:szCs w:val="28"/>
        </w:rPr>
      </w:pPr>
    </w:p>
    <w:p w14:paraId="1F5F59A7" w14:textId="77777777" w:rsidR="00952AC8" w:rsidRPr="006C3314" w:rsidRDefault="00952AC8" w:rsidP="00952AC8">
      <w:pPr>
        <w:widowControl w:val="0"/>
        <w:spacing w:line="240" w:lineRule="auto"/>
        <w:ind w:firstLine="5103"/>
        <w:jc w:val="left"/>
        <w:rPr>
          <w:szCs w:val="28"/>
        </w:rPr>
      </w:pPr>
    </w:p>
    <w:p w14:paraId="27FF283F" w14:textId="064118C0" w:rsidR="00952AC8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A5F2FBB" w14:textId="00B6D255" w:rsidR="00374BE2" w:rsidRDefault="00374BE2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0AFBF9B" w14:textId="71563DAD" w:rsidR="00374BE2" w:rsidRDefault="00374BE2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14890D2C" w14:textId="77777777" w:rsidR="00374BE2" w:rsidRDefault="00374BE2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2B7C4CB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F05534C" w14:textId="77777777" w:rsidR="00952AC8" w:rsidRPr="006C3314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  <w:r w:rsidRPr="006C3314">
        <w:rPr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A596340" w14:textId="44079EC5" w:rsidR="00952AC8" w:rsidRDefault="00952AC8" w:rsidP="00952AC8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19</w:t>
      </w: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855454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15F3F70C" w14:textId="4E472C89" w:rsidR="0054683D" w:rsidRPr="000A7B0F" w:rsidRDefault="0054683D" w:rsidP="000A7B0F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3700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4C50E2E" w14:textId="45C9B9F3" w:rsidR="003700F4" w:rsidRPr="008638A6" w:rsidRDefault="0054683D" w:rsidP="003700F4">
          <w:pPr>
            <w:pStyle w:val="11"/>
            <w:tabs>
              <w:tab w:val="right" w:leader="dot" w:pos="9061"/>
            </w:tabs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  <w:szCs w:val="24"/>
            </w:rPr>
          </w:pPr>
          <w:r w:rsidRPr="008638A6">
            <w:rPr>
              <w:bCs/>
              <w:sz w:val="24"/>
              <w:szCs w:val="24"/>
            </w:rPr>
            <w:fldChar w:fldCharType="begin"/>
          </w:r>
          <w:r w:rsidRPr="008638A6">
            <w:rPr>
              <w:bCs/>
              <w:sz w:val="24"/>
              <w:szCs w:val="24"/>
            </w:rPr>
            <w:instrText xml:space="preserve"> TOC \o "1-3" \h \z \u </w:instrText>
          </w:r>
          <w:r w:rsidRPr="008638A6">
            <w:rPr>
              <w:bCs/>
              <w:sz w:val="24"/>
              <w:szCs w:val="24"/>
            </w:rPr>
            <w:fldChar w:fldCharType="separate"/>
          </w:r>
          <w:hyperlink w:anchor="_Toc535640624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Введение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24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3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DC797" w14:textId="147E4EDD" w:rsidR="003700F4" w:rsidRPr="008638A6" w:rsidRDefault="005C3673" w:rsidP="003700F4">
          <w:pPr>
            <w:pStyle w:val="11"/>
            <w:tabs>
              <w:tab w:val="right" w:leader="dot" w:pos="9061"/>
            </w:tabs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25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 Аналитическая часть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25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5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EAD45" w14:textId="2F76A00B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26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1 Описание предметная область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26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5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9F97F" w14:textId="1673613E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27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2 Организационная структура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27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5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55746" w14:textId="02FBEEFD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28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3 Функциональная структура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28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9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205FA" w14:textId="617F221D" w:rsidR="003700F4" w:rsidRPr="008638A6" w:rsidRDefault="005C3673" w:rsidP="003700F4">
          <w:pPr>
            <w:pStyle w:val="3"/>
            <w:tabs>
              <w:tab w:val="right" w:leader="dot" w:pos="9061"/>
            </w:tabs>
            <w:spacing w:after="0" w:line="240" w:lineRule="auto"/>
            <w:ind w:left="0" w:firstLine="851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29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3.1 Управление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29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10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C10BA" w14:textId="297E9AF0" w:rsidR="003700F4" w:rsidRPr="008638A6" w:rsidRDefault="005C3673" w:rsidP="003700F4">
          <w:pPr>
            <w:pStyle w:val="3"/>
            <w:tabs>
              <w:tab w:val="right" w:leader="dot" w:pos="9061"/>
            </w:tabs>
            <w:spacing w:after="0" w:line="240" w:lineRule="auto"/>
            <w:ind w:left="0" w:firstLine="851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30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3.2 Закупка и складирование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30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11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A7F4B" w14:textId="0A5B8CD6" w:rsidR="003700F4" w:rsidRPr="008638A6" w:rsidRDefault="005C3673" w:rsidP="003700F4">
          <w:pPr>
            <w:pStyle w:val="3"/>
            <w:tabs>
              <w:tab w:val="right" w:leader="dot" w:pos="9061"/>
            </w:tabs>
            <w:spacing w:after="0" w:line="240" w:lineRule="auto"/>
            <w:ind w:left="0" w:firstLine="851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31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3.3 Продажа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31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12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24447" w14:textId="4EA722A6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Style w:val="af6"/>
              <w:noProof/>
              <w:color w:val="auto"/>
              <w:sz w:val="24"/>
              <w:szCs w:val="24"/>
            </w:rPr>
          </w:pPr>
          <w:hyperlink w:anchor="_Toc535640632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4 Моделирование бизнес-процессов организации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tab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instrText xml:space="preserve"> PAGEREF _Toc535640632 \h </w:instrTex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69E">
              <w:rPr>
                <w:rStyle w:val="af6"/>
                <w:noProof/>
                <w:webHidden/>
                <w:color w:val="auto"/>
                <w:sz w:val="24"/>
                <w:szCs w:val="24"/>
              </w:rPr>
              <w:t>14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8021E14" w14:textId="3CB41D77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Style w:val="af6"/>
              <w:noProof/>
              <w:color w:val="auto"/>
              <w:sz w:val="24"/>
              <w:szCs w:val="24"/>
            </w:rPr>
          </w:pPr>
          <w:hyperlink w:anchor="_Toc535640633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1.5 Моделирование бизнес-процессов управления закупками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tab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instrText xml:space="preserve"> PAGEREF _Toc535640633 \h </w:instrTex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69E">
              <w:rPr>
                <w:rStyle w:val="af6"/>
                <w:noProof/>
                <w:webHidden/>
                <w:color w:val="auto"/>
                <w:sz w:val="24"/>
                <w:szCs w:val="24"/>
              </w:rPr>
              <w:t>16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448A747" w14:textId="2F34080E" w:rsidR="003700F4" w:rsidRPr="008638A6" w:rsidRDefault="005C3673" w:rsidP="003700F4">
          <w:pPr>
            <w:pStyle w:val="11"/>
            <w:tabs>
              <w:tab w:val="right" w:leader="dot" w:pos="9061"/>
            </w:tabs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34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2 Проектная часть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34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21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6299C" w14:textId="0A81244C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Style w:val="af6"/>
              <w:noProof/>
              <w:color w:val="auto"/>
              <w:sz w:val="24"/>
              <w:szCs w:val="24"/>
            </w:rPr>
          </w:pPr>
          <w:hyperlink w:anchor="_Toc535640635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2.1 Постановка задачи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tab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instrText xml:space="preserve"> PAGEREF _Toc535640635 \h </w:instrTex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69E">
              <w:rPr>
                <w:rStyle w:val="af6"/>
                <w:noProof/>
                <w:webHidden/>
                <w:color w:val="auto"/>
                <w:sz w:val="24"/>
                <w:szCs w:val="24"/>
              </w:rPr>
              <w:t>21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8B6FED7" w14:textId="17DF14B2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Style w:val="af6"/>
              <w:noProof/>
              <w:color w:val="auto"/>
              <w:sz w:val="24"/>
              <w:szCs w:val="24"/>
            </w:rPr>
          </w:pPr>
          <w:hyperlink w:anchor="_Toc535640636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2.2 Метод автоматизации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tab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instrText xml:space="preserve"> PAGEREF _Toc535640636 \h </w:instrTex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69E">
              <w:rPr>
                <w:rStyle w:val="af6"/>
                <w:noProof/>
                <w:webHidden/>
                <w:color w:val="auto"/>
                <w:sz w:val="24"/>
                <w:szCs w:val="24"/>
              </w:rPr>
              <w:t>23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F5B6EA6" w14:textId="0EDDF7D5" w:rsidR="003700F4" w:rsidRPr="008638A6" w:rsidRDefault="005C3673" w:rsidP="003700F4">
          <w:pPr>
            <w:pStyle w:val="22"/>
            <w:tabs>
              <w:tab w:val="right" w:leader="dot" w:pos="9061"/>
            </w:tabs>
            <w:spacing w:after="0" w:line="240" w:lineRule="auto"/>
            <w:ind w:left="0" w:firstLine="284"/>
            <w:jc w:val="left"/>
            <w:rPr>
              <w:rStyle w:val="af6"/>
              <w:noProof/>
              <w:color w:val="auto"/>
              <w:sz w:val="24"/>
              <w:szCs w:val="24"/>
            </w:rPr>
          </w:pPr>
          <w:hyperlink w:anchor="_Toc535640637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2.3 Описание работы с системой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tab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instrText xml:space="preserve"> PAGEREF _Toc535640637 \h </w:instrTex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6069E">
              <w:rPr>
                <w:rStyle w:val="af6"/>
                <w:noProof/>
                <w:webHidden/>
                <w:color w:val="auto"/>
                <w:sz w:val="24"/>
                <w:szCs w:val="24"/>
              </w:rPr>
              <w:t>24</w:t>
            </w:r>
            <w:r w:rsidR="003700F4" w:rsidRPr="008638A6">
              <w:rPr>
                <w:rStyle w:val="af6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1B0C067" w14:textId="45B67D49" w:rsidR="003700F4" w:rsidRPr="008638A6" w:rsidRDefault="005C3673" w:rsidP="003700F4">
          <w:pPr>
            <w:pStyle w:val="11"/>
            <w:tabs>
              <w:tab w:val="right" w:leader="dot" w:pos="9061"/>
            </w:tabs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38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Заключение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38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38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2110D" w14:textId="112ADEBC" w:rsidR="003700F4" w:rsidRPr="008638A6" w:rsidRDefault="005C3673" w:rsidP="003700F4">
          <w:pPr>
            <w:pStyle w:val="11"/>
            <w:tabs>
              <w:tab w:val="right" w:leader="dot" w:pos="9061"/>
            </w:tabs>
            <w:spacing w:after="0" w:line="240" w:lineRule="auto"/>
            <w:ind w:firstLine="0"/>
            <w:jc w:val="left"/>
            <w:rPr>
              <w:rFonts w:eastAsiaTheme="minorEastAsia"/>
              <w:noProof/>
              <w:sz w:val="24"/>
              <w:szCs w:val="24"/>
            </w:rPr>
          </w:pPr>
          <w:hyperlink w:anchor="_Toc535640639" w:history="1">
            <w:r w:rsidR="003700F4" w:rsidRPr="008638A6">
              <w:rPr>
                <w:rStyle w:val="af6"/>
                <w:noProof/>
                <w:color w:val="auto"/>
                <w:sz w:val="24"/>
                <w:szCs w:val="24"/>
              </w:rPr>
              <w:t>Список литературы</w:t>
            </w:r>
            <w:r w:rsidR="003700F4" w:rsidRPr="008638A6">
              <w:rPr>
                <w:noProof/>
                <w:webHidden/>
                <w:sz w:val="24"/>
                <w:szCs w:val="24"/>
              </w:rPr>
              <w:tab/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begin"/>
            </w:r>
            <w:r w:rsidR="003700F4" w:rsidRPr="008638A6">
              <w:rPr>
                <w:noProof/>
                <w:webHidden/>
                <w:sz w:val="24"/>
                <w:szCs w:val="24"/>
              </w:rPr>
              <w:instrText xml:space="preserve"> PAGEREF _Toc535640639 \h </w:instrText>
            </w:r>
            <w:r w:rsidR="003700F4" w:rsidRPr="008638A6">
              <w:rPr>
                <w:noProof/>
                <w:webHidden/>
                <w:sz w:val="24"/>
                <w:szCs w:val="24"/>
              </w:rPr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069E">
              <w:rPr>
                <w:noProof/>
                <w:webHidden/>
                <w:sz w:val="24"/>
                <w:szCs w:val="24"/>
              </w:rPr>
              <w:t>39</w:t>
            </w:r>
            <w:r w:rsidR="003700F4" w:rsidRPr="008638A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94EC4" w14:textId="3D73F685" w:rsidR="0054683D" w:rsidRPr="008638A6" w:rsidRDefault="0054683D" w:rsidP="002749DA">
          <w:pPr>
            <w:spacing w:line="240" w:lineRule="auto"/>
            <w:ind w:firstLine="0"/>
            <w:jc w:val="left"/>
            <w:rPr>
              <w:sz w:val="24"/>
              <w:szCs w:val="24"/>
            </w:rPr>
          </w:pPr>
          <w:r w:rsidRPr="008638A6">
            <w:rPr>
              <w:bCs/>
              <w:sz w:val="24"/>
              <w:szCs w:val="24"/>
            </w:rPr>
            <w:fldChar w:fldCharType="end"/>
          </w:r>
        </w:p>
      </w:sdtContent>
    </w:sdt>
    <w:p w14:paraId="4760E481" w14:textId="77777777" w:rsidR="00AA03BF" w:rsidRDefault="00AA03BF">
      <w:pPr>
        <w:spacing w:after="160" w:line="259" w:lineRule="auto"/>
        <w:ind w:firstLine="0"/>
        <w:jc w:val="left"/>
      </w:pPr>
      <w:r>
        <w:br w:type="page"/>
      </w:r>
    </w:p>
    <w:p w14:paraId="66BE955F" w14:textId="77777777" w:rsidR="0041334A" w:rsidRPr="008401FE" w:rsidRDefault="0041334A" w:rsidP="0041334A">
      <w:pPr>
        <w:ind w:firstLine="0"/>
        <w:jc w:val="center"/>
        <w:outlineLvl w:val="0"/>
        <w:rPr>
          <w:b/>
        </w:rPr>
      </w:pPr>
      <w:bookmarkStart w:id="8" w:name="_Toc517832474"/>
      <w:bookmarkStart w:id="9" w:name="_Toc535640624"/>
      <w:r w:rsidRPr="008401FE">
        <w:rPr>
          <w:b/>
        </w:rPr>
        <w:lastRenderedPageBreak/>
        <w:t>Введение</w:t>
      </w:r>
      <w:bookmarkEnd w:id="8"/>
      <w:bookmarkEnd w:id="9"/>
    </w:p>
    <w:p w14:paraId="38753E9F" w14:textId="0CD08139" w:rsidR="0041334A" w:rsidRDefault="0041334A" w:rsidP="0041334A"/>
    <w:p w14:paraId="35FA1C3C" w14:textId="38B7FD92" w:rsidR="00FF3C25" w:rsidRDefault="00FF3C25" w:rsidP="0041334A">
      <w:r w:rsidRPr="00FF3C25">
        <w:t>Для успешного ведения бизнеса и оперативного принятия точных и взвешенных решений требуется эффективный управленческий учет.</w:t>
      </w:r>
    </w:p>
    <w:p w14:paraId="3BE3CBBC" w14:textId="7AC9ACC5" w:rsidR="00FF3C25" w:rsidRDefault="00FF3C25" w:rsidP="00FF3C25">
      <w:r w:rsidRPr="00FF3C25">
        <w:t>Автоматизированные информационные системы</w:t>
      </w:r>
      <w:r>
        <w:t xml:space="preserve"> </w:t>
      </w:r>
      <w:r w:rsidR="0094729B">
        <w:t xml:space="preserve">(АИС) </w:t>
      </w:r>
      <w:r w:rsidRPr="00FF3C25">
        <w:t xml:space="preserve">позволяют </w:t>
      </w:r>
      <w:r w:rsidR="00950DA1">
        <w:t>уменьшить</w:t>
      </w:r>
      <w:r w:rsidR="0094729B">
        <w:t xml:space="preserve"> и упорядочить значительный объем информации, </w:t>
      </w:r>
      <w:r w:rsidRPr="00FF3C25">
        <w:t xml:space="preserve">получать </w:t>
      </w:r>
      <w:r>
        <w:t xml:space="preserve">нужные </w:t>
      </w:r>
      <w:r w:rsidRPr="00FF3C25">
        <w:t>и достоверные данные о деятельности сотрудников, о главных задачах и целях</w:t>
      </w:r>
      <w:r w:rsidR="00D830DD">
        <w:t xml:space="preserve">, </w:t>
      </w:r>
      <w:r w:rsidRPr="00FF3C25">
        <w:t xml:space="preserve">а также </w:t>
      </w:r>
      <w:r w:rsidR="00445021">
        <w:t xml:space="preserve">разного рода </w:t>
      </w:r>
      <w:r w:rsidRPr="00FF3C25">
        <w:t>отчетность, на основании котор</w:t>
      </w:r>
      <w:r w:rsidR="00445021">
        <w:t>ой</w:t>
      </w:r>
      <w:r w:rsidRPr="00FF3C25">
        <w:t xml:space="preserve"> можно проводить анализ ситуации </w:t>
      </w:r>
      <w:r w:rsidR="00445021">
        <w:t>в организации</w:t>
      </w:r>
      <w:r w:rsidRPr="00FF3C25">
        <w:t xml:space="preserve"> в целом или каждого процесса отдельно.</w:t>
      </w:r>
    </w:p>
    <w:p w14:paraId="25F5EAEB" w14:textId="3D78EE25" w:rsidR="003945C0" w:rsidRPr="003945C0" w:rsidRDefault="003945C0" w:rsidP="00FF3C25">
      <w:r>
        <w:t xml:space="preserve">При отсутствии корпоративных информационных систем (КИС) </w:t>
      </w:r>
      <w:r w:rsidR="00EE3697">
        <w:t xml:space="preserve">снижается </w:t>
      </w:r>
      <w:r w:rsidR="0004207B">
        <w:t>качество</w:t>
      </w:r>
      <w:r w:rsidR="00EE3697">
        <w:t xml:space="preserve"> обмена информацией между отделениями организации, а также </w:t>
      </w:r>
      <w:r w:rsidR="00AE4FE6">
        <w:t xml:space="preserve">присутствует </w:t>
      </w:r>
      <w:r w:rsidR="004F6911">
        <w:t>большая вероятность</w:t>
      </w:r>
      <w:r w:rsidR="00EE3697">
        <w:t xml:space="preserve"> </w:t>
      </w:r>
      <w:r w:rsidR="004F6911">
        <w:t xml:space="preserve">того, что данные могут быть </w:t>
      </w:r>
      <w:r w:rsidR="00EE3697">
        <w:t>неполн</w:t>
      </w:r>
      <w:r w:rsidR="004F6911">
        <w:t>ыми</w:t>
      </w:r>
      <w:r w:rsidR="00EE3697">
        <w:t xml:space="preserve"> и дублиров</w:t>
      </w:r>
      <w:r w:rsidR="004F6911">
        <w:t>анными</w:t>
      </w:r>
      <w:r w:rsidR="00EE3697">
        <w:t>.</w:t>
      </w:r>
      <w:r w:rsidR="006614A1">
        <w:t xml:space="preserve"> В следствие этого </w:t>
      </w:r>
      <w:r w:rsidR="006213D1">
        <w:t>уменьшается</w:t>
      </w:r>
      <w:r w:rsidR="006614A1">
        <w:t xml:space="preserve"> эффективность </w:t>
      </w:r>
      <w:r w:rsidR="006614A1" w:rsidRPr="00A873D8">
        <w:t>управления, затрудняет</w:t>
      </w:r>
      <w:r w:rsidR="00354DCF">
        <w:t>ся</w:t>
      </w:r>
      <w:r w:rsidR="006614A1" w:rsidRPr="00A873D8">
        <w:t xml:space="preserve"> анализ исходной информации и </w:t>
      </w:r>
      <w:r w:rsidR="001F08BD">
        <w:t>возникает</w:t>
      </w:r>
      <w:r w:rsidR="006614A1" w:rsidRPr="00A873D8">
        <w:t xml:space="preserve"> источник принятия ошибочных управленческих решений.</w:t>
      </w:r>
      <w:r w:rsidR="006614A1">
        <w:t xml:space="preserve"> Следовательно, внедрение КИС является ключевым элементом стратегии развития крупной компании, в особенности для компаний с территориально-распределенной структурой.</w:t>
      </w:r>
    </w:p>
    <w:p w14:paraId="04F01CD4" w14:textId="29731DD9" w:rsidR="0041334A" w:rsidRDefault="0041334A" w:rsidP="0041334A">
      <w:r>
        <w:t>Цель</w:t>
      </w:r>
      <w:r w:rsidR="00885F9B">
        <w:t>ю</w:t>
      </w:r>
      <w:r>
        <w:t xml:space="preserve"> курсового проекта </w:t>
      </w:r>
      <w:r w:rsidR="00885F9B">
        <w:t xml:space="preserve">является </w:t>
      </w:r>
      <w:r>
        <w:t>автоматиз</w:t>
      </w:r>
      <w:r w:rsidR="00885F9B">
        <w:t xml:space="preserve">ация работы </w:t>
      </w:r>
      <w:r w:rsidR="0048559E">
        <w:t>организации</w:t>
      </w:r>
      <w:r w:rsidR="00885F9B">
        <w:t xml:space="preserve"> для</w:t>
      </w:r>
      <w:r>
        <w:t xml:space="preserve"> улучшения </w:t>
      </w:r>
      <w:r w:rsidR="00885F9B">
        <w:t xml:space="preserve">взаимодействия между </w:t>
      </w:r>
      <w:r w:rsidR="00E6671E">
        <w:t xml:space="preserve">территориально-распределенными </w:t>
      </w:r>
      <w:r w:rsidR="00885F9B">
        <w:t>магазинами, а также оптимизации их деятельнос</w:t>
      </w:r>
      <w:r w:rsidR="00803C83">
        <w:t>т</w:t>
      </w:r>
      <w:r w:rsidR="00885F9B">
        <w:t>и</w:t>
      </w:r>
      <w:r w:rsidRPr="00885F9B">
        <w:t>.</w:t>
      </w:r>
    </w:p>
    <w:p w14:paraId="0A8E93F0" w14:textId="5B7624BC" w:rsidR="0041334A" w:rsidRDefault="0041334A" w:rsidP="0041334A">
      <w:r>
        <w:t xml:space="preserve">Объектом анализа данного курсового проекта является </w:t>
      </w:r>
      <w:r w:rsidR="00262B5E">
        <w:t>сеть</w:t>
      </w:r>
      <w:r w:rsidRPr="00C86F7B">
        <w:t xml:space="preserve"> обувных магазинов</w:t>
      </w:r>
      <w:r w:rsidR="008E6E15">
        <w:t xml:space="preserve"> «</w:t>
      </w:r>
      <w:proofErr w:type="spellStart"/>
      <w:r w:rsidR="008E6E15">
        <w:t>Кооорпорация</w:t>
      </w:r>
      <w:proofErr w:type="spellEnd"/>
      <w:r w:rsidR="008E6E15">
        <w:t>»</w:t>
      </w:r>
      <w:r w:rsidRPr="00C86F7B">
        <w:t>.</w:t>
      </w:r>
    </w:p>
    <w:p w14:paraId="3569411B" w14:textId="0EC5378A" w:rsidR="00262B5E" w:rsidRDefault="00262B5E" w:rsidP="0041334A">
      <w:r>
        <w:t>Основными направлениями деятельности рассматриваемой организации явля</w:t>
      </w:r>
      <w:r w:rsidR="00C83293">
        <w:t>ю</w:t>
      </w:r>
      <w:r>
        <w:t>тся закупка и реализация обуви и сопутствующих товаров.</w:t>
      </w:r>
    </w:p>
    <w:p w14:paraId="1ACE0407" w14:textId="6BFA289E" w:rsidR="0041334A" w:rsidRDefault="0041334A" w:rsidP="0041334A">
      <w:r>
        <w:t xml:space="preserve">Предметом исследования является </w:t>
      </w:r>
      <w:r w:rsidR="0091543F">
        <w:t xml:space="preserve">процесс управления </w:t>
      </w:r>
      <w:r w:rsidR="000A5AE3" w:rsidRPr="00C86F7B">
        <w:t>закупк</w:t>
      </w:r>
      <w:r w:rsidR="0091543F">
        <w:t>ами</w:t>
      </w:r>
      <w:r w:rsidR="000A5AE3" w:rsidRPr="00C86F7B">
        <w:t xml:space="preserve"> в сети обувных магазинов</w:t>
      </w:r>
      <w:r w:rsidR="003B5E5D" w:rsidRPr="00C86F7B">
        <w:t xml:space="preserve"> для начальника отдела </w:t>
      </w:r>
      <w:r w:rsidR="00C86F7B" w:rsidRPr="00C86F7B">
        <w:t xml:space="preserve">и менеджеров по </w:t>
      </w:r>
      <w:r w:rsidR="003B5E5D" w:rsidRPr="00C86F7B">
        <w:t>закупк</w:t>
      </w:r>
      <w:r w:rsidR="00C86F7B" w:rsidRPr="00C86F7B">
        <w:t>е</w:t>
      </w:r>
      <w:r w:rsidRPr="00C86F7B">
        <w:t>.</w:t>
      </w:r>
    </w:p>
    <w:p w14:paraId="0F45B02A" w14:textId="77777777" w:rsidR="00262B5E" w:rsidRDefault="00262B5E" w:rsidP="00262B5E">
      <w:pPr>
        <w:pStyle w:val="af4"/>
      </w:pPr>
      <w:r w:rsidRPr="00B32B8E">
        <w:t>Задачами выполнения курсового проекта являются:</w:t>
      </w:r>
    </w:p>
    <w:p w14:paraId="7F840283" w14:textId="1B00D288" w:rsidR="00262B5E" w:rsidRDefault="00B32B8E" w:rsidP="00B32B8E">
      <w:pPr>
        <w:pStyle w:val="af4"/>
        <w:ind w:left="709" w:firstLine="0"/>
      </w:pPr>
      <w:r>
        <w:lastRenderedPageBreak/>
        <w:t xml:space="preserve">- </w:t>
      </w:r>
      <w:r w:rsidR="00262B5E">
        <w:t>описание и анализ предметной области;</w:t>
      </w:r>
    </w:p>
    <w:p w14:paraId="066151D5" w14:textId="5CD6CA64" w:rsidR="00262B5E" w:rsidRDefault="00B32B8E" w:rsidP="00B32B8E">
      <w:pPr>
        <w:pStyle w:val="af4"/>
        <w:ind w:left="709" w:firstLine="0"/>
      </w:pPr>
      <w:r>
        <w:t xml:space="preserve">- </w:t>
      </w:r>
      <w:r w:rsidR="00262B5E">
        <w:t>выделение бизнес-процессов для автоматизации;</w:t>
      </w:r>
    </w:p>
    <w:p w14:paraId="5E8CFDC4" w14:textId="3802EB40" w:rsidR="00262B5E" w:rsidRDefault="00B32B8E" w:rsidP="00B32B8E">
      <w:pPr>
        <w:pStyle w:val="af4"/>
        <w:ind w:left="709" w:firstLine="0"/>
      </w:pPr>
      <w:r>
        <w:t xml:space="preserve">- </w:t>
      </w:r>
      <w:r w:rsidR="00262B5E">
        <w:t xml:space="preserve">проведение детального анализа процесса </w:t>
      </w:r>
      <w:r w:rsidR="009E3061">
        <w:t>управления закупками</w:t>
      </w:r>
      <w:r w:rsidR="00262B5E">
        <w:t>;</w:t>
      </w:r>
    </w:p>
    <w:p w14:paraId="61F03A8B" w14:textId="24C9C400" w:rsidR="00262B5E" w:rsidRDefault="00B32B8E" w:rsidP="00B32B8E">
      <w:pPr>
        <w:pStyle w:val="af4"/>
        <w:ind w:left="709" w:firstLine="0"/>
      </w:pPr>
      <w:r>
        <w:t xml:space="preserve">- </w:t>
      </w:r>
      <w:r w:rsidR="00262B5E">
        <w:t>автоматизация бизнес-процессов при помощи 1С: Предприятия 8.3 (подбор конфигурации);</w:t>
      </w:r>
    </w:p>
    <w:p w14:paraId="4159EEE4" w14:textId="6835E4EB" w:rsidR="0041334A" w:rsidRDefault="00B32B8E" w:rsidP="00B32B8E">
      <w:pPr>
        <w:pStyle w:val="af4"/>
        <w:ind w:left="709" w:firstLine="0"/>
      </w:pPr>
      <w:r>
        <w:t xml:space="preserve">- </w:t>
      </w:r>
      <w:r w:rsidR="00262B5E">
        <w:t>детальное описание взаимодействия автоматизированных бизнес-процессов.</w:t>
      </w:r>
      <w:r w:rsidR="0041334A">
        <w:br w:type="page"/>
      </w:r>
    </w:p>
    <w:p w14:paraId="4ECFECFF" w14:textId="3233F3AC" w:rsidR="00291D7F" w:rsidRDefault="00291D7F" w:rsidP="006B100B">
      <w:pPr>
        <w:outlineLvl w:val="0"/>
        <w:rPr>
          <w:b/>
        </w:rPr>
      </w:pPr>
      <w:bookmarkStart w:id="10" w:name="_Toc535640625"/>
      <w:bookmarkStart w:id="11" w:name="_Toc517832475"/>
      <w:r>
        <w:rPr>
          <w:b/>
        </w:rPr>
        <w:lastRenderedPageBreak/>
        <w:t>1 Аналитическая часть</w:t>
      </w:r>
      <w:bookmarkEnd w:id="10"/>
    </w:p>
    <w:p w14:paraId="567262EC" w14:textId="1777DD31" w:rsidR="00644AC7" w:rsidRDefault="00644AC7" w:rsidP="00644AC7">
      <w:pPr>
        <w:pStyle w:val="af4"/>
      </w:pPr>
    </w:p>
    <w:p w14:paraId="6C6D59BE" w14:textId="1A11C281" w:rsidR="007F7FAD" w:rsidRDefault="007F7FAD" w:rsidP="00D9737F">
      <w:pPr>
        <w:pStyle w:val="af4"/>
      </w:pPr>
      <w:r>
        <w:t xml:space="preserve">Анализ </w:t>
      </w:r>
      <w:r w:rsidR="000051E5">
        <w:t>предметной области необходим для выявления бизнес-процесс</w:t>
      </w:r>
      <w:r w:rsidR="00037C10">
        <w:t xml:space="preserve"> организации</w:t>
      </w:r>
      <w:r w:rsidR="003C0D31">
        <w:t>, определяющих</w:t>
      </w:r>
      <w:r w:rsidR="00D9737F">
        <w:t xml:space="preserve"> первоначальны</w:t>
      </w:r>
      <w:r w:rsidR="003C0D31">
        <w:t>е</w:t>
      </w:r>
      <w:r w:rsidR="00D9737F">
        <w:t xml:space="preserve"> требовани</w:t>
      </w:r>
      <w:r w:rsidR="003C0D31">
        <w:t>я</w:t>
      </w:r>
      <w:r w:rsidR="00D9737F">
        <w:t xml:space="preserve"> и грани</w:t>
      </w:r>
      <w:r w:rsidR="009C7D1D">
        <w:t>ц</w:t>
      </w:r>
      <w:r w:rsidR="003C0D31">
        <w:t xml:space="preserve">ы </w:t>
      </w:r>
      <w:r w:rsidR="00D9737F">
        <w:t>проекта. Данное исследование проводится в интересах последующего выбора КИС.</w:t>
      </w:r>
    </w:p>
    <w:p w14:paraId="544AB934" w14:textId="77777777" w:rsidR="00D9737F" w:rsidRDefault="00D9737F" w:rsidP="00D9737F">
      <w:pPr>
        <w:pStyle w:val="af4"/>
      </w:pPr>
    </w:p>
    <w:p w14:paraId="4D2B33DF" w14:textId="2BF627D3" w:rsidR="00F5468F" w:rsidRPr="008401FE" w:rsidRDefault="00F5468F" w:rsidP="006B100B">
      <w:pPr>
        <w:outlineLvl w:val="1"/>
        <w:rPr>
          <w:b/>
        </w:rPr>
      </w:pPr>
      <w:bookmarkStart w:id="12" w:name="_Toc535640626"/>
      <w:r w:rsidRPr="008401FE">
        <w:rPr>
          <w:b/>
        </w:rPr>
        <w:t>1</w:t>
      </w:r>
      <w:r w:rsidR="00F175F7">
        <w:rPr>
          <w:b/>
        </w:rPr>
        <w:t>.1</w:t>
      </w:r>
      <w:r w:rsidRPr="008401FE">
        <w:rPr>
          <w:b/>
        </w:rPr>
        <w:t xml:space="preserve"> </w:t>
      </w:r>
      <w:r w:rsidR="00F175F7">
        <w:rPr>
          <w:b/>
        </w:rPr>
        <w:t>Описание п</w:t>
      </w:r>
      <w:r w:rsidRPr="008401FE">
        <w:rPr>
          <w:b/>
        </w:rPr>
        <w:t>редметная область</w:t>
      </w:r>
      <w:bookmarkEnd w:id="11"/>
      <w:bookmarkEnd w:id="12"/>
    </w:p>
    <w:p w14:paraId="58D54847" w14:textId="7E2D8419" w:rsidR="00FE09D7" w:rsidRDefault="00FE09D7" w:rsidP="00FE09D7">
      <w:pPr>
        <w:pStyle w:val="af4"/>
      </w:pPr>
      <w:r>
        <w:rPr>
          <w:rFonts w:eastAsia="Times New Roman" w:cs="Times New Roman"/>
          <w:szCs w:val="28"/>
        </w:rPr>
        <w:t>Рассматриваемая в данно</w:t>
      </w:r>
      <w:r w:rsidR="008C4896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 xml:space="preserve"> курсово</w:t>
      </w:r>
      <w:r w:rsidR="008C4896">
        <w:rPr>
          <w:rFonts w:eastAsia="Times New Roman" w:cs="Times New Roman"/>
          <w:szCs w:val="28"/>
        </w:rPr>
        <w:t>м</w:t>
      </w:r>
      <w:r>
        <w:rPr>
          <w:rFonts w:eastAsia="Times New Roman" w:cs="Times New Roman"/>
          <w:szCs w:val="28"/>
        </w:rPr>
        <w:t xml:space="preserve"> </w:t>
      </w:r>
      <w:r w:rsidR="008C4896">
        <w:rPr>
          <w:rFonts w:eastAsia="Times New Roman" w:cs="Times New Roman"/>
          <w:szCs w:val="28"/>
        </w:rPr>
        <w:t xml:space="preserve">проекте </w:t>
      </w:r>
      <w:r>
        <w:rPr>
          <w:rFonts w:eastAsia="Times New Roman" w:cs="Times New Roman"/>
          <w:szCs w:val="28"/>
        </w:rPr>
        <w:t>организация ООО «</w:t>
      </w:r>
      <w:proofErr w:type="spellStart"/>
      <w:r>
        <w:rPr>
          <w:rFonts w:eastAsia="Times New Roman" w:cs="Times New Roman"/>
          <w:szCs w:val="28"/>
        </w:rPr>
        <w:t>Кооорпорация</w:t>
      </w:r>
      <w:proofErr w:type="spellEnd"/>
      <w:r>
        <w:rPr>
          <w:rFonts w:eastAsia="Times New Roman" w:cs="Times New Roman"/>
          <w:szCs w:val="28"/>
        </w:rPr>
        <w:t xml:space="preserve">» занимается розничной продажей обуви через сеть магазинов, расположенных в разных городах. </w:t>
      </w:r>
      <w:r>
        <w:t>Покупатель может приобрести обувь или сопутствующие товары в магазине сети или заказать их с доставкой. К основной деятельности сети магазинов обуви можно отнести</w:t>
      </w:r>
      <w:r w:rsidR="00F55617">
        <w:t>:</w:t>
      </w:r>
      <w:r>
        <w:t xml:space="preserve"> маркетинг, закупк</w:t>
      </w:r>
      <w:r w:rsidR="00FD1BBE">
        <w:t>у</w:t>
      </w:r>
      <w:r>
        <w:t>, продаж</w:t>
      </w:r>
      <w:r w:rsidR="00FD1BBE">
        <w:t>у</w:t>
      </w:r>
      <w:r>
        <w:t xml:space="preserve">, </w:t>
      </w:r>
      <w:r w:rsidR="00633693">
        <w:t>складирование и учет</w:t>
      </w:r>
      <w:r w:rsidR="009E0C46">
        <w:t xml:space="preserve"> товаров, а также</w:t>
      </w:r>
      <w:r>
        <w:t xml:space="preserve"> работ</w:t>
      </w:r>
      <w:r w:rsidR="00FD1BBE">
        <w:t>у</w:t>
      </w:r>
      <w:r>
        <w:t xml:space="preserve"> с клиентами.</w:t>
      </w:r>
    </w:p>
    <w:p w14:paraId="7ACAB38F" w14:textId="4D576DA9" w:rsidR="00FE09D7" w:rsidRDefault="00FE09D7" w:rsidP="00FE09D7">
      <w:pPr>
        <w:pStyle w:val="af4"/>
      </w:pPr>
    </w:p>
    <w:p w14:paraId="41B5D3D7" w14:textId="77777777" w:rsidR="00FE09D7" w:rsidRDefault="00FE09D7" w:rsidP="006B100B">
      <w:pPr>
        <w:pStyle w:val="21"/>
        <w:jc w:val="both"/>
      </w:pPr>
      <w:bookmarkStart w:id="13" w:name="_Toc535640627"/>
      <w:r>
        <w:t>1.2 Организационная структура</w:t>
      </w:r>
      <w:bookmarkEnd w:id="13"/>
    </w:p>
    <w:p w14:paraId="778CC2D5" w14:textId="566FB87F" w:rsidR="00FE09D7" w:rsidRDefault="00FE09D7" w:rsidP="00FE09D7">
      <w:pPr>
        <w:pStyle w:val="af4"/>
      </w:pPr>
      <w:r w:rsidRPr="00DA2283">
        <w:t>Совокупность возникающих в процессе управления взаимосвязей и взаимоотношений между подразделениями предприяти</w:t>
      </w:r>
      <w:r>
        <w:t>я</w:t>
      </w:r>
      <w:r w:rsidRPr="00DA2283">
        <w:t xml:space="preserve">, включая взаимоотношения, права и ответственность работников за выполнение конкретных видов деятельности в процессе управления </w:t>
      </w:r>
      <w:r w:rsidR="003308D2">
        <w:t>организацией</w:t>
      </w:r>
      <w:r w:rsidRPr="00DA2283">
        <w:t xml:space="preserve">, представляет собой организационную структуру. Главная функция организационной структуры </w:t>
      </w:r>
      <w:r w:rsidR="0024423C">
        <w:t>–</w:t>
      </w:r>
      <w:r w:rsidRPr="00DA2283">
        <w:t xml:space="preserve"> обеспечение контроля и координации деятельности подразделений предприятия. Организационная структура </w:t>
      </w:r>
      <w:r>
        <w:t>сети обувны</w:t>
      </w:r>
      <w:r w:rsidR="001024C5">
        <w:t>х</w:t>
      </w:r>
      <w:r>
        <w:t xml:space="preserve"> магазинов представлена на рисунке 1.</w:t>
      </w:r>
    </w:p>
    <w:p w14:paraId="41440A5E" w14:textId="77777777" w:rsidR="0082726C" w:rsidRPr="0082726C" w:rsidRDefault="0082726C" w:rsidP="0082726C">
      <w:pPr>
        <w:keepNext/>
        <w:ind w:firstLine="0"/>
        <w:jc w:val="center"/>
        <w:rPr>
          <w:szCs w:val="28"/>
        </w:rPr>
      </w:pPr>
      <w:r w:rsidRPr="0082726C">
        <w:rPr>
          <w:noProof/>
          <w:szCs w:val="28"/>
        </w:rPr>
        <w:lastRenderedPageBreak/>
        <w:drawing>
          <wp:inline distT="0" distB="0" distL="0" distR="0" wp14:anchorId="04D286BB" wp14:editId="73F9BBA2">
            <wp:extent cx="5940425" cy="2781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1897" w14:textId="1CCB6B8F" w:rsidR="00F5468F" w:rsidRPr="0082726C" w:rsidRDefault="0082726C" w:rsidP="0082726C">
      <w:pPr>
        <w:pStyle w:val="a9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82726C">
        <w:rPr>
          <w:i w:val="0"/>
          <w:color w:val="auto"/>
          <w:sz w:val="28"/>
          <w:szCs w:val="28"/>
        </w:rPr>
        <w:t xml:space="preserve">Рисунок </w:t>
      </w:r>
      <w:r w:rsidRPr="0082726C">
        <w:rPr>
          <w:i w:val="0"/>
          <w:color w:val="auto"/>
          <w:sz w:val="28"/>
          <w:szCs w:val="28"/>
        </w:rPr>
        <w:fldChar w:fldCharType="begin"/>
      </w:r>
      <w:r w:rsidRPr="0082726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2726C">
        <w:rPr>
          <w:i w:val="0"/>
          <w:color w:val="auto"/>
          <w:sz w:val="28"/>
          <w:szCs w:val="28"/>
        </w:rPr>
        <w:fldChar w:fldCharType="separate"/>
      </w:r>
      <w:r w:rsidR="00B040B6">
        <w:rPr>
          <w:i w:val="0"/>
          <w:noProof/>
          <w:color w:val="auto"/>
          <w:sz w:val="28"/>
          <w:szCs w:val="28"/>
        </w:rPr>
        <w:t>1</w:t>
      </w:r>
      <w:r w:rsidRPr="0082726C">
        <w:rPr>
          <w:i w:val="0"/>
          <w:color w:val="auto"/>
          <w:sz w:val="28"/>
          <w:szCs w:val="28"/>
        </w:rPr>
        <w:fldChar w:fldCharType="end"/>
      </w:r>
      <w:r w:rsidRPr="0082726C">
        <w:rPr>
          <w:i w:val="0"/>
          <w:color w:val="auto"/>
          <w:sz w:val="28"/>
          <w:szCs w:val="28"/>
        </w:rPr>
        <w:t xml:space="preserve"> – Организационная структура сети обувных магазинов</w:t>
      </w:r>
    </w:p>
    <w:p w14:paraId="4EB3189E" w14:textId="78AC38A7" w:rsidR="00F5468F" w:rsidRDefault="00F5468F" w:rsidP="00F5468F"/>
    <w:p w14:paraId="33C42912" w14:textId="21D2CBF0" w:rsidR="00427AE6" w:rsidRDefault="00427AE6" w:rsidP="00EE7C61">
      <w:pPr>
        <w:rPr>
          <w:szCs w:val="28"/>
        </w:rPr>
      </w:pPr>
      <w:r>
        <w:rPr>
          <w:szCs w:val="28"/>
        </w:rPr>
        <w:t>Организация ООО «</w:t>
      </w:r>
      <w:proofErr w:type="spellStart"/>
      <w:r>
        <w:rPr>
          <w:szCs w:val="28"/>
        </w:rPr>
        <w:t>Кооорпорация</w:t>
      </w:r>
      <w:proofErr w:type="spellEnd"/>
      <w:r>
        <w:rPr>
          <w:szCs w:val="28"/>
        </w:rPr>
        <w:t>» представляет из себя сеть магазинов, расположенных в разных городах:</w:t>
      </w:r>
    </w:p>
    <w:p w14:paraId="6295A473" w14:textId="02171ABF" w:rsidR="00427AE6" w:rsidRDefault="00427AE6" w:rsidP="00EE7C61">
      <w:pPr>
        <w:rPr>
          <w:szCs w:val="28"/>
        </w:rPr>
      </w:pPr>
      <w:r>
        <w:rPr>
          <w:szCs w:val="28"/>
        </w:rPr>
        <w:t>- г. Владивосток: 6 магазинов;</w:t>
      </w:r>
    </w:p>
    <w:p w14:paraId="5D6BBF6A" w14:textId="7653A613" w:rsidR="00427AE6" w:rsidRDefault="00427AE6" w:rsidP="00427AE6">
      <w:pPr>
        <w:rPr>
          <w:szCs w:val="28"/>
        </w:rPr>
      </w:pPr>
      <w:r>
        <w:rPr>
          <w:szCs w:val="28"/>
        </w:rPr>
        <w:t>- г. Уссурийск: 2 магазина;</w:t>
      </w:r>
    </w:p>
    <w:p w14:paraId="7E889ACD" w14:textId="6337618F" w:rsidR="00427AE6" w:rsidRDefault="00427AE6" w:rsidP="00427AE6">
      <w:pPr>
        <w:rPr>
          <w:szCs w:val="28"/>
        </w:rPr>
      </w:pPr>
      <w:r>
        <w:rPr>
          <w:szCs w:val="28"/>
        </w:rPr>
        <w:t>- г. Артем: 1 магазин;</w:t>
      </w:r>
    </w:p>
    <w:p w14:paraId="35D3A476" w14:textId="59DD9DE3" w:rsidR="00427AE6" w:rsidRDefault="00427AE6" w:rsidP="00427AE6">
      <w:pPr>
        <w:rPr>
          <w:szCs w:val="28"/>
        </w:rPr>
      </w:pPr>
      <w:r>
        <w:rPr>
          <w:szCs w:val="28"/>
        </w:rPr>
        <w:t>- г. Находка: 1 магазин;</w:t>
      </w:r>
    </w:p>
    <w:p w14:paraId="504AB76D" w14:textId="2F3CD78E" w:rsidR="00427AE6" w:rsidRDefault="00427AE6" w:rsidP="00EE7C61">
      <w:pPr>
        <w:rPr>
          <w:szCs w:val="28"/>
        </w:rPr>
      </w:pPr>
      <w:r>
        <w:rPr>
          <w:szCs w:val="28"/>
        </w:rPr>
        <w:t>- г. Спасск: 1 магазин.</w:t>
      </w:r>
    </w:p>
    <w:p w14:paraId="491F4C50" w14:textId="77777777" w:rsidR="00D5609A" w:rsidRDefault="00D5609A" w:rsidP="00D5609A">
      <w:pPr>
        <w:rPr>
          <w:szCs w:val="28"/>
        </w:rPr>
      </w:pPr>
      <w:r w:rsidRPr="00427AE6">
        <w:rPr>
          <w:szCs w:val="28"/>
        </w:rPr>
        <w:t>Время работы каждого магазина с 10:00 – 20:00, семь дней в неделю.</w:t>
      </w:r>
    </w:p>
    <w:p w14:paraId="640FD597" w14:textId="1F3972F0" w:rsidR="004432BC" w:rsidRDefault="004432BC" w:rsidP="004432BC">
      <w:pPr>
        <w:rPr>
          <w:szCs w:val="28"/>
        </w:rPr>
      </w:pPr>
      <w:r>
        <w:rPr>
          <w:szCs w:val="28"/>
        </w:rPr>
        <w:t>Численность сотрудников приведена в таблице 1.</w:t>
      </w:r>
    </w:p>
    <w:p w14:paraId="79FB369A" w14:textId="1AB234F7" w:rsidR="004432BC" w:rsidRDefault="004432BC" w:rsidP="00BD41D5">
      <w:pPr>
        <w:ind w:firstLine="0"/>
        <w:jc w:val="left"/>
        <w:rPr>
          <w:szCs w:val="28"/>
        </w:rPr>
      </w:pPr>
      <w:r w:rsidRPr="00BD41D5">
        <w:rPr>
          <w:spacing w:val="60"/>
          <w:szCs w:val="28"/>
        </w:rPr>
        <w:t>Таблица</w:t>
      </w:r>
      <w:r>
        <w:rPr>
          <w:szCs w:val="28"/>
        </w:rPr>
        <w:t xml:space="preserve"> 1 – Численность сотрудников сети обувных магазин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8"/>
        <w:gridCol w:w="4523"/>
      </w:tblGrid>
      <w:tr w:rsidR="004432BC" w14:paraId="1EC77BB6" w14:textId="77777777" w:rsidTr="00574122">
        <w:tc>
          <w:tcPr>
            <w:tcW w:w="4538" w:type="dxa"/>
            <w:tcBorders>
              <w:bottom w:val="double" w:sz="4" w:space="0" w:color="auto"/>
            </w:tcBorders>
          </w:tcPr>
          <w:p w14:paraId="2F66CCB1" w14:textId="7A3C4DFE" w:rsidR="004432BC" w:rsidRPr="00BD41D5" w:rsidRDefault="004432BC" w:rsidP="00BD41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1D5">
              <w:rPr>
                <w:sz w:val="24"/>
                <w:szCs w:val="24"/>
              </w:rPr>
              <w:t>Сотрудник</w:t>
            </w:r>
          </w:p>
        </w:tc>
        <w:tc>
          <w:tcPr>
            <w:tcW w:w="4523" w:type="dxa"/>
            <w:tcBorders>
              <w:bottom w:val="double" w:sz="4" w:space="0" w:color="auto"/>
            </w:tcBorders>
          </w:tcPr>
          <w:p w14:paraId="15C76DAE" w14:textId="492158D2" w:rsidR="004432BC" w:rsidRPr="00BD41D5" w:rsidRDefault="004432BC" w:rsidP="00BD41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1D5">
              <w:rPr>
                <w:sz w:val="24"/>
                <w:szCs w:val="24"/>
              </w:rPr>
              <w:t>Количество человек</w:t>
            </w:r>
          </w:p>
        </w:tc>
      </w:tr>
      <w:tr w:rsidR="004432BC" w14:paraId="2260C5E0" w14:textId="77777777" w:rsidTr="00574122">
        <w:tc>
          <w:tcPr>
            <w:tcW w:w="4538" w:type="dxa"/>
            <w:tcBorders>
              <w:top w:val="double" w:sz="4" w:space="0" w:color="auto"/>
            </w:tcBorders>
          </w:tcPr>
          <w:p w14:paraId="65E1C43D" w14:textId="102AB4D8" w:rsidR="004432BC" w:rsidRPr="00BD41D5" w:rsidRDefault="004432BC" w:rsidP="00BD41D5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BD41D5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4523" w:type="dxa"/>
            <w:tcBorders>
              <w:top w:val="double" w:sz="4" w:space="0" w:color="auto"/>
            </w:tcBorders>
          </w:tcPr>
          <w:p w14:paraId="2132512C" w14:textId="51687F89" w:rsidR="004432BC" w:rsidRPr="00BD41D5" w:rsidRDefault="004432BC" w:rsidP="00BD41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41D5">
              <w:rPr>
                <w:sz w:val="24"/>
                <w:szCs w:val="24"/>
              </w:rPr>
              <w:t>1</w:t>
            </w:r>
          </w:p>
        </w:tc>
      </w:tr>
      <w:tr w:rsidR="004432BC" w14:paraId="71CB1A33" w14:textId="77777777" w:rsidTr="00574122">
        <w:tc>
          <w:tcPr>
            <w:tcW w:w="4538" w:type="dxa"/>
          </w:tcPr>
          <w:p w14:paraId="7593E163" w14:textId="1EDE6953" w:rsidR="004432BC" w:rsidRPr="00BD41D5" w:rsidRDefault="00A27A44" w:rsidP="00BD41D5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мерческий директор </w:t>
            </w:r>
          </w:p>
        </w:tc>
        <w:tc>
          <w:tcPr>
            <w:tcW w:w="4523" w:type="dxa"/>
          </w:tcPr>
          <w:p w14:paraId="453A89F3" w14:textId="557B4BED" w:rsidR="004432BC" w:rsidRPr="00BD41D5" w:rsidRDefault="00A27A44" w:rsidP="00BD41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2BC" w14:paraId="09FB0729" w14:textId="77777777" w:rsidTr="00574122">
        <w:tc>
          <w:tcPr>
            <w:tcW w:w="4538" w:type="dxa"/>
          </w:tcPr>
          <w:p w14:paraId="17B8F816" w14:textId="035B4DFE" w:rsidR="004432BC" w:rsidRPr="00BD41D5" w:rsidRDefault="00A27A44" w:rsidP="00BD41D5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4523" w:type="dxa"/>
          </w:tcPr>
          <w:p w14:paraId="2E122AA7" w14:textId="60CBC750" w:rsidR="004432BC" w:rsidRPr="00BD41D5" w:rsidRDefault="00A27A44" w:rsidP="00BD41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432BC" w14:paraId="10621E22" w14:textId="77777777" w:rsidTr="00574122">
        <w:tc>
          <w:tcPr>
            <w:tcW w:w="4538" w:type="dxa"/>
          </w:tcPr>
          <w:p w14:paraId="7E4E7619" w14:textId="1DAF9747" w:rsidR="004432BC" w:rsidRPr="00D5609A" w:rsidRDefault="00A27A44" w:rsidP="00BD41D5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Бухгалтеры</w:t>
            </w:r>
          </w:p>
        </w:tc>
        <w:tc>
          <w:tcPr>
            <w:tcW w:w="4523" w:type="dxa"/>
          </w:tcPr>
          <w:p w14:paraId="2315A4DB" w14:textId="4FD25F85" w:rsidR="004432BC" w:rsidRPr="00BD41D5" w:rsidRDefault="00A77629" w:rsidP="00BD41D5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27A44" w14:paraId="3A570E91" w14:textId="77777777" w:rsidTr="00574122">
        <w:tc>
          <w:tcPr>
            <w:tcW w:w="4538" w:type="dxa"/>
          </w:tcPr>
          <w:p w14:paraId="1F2AB726" w14:textId="552F416A" w:rsidR="00A27A44" w:rsidRPr="00D5609A" w:rsidRDefault="00A27A44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Начальник отдела складирования</w:t>
            </w:r>
          </w:p>
        </w:tc>
        <w:tc>
          <w:tcPr>
            <w:tcW w:w="4523" w:type="dxa"/>
          </w:tcPr>
          <w:p w14:paraId="44C0FA81" w14:textId="10ED51EF" w:rsidR="00A27A44" w:rsidRPr="00BD41D5" w:rsidRDefault="00A27A44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A44" w14:paraId="58EED4A0" w14:textId="77777777" w:rsidTr="00574122">
        <w:tc>
          <w:tcPr>
            <w:tcW w:w="4538" w:type="dxa"/>
          </w:tcPr>
          <w:p w14:paraId="38D69323" w14:textId="59FFC5DB" w:rsidR="00A27A44" w:rsidRPr="00D5609A" w:rsidRDefault="00A27A44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Кладовщики</w:t>
            </w:r>
          </w:p>
        </w:tc>
        <w:tc>
          <w:tcPr>
            <w:tcW w:w="4523" w:type="dxa"/>
          </w:tcPr>
          <w:p w14:paraId="1AD783FA" w14:textId="54A752B9" w:rsidR="00A27A44" w:rsidRPr="00BD41D5" w:rsidRDefault="00A77629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7A44" w14:paraId="4E673666" w14:textId="77777777" w:rsidTr="00574122">
        <w:tc>
          <w:tcPr>
            <w:tcW w:w="4538" w:type="dxa"/>
          </w:tcPr>
          <w:p w14:paraId="5D5FF0EA" w14:textId="4A14E58E" w:rsidR="00A27A44" w:rsidRPr="00D5609A" w:rsidRDefault="00A27A44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Начальник отдела логистики</w:t>
            </w:r>
          </w:p>
        </w:tc>
        <w:tc>
          <w:tcPr>
            <w:tcW w:w="4523" w:type="dxa"/>
          </w:tcPr>
          <w:p w14:paraId="44AA2556" w14:textId="1EB74265" w:rsidR="00A27A44" w:rsidRPr="00BD41D5" w:rsidRDefault="00A27A44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A44" w14:paraId="44560D10" w14:textId="77777777" w:rsidTr="00574122">
        <w:tc>
          <w:tcPr>
            <w:tcW w:w="4538" w:type="dxa"/>
          </w:tcPr>
          <w:p w14:paraId="5F975084" w14:textId="03C516B5" w:rsidR="00A27A44" w:rsidRPr="00D5609A" w:rsidRDefault="00A27A44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Курьеры</w:t>
            </w:r>
          </w:p>
        </w:tc>
        <w:tc>
          <w:tcPr>
            <w:tcW w:w="4523" w:type="dxa"/>
          </w:tcPr>
          <w:p w14:paraId="4AF8C2CD" w14:textId="64F64E96" w:rsidR="00A27A44" w:rsidRPr="00BD41D5" w:rsidRDefault="00A77629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A27A44" w14:paraId="546EB835" w14:textId="77777777" w:rsidTr="00574122">
        <w:tc>
          <w:tcPr>
            <w:tcW w:w="4538" w:type="dxa"/>
          </w:tcPr>
          <w:p w14:paraId="6C651B30" w14:textId="4D707C56" w:rsidR="00A27A44" w:rsidRPr="00D5609A" w:rsidRDefault="00A27A44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Водитель-экспедитор</w:t>
            </w:r>
          </w:p>
        </w:tc>
        <w:tc>
          <w:tcPr>
            <w:tcW w:w="4523" w:type="dxa"/>
          </w:tcPr>
          <w:p w14:paraId="7DD0F5B2" w14:textId="5A3D0F9F" w:rsidR="00A27A44" w:rsidRPr="00BD41D5" w:rsidRDefault="00A77629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27A44" w14:paraId="6826DBFC" w14:textId="77777777" w:rsidTr="00574122">
        <w:tc>
          <w:tcPr>
            <w:tcW w:w="4538" w:type="dxa"/>
            <w:tcBorders>
              <w:bottom w:val="single" w:sz="4" w:space="0" w:color="auto"/>
            </w:tcBorders>
          </w:tcPr>
          <w:p w14:paraId="5F8FB6CF" w14:textId="57EB8DC9" w:rsidR="00A27A44" w:rsidRPr="00D5609A" w:rsidRDefault="00615C12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Начальник отдела по работе с клиентами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2764FC11" w14:textId="02AB30D0" w:rsidR="00A27A44" w:rsidRPr="00BD41D5" w:rsidRDefault="00615C12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27A44" w14:paraId="406C1C37" w14:textId="77777777" w:rsidTr="00574122">
        <w:tc>
          <w:tcPr>
            <w:tcW w:w="4538" w:type="dxa"/>
            <w:tcBorders>
              <w:bottom w:val="nil"/>
            </w:tcBorders>
          </w:tcPr>
          <w:p w14:paraId="2BAAFA11" w14:textId="7BF00A59" w:rsidR="00A27A44" w:rsidRPr="00D5609A" w:rsidRDefault="00615C12" w:rsidP="00A27A44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Менеджеры по работе с клиентами</w:t>
            </w:r>
          </w:p>
        </w:tc>
        <w:tc>
          <w:tcPr>
            <w:tcW w:w="4523" w:type="dxa"/>
            <w:tcBorders>
              <w:bottom w:val="nil"/>
            </w:tcBorders>
          </w:tcPr>
          <w:p w14:paraId="5948297A" w14:textId="0CC3239D" w:rsidR="00A27A44" w:rsidRPr="00BD41D5" w:rsidRDefault="00CA7DFD" w:rsidP="00A27A44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CEBD3F6" w14:textId="77777777" w:rsidR="00574122" w:rsidRDefault="0057412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8"/>
        <w:gridCol w:w="4523"/>
      </w:tblGrid>
      <w:tr w:rsidR="00574122" w14:paraId="15BE22AD" w14:textId="77777777" w:rsidTr="00574122">
        <w:tc>
          <w:tcPr>
            <w:tcW w:w="9061" w:type="dxa"/>
            <w:gridSpan w:val="2"/>
            <w:tcBorders>
              <w:top w:val="nil"/>
              <w:left w:val="nil"/>
              <w:right w:val="nil"/>
            </w:tcBorders>
          </w:tcPr>
          <w:p w14:paraId="47940CDC" w14:textId="33DC82AA" w:rsidR="00574122" w:rsidRPr="00846B73" w:rsidRDefault="00574122" w:rsidP="00080E14">
            <w:pPr>
              <w:pStyle w:val="a7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46B73">
              <w:rPr>
                <w:i/>
                <w:sz w:val="24"/>
                <w:szCs w:val="24"/>
              </w:rPr>
              <w:lastRenderedPageBreak/>
              <w:t>Окончание таблицы 1</w:t>
            </w:r>
          </w:p>
        </w:tc>
      </w:tr>
      <w:tr w:rsidR="00574122" w14:paraId="0C5FA93A" w14:textId="77777777" w:rsidTr="00574122">
        <w:tc>
          <w:tcPr>
            <w:tcW w:w="4538" w:type="dxa"/>
          </w:tcPr>
          <w:p w14:paraId="7516F6EB" w14:textId="187DDBA9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Начальник отдела маркетинга</w:t>
            </w:r>
          </w:p>
        </w:tc>
        <w:tc>
          <w:tcPr>
            <w:tcW w:w="4523" w:type="dxa"/>
          </w:tcPr>
          <w:p w14:paraId="0D0B7A4E" w14:textId="2F60A1A3" w:rsidR="00574122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4122" w14:paraId="6A72EF61" w14:textId="77777777" w:rsidTr="00574122">
        <w:tc>
          <w:tcPr>
            <w:tcW w:w="4538" w:type="dxa"/>
          </w:tcPr>
          <w:p w14:paraId="4A3F1A66" w14:textId="59373961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Маркетологи</w:t>
            </w:r>
          </w:p>
        </w:tc>
        <w:tc>
          <w:tcPr>
            <w:tcW w:w="4523" w:type="dxa"/>
          </w:tcPr>
          <w:p w14:paraId="71E49D49" w14:textId="353A03B8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74122" w14:paraId="0D6FC78F" w14:textId="77777777" w:rsidTr="00574122">
        <w:tc>
          <w:tcPr>
            <w:tcW w:w="4538" w:type="dxa"/>
          </w:tcPr>
          <w:p w14:paraId="6422D21F" w14:textId="2BDDF334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Начальник отдела продаж</w:t>
            </w:r>
          </w:p>
        </w:tc>
        <w:tc>
          <w:tcPr>
            <w:tcW w:w="4523" w:type="dxa"/>
          </w:tcPr>
          <w:p w14:paraId="26E3D504" w14:textId="7CC7DA58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4122" w14:paraId="2FDC2458" w14:textId="77777777" w:rsidTr="00574122">
        <w:tc>
          <w:tcPr>
            <w:tcW w:w="4538" w:type="dxa"/>
          </w:tcPr>
          <w:p w14:paraId="445AB698" w14:textId="43315A72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Управляющие магазинами</w:t>
            </w:r>
          </w:p>
        </w:tc>
        <w:tc>
          <w:tcPr>
            <w:tcW w:w="4523" w:type="dxa"/>
          </w:tcPr>
          <w:p w14:paraId="671BC832" w14:textId="0F9AAD83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74122" w14:paraId="2773738E" w14:textId="77777777" w:rsidTr="00574122">
        <w:trPr>
          <w:trHeight w:val="92"/>
        </w:trPr>
        <w:tc>
          <w:tcPr>
            <w:tcW w:w="4538" w:type="dxa"/>
          </w:tcPr>
          <w:p w14:paraId="71E0F5F5" w14:textId="6476539F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Менеджеры по продажам</w:t>
            </w:r>
          </w:p>
        </w:tc>
        <w:tc>
          <w:tcPr>
            <w:tcW w:w="4523" w:type="dxa"/>
          </w:tcPr>
          <w:p w14:paraId="5E48BC7A" w14:textId="4660A1D1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574122" w14:paraId="4DBFDE4D" w14:textId="77777777" w:rsidTr="00574122">
        <w:tc>
          <w:tcPr>
            <w:tcW w:w="4538" w:type="dxa"/>
          </w:tcPr>
          <w:p w14:paraId="6EBFF8FF" w14:textId="61330ACE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Продавцы-кассиры</w:t>
            </w:r>
          </w:p>
        </w:tc>
        <w:tc>
          <w:tcPr>
            <w:tcW w:w="4523" w:type="dxa"/>
          </w:tcPr>
          <w:p w14:paraId="55C04FBD" w14:textId="1BF9401C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574122" w14:paraId="22BBB001" w14:textId="77777777" w:rsidTr="00574122">
        <w:tc>
          <w:tcPr>
            <w:tcW w:w="4538" w:type="dxa"/>
          </w:tcPr>
          <w:p w14:paraId="434395DB" w14:textId="62CF9CA7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Начальник отдела закупок</w:t>
            </w:r>
          </w:p>
        </w:tc>
        <w:tc>
          <w:tcPr>
            <w:tcW w:w="4523" w:type="dxa"/>
          </w:tcPr>
          <w:p w14:paraId="12D8D04C" w14:textId="51B9A9A7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74122" w14:paraId="147A5E44" w14:textId="77777777" w:rsidTr="00574122">
        <w:tc>
          <w:tcPr>
            <w:tcW w:w="4538" w:type="dxa"/>
          </w:tcPr>
          <w:p w14:paraId="2249C61C" w14:textId="2A4ED56B" w:rsidR="00574122" w:rsidRPr="00D5609A" w:rsidRDefault="00574122" w:rsidP="00574122">
            <w:pPr>
              <w:pStyle w:val="a7"/>
              <w:spacing w:line="240" w:lineRule="auto"/>
              <w:ind w:firstLine="0"/>
              <w:rPr>
                <w:sz w:val="24"/>
                <w:szCs w:val="24"/>
              </w:rPr>
            </w:pPr>
            <w:r w:rsidRPr="00D5609A">
              <w:rPr>
                <w:sz w:val="24"/>
                <w:szCs w:val="24"/>
              </w:rPr>
              <w:t>Менеджеры по закупкам</w:t>
            </w:r>
          </w:p>
        </w:tc>
        <w:tc>
          <w:tcPr>
            <w:tcW w:w="4523" w:type="dxa"/>
          </w:tcPr>
          <w:p w14:paraId="0341F5AB" w14:textId="1F678BF1" w:rsidR="00574122" w:rsidRPr="00BD41D5" w:rsidRDefault="00574122" w:rsidP="00574122">
            <w:pPr>
              <w:pStyle w:val="a7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3A7E35F" w14:textId="6BF39D1F" w:rsidR="004432BC" w:rsidRDefault="004432BC" w:rsidP="004432BC">
      <w:pPr>
        <w:pStyle w:val="a7"/>
      </w:pPr>
    </w:p>
    <w:p w14:paraId="7BDFA3E5" w14:textId="67EFAAA1" w:rsidR="009A0C59" w:rsidRDefault="009A0C59" w:rsidP="004432BC">
      <w:pPr>
        <w:pStyle w:val="a7"/>
      </w:pPr>
      <w:r w:rsidRPr="009A0C59">
        <w:t>Общая численность персонала составляет 90 человек.</w:t>
      </w:r>
    </w:p>
    <w:p w14:paraId="79DB83C6" w14:textId="069B6960" w:rsidR="00CB2B07" w:rsidRDefault="00B938D8" w:rsidP="00F5468F">
      <w:r w:rsidRPr="00B938D8">
        <w:t>О</w:t>
      </w:r>
      <w:r w:rsidR="00E04DE2" w:rsidRPr="00B938D8">
        <w:t>сновные функции</w:t>
      </w:r>
      <w:r w:rsidR="00CB2B07" w:rsidRPr="00B938D8">
        <w:t xml:space="preserve"> каждого сотрудника</w:t>
      </w:r>
      <w:r w:rsidRPr="00B938D8">
        <w:t xml:space="preserve"> приведены ниже</w:t>
      </w:r>
      <w:r w:rsidR="00CB2B07" w:rsidRPr="00B938D8">
        <w:t>.</w:t>
      </w:r>
    </w:p>
    <w:p w14:paraId="0E75A85B" w14:textId="65654A2D" w:rsidR="00F5468F" w:rsidRDefault="00F5468F" w:rsidP="00F5468F">
      <w:r>
        <w:t>Генеральный директор руководит в соответствии с действующим законодательством производственно-хозяйственной и финансово-экономической деятельностью организации, неся всю полноту ответственности за последствия принимаемых решений, сохранность и эффективное использование имущества организации, а также финансово-хозяйственные результаты ее деятельности.</w:t>
      </w:r>
    </w:p>
    <w:p w14:paraId="6CF932C4" w14:textId="77777777" w:rsidR="00F5468F" w:rsidRDefault="00F5468F" w:rsidP="00F5468F">
      <w:r>
        <w:t>Коммерческий директор осуществляет руководство финансово-хозяйственной деятельностью организации в области материально-технического обеспечения, сбыта продукции (продажи товаров, оказания услуг). Осуществляет координацию разработки маркетинговой стратегии. Осуществляет контроль за финансовыми и экономическими показателями деятельности организации, расходованием финансовых средств.</w:t>
      </w:r>
    </w:p>
    <w:p w14:paraId="1813D03A" w14:textId="77777777" w:rsidR="00F5468F" w:rsidRDefault="00F5468F" w:rsidP="00F5468F">
      <w:r>
        <w:t>Главный бухгалтер формирует в соответствии с законодательством учетную политику организации, обеспечивает своевременное и точное отражение на счетах бухгалтерского учета хозяйственных операций, движения активов, формирования доходов и расходов, выполнения обязательств. Бухгалтер осуществляет прием и контроль первичной документации, отражает на счетах бухгалтерского учета операции, а также осуществляет отчетные работы.</w:t>
      </w:r>
    </w:p>
    <w:p w14:paraId="789E72F6" w14:textId="22C4556A" w:rsidR="00F5468F" w:rsidRDefault="00F5468F" w:rsidP="00F5468F">
      <w:r>
        <w:t xml:space="preserve">Начальник отдела маркетинга руководит разработкой скидочной политики и плана закупки, а также процессом ценообразования. </w:t>
      </w:r>
      <w:r>
        <w:lastRenderedPageBreak/>
        <w:t>Маркетологи в свою очередь изучают цены, спрос и предложение на аналогичные товары. Участвуют в определении цен продаж.</w:t>
      </w:r>
    </w:p>
    <w:p w14:paraId="71AD3F79" w14:textId="4F58D9A1" w:rsidR="00F5468F" w:rsidRDefault="00F5468F" w:rsidP="00F5468F">
      <w:r>
        <w:t xml:space="preserve">Начальник отдела по работе с клиентами принимает претензии от них, а также осуществляет руководство над менеджерами. Менеджеры по работе с клиентами собирают данные клиентов и анализируют их для дальнейшего составления отчетности для руководства. </w:t>
      </w:r>
      <w:r w:rsidR="00FD46A6">
        <w:t>Помимо этого,</w:t>
      </w:r>
      <w:r>
        <w:t xml:space="preserve"> в их обязанности входит установка скидок.</w:t>
      </w:r>
    </w:p>
    <w:p w14:paraId="3EF4BC43" w14:textId="2FFABBC8" w:rsidR="00F5468F" w:rsidRDefault="00F5468F" w:rsidP="00F5468F">
      <w:r>
        <w:t>Начальник отдела закупок контролирует обеспечение организации необходимыми товарами требуемого качества. Изучает маркетинговую и складскую информацию. Обеспечивает составление установленной отчетности о выполнении плана закупок организации. Руководит рабо</w:t>
      </w:r>
      <w:r w:rsidR="00FD46A6">
        <w:t>тниками отдела.</w:t>
      </w:r>
    </w:p>
    <w:p w14:paraId="378F5923" w14:textId="77777777" w:rsidR="00F5468F" w:rsidRDefault="00F5468F" w:rsidP="00F5468F">
      <w:r>
        <w:t>Менеджеры по закупкам работают с информацией по закупкам. Осуществляют выбор поставщиков и ценовых предложений. Подготавливают закупочную документацию, а также регистрируют поставку самого товара.</w:t>
      </w:r>
    </w:p>
    <w:p w14:paraId="7905AF18" w14:textId="77777777" w:rsidR="00F5468F" w:rsidRDefault="00F5468F" w:rsidP="00F5468F">
      <w:r>
        <w:t>Начальник отдела складирования руководит работой склада по приему, хранению и отпуску товарно-материальных ценностей, по их размещению с учетом наиболее рационального использования складских площадей, облегчения и ускорения поиска необходимых материалов, инвентаря. Участвует в проведении инвентаризаций товарно-материальных ценностей. Контролирует ведение учета складских операций, установленной отчетности.</w:t>
      </w:r>
    </w:p>
    <w:p w14:paraId="2F1D724F" w14:textId="77777777" w:rsidR="00F5468F" w:rsidRDefault="00F5468F" w:rsidP="00F5468F">
      <w:r>
        <w:t>Начальник отдела логистики осуществляет разработку стратегических и оперативных логистических планов с учетом целей и задач организации. Проводит анализ затрат на логистику и логистических издержек.</w:t>
      </w:r>
    </w:p>
    <w:p w14:paraId="6371351C" w14:textId="77777777" w:rsidR="00F5468F" w:rsidRDefault="00F5468F" w:rsidP="00F5468F">
      <w:r>
        <w:t xml:space="preserve">Кладовщик занимается приемом на склад, хранением и выдачей со склада различных материальных ценностей. Проверяет товар на брак и на расхождения при поставке, а также производит корректировку и возврат </w:t>
      </w:r>
      <w:r>
        <w:lastRenderedPageBreak/>
        <w:t>товаров поставщику. Обеспечением сохранности материальных ценностей. Перемещение материальных ценностей к местам хранения с раскладкой (сортировкой) их по видам, назначению и другим признакам.</w:t>
      </w:r>
    </w:p>
    <w:p w14:paraId="1D38D3A1" w14:textId="77777777" w:rsidR="00F5468F" w:rsidRDefault="00F5468F" w:rsidP="00F5468F">
      <w:r>
        <w:t>Курьер осуществляет доставку товаров покупателям. Выполняет доставку в указанные сроки, докладывает о выполнении либо о причинах, препятствующих выполнению. Еженедельно представляет непосредственному начальнику отчет о проделанной работе. Выполняет отдельные служебные поручения руководства.</w:t>
      </w:r>
    </w:p>
    <w:p w14:paraId="42D5D58E" w14:textId="77777777" w:rsidR="00F5468F" w:rsidRDefault="00F5468F" w:rsidP="00F5468F">
      <w:r>
        <w:t>Водитель-экспедитор заполняет путевой лист. Осуществляет проверку технического состояния автомобиля перед выездом на линию. Обеспечивает подачу транспортного средства под погрузку грузов в соответствии с сопроводительными документами, а также под разгрузку грузов, сопровождение грузов к месту назначения. Осуществляет погрузку и разгрузку груза. Обеспечивает необходимый режим хранения и сохранность груза при транспортировке. Оформляет документацию по приему и сдаче груза.</w:t>
      </w:r>
    </w:p>
    <w:p w14:paraId="4B7FD668" w14:textId="77777777" w:rsidR="00F5468F" w:rsidRDefault="00F5468F" w:rsidP="00F5468F">
      <w:r>
        <w:t>Начальник отдела продаж занимается разработкой стоимостных и натуральных плановых показателей, а также осуществляет контроль за их выполнением и результатом. Управляющий магазином осуществляет оперативное управлением магазина (все ежедневные процессы), обеспечивает выполнение плана продаж магазина, управляет остальным персоналом магазина.</w:t>
      </w:r>
    </w:p>
    <w:p w14:paraId="764DE629" w14:textId="7F1C40C2" w:rsidR="00A54338" w:rsidRDefault="00F5468F" w:rsidP="00F5468F">
      <w:r>
        <w:t>Менеджер по продажам организует выполнение мероприятий по созданию условий для планомерной продажи товаров и удовлетворения спроса покупателей на товары. В обязанности продавца-кассира входят обслуживание покупателей, ведение и учет кассовых документов.</w:t>
      </w:r>
    </w:p>
    <w:p w14:paraId="26544F0C" w14:textId="0B6936E3" w:rsidR="00F86206" w:rsidRDefault="00F86206"/>
    <w:p w14:paraId="2BB92740" w14:textId="05537965" w:rsidR="00622E8C" w:rsidRPr="00622E8C" w:rsidRDefault="00622E8C" w:rsidP="006B100B">
      <w:pPr>
        <w:outlineLvl w:val="1"/>
        <w:rPr>
          <w:b/>
        </w:rPr>
      </w:pPr>
      <w:bookmarkStart w:id="14" w:name="_Toc535640628"/>
      <w:r w:rsidRPr="007D7375">
        <w:rPr>
          <w:b/>
        </w:rPr>
        <w:t>1.</w:t>
      </w:r>
      <w:r w:rsidR="00FE09D7">
        <w:rPr>
          <w:b/>
        </w:rPr>
        <w:t>3</w:t>
      </w:r>
      <w:r w:rsidRPr="007D7375">
        <w:rPr>
          <w:b/>
        </w:rPr>
        <w:t xml:space="preserve"> Функциональная структура</w:t>
      </w:r>
      <w:bookmarkEnd w:id="14"/>
    </w:p>
    <w:p w14:paraId="5E6B466E" w14:textId="3028F23F" w:rsidR="00F86206" w:rsidRDefault="007D7375" w:rsidP="00622E8C">
      <w:r>
        <w:t>Общую организационную структуру</w:t>
      </w:r>
      <w:r w:rsidR="00622E8C">
        <w:t xml:space="preserve"> можно разделить на три главных направления: управление, продажи и закупки.</w:t>
      </w:r>
    </w:p>
    <w:p w14:paraId="5F6D54BA" w14:textId="372CF05F" w:rsidR="00F86206" w:rsidRDefault="00194223">
      <w:r w:rsidRPr="00194223">
        <w:lastRenderedPageBreak/>
        <w:t xml:space="preserve">Функциональная диаграмма </w:t>
      </w:r>
      <w:r>
        <w:t>представлена на рисунке 2.</w:t>
      </w:r>
    </w:p>
    <w:p w14:paraId="49EDA778" w14:textId="77777777" w:rsidR="00A44628" w:rsidRDefault="00A44628" w:rsidP="00A44628">
      <w:pPr>
        <w:ind w:firstLine="0"/>
        <w:jc w:val="center"/>
      </w:pPr>
      <w:r>
        <w:rPr>
          <w:noProof/>
        </w:rPr>
        <w:drawing>
          <wp:inline distT="0" distB="0" distL="0" distR="0" wp14:anchorId="747E2B30" wp14:editId="33D08B19">
            <wp:extent cx="5940425" cy="37299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4095" w14:textId="49C50B0A" w:rsidR="00194223" w:rsidRDefault="00A44628" w:rsidP="00AB4A45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</w:t>
      </w:r>
      <w:r w:rsidR="0054683D">
        <w:rPr>
          <w:noProof/>
        </w:rPr>
        <w:fldChar w:fldCharType="end"/>
      </w:r>
      <w:r>
        <w:t xml:space="preserve"> – Функциональная структура сети обувных магазинов</w:t>
      </w:r>
    </w:p>
    <w:p w14:paraId="537B9AFB" w14:textId="47F576F6" w:rsidR="004C4D4F" w:rsidRDefault="004C4D4F" w:rsidP="004C4D4F"/>
    <w:p w14:paraId="0B1BE3F3" w14:textId="7CDC543F" w:rsidR="00DE1FC1" w:rsidRPr="00DE1FC1" w:rsidRDefault="00FE09D7" w:rsidP="00DE1FC1">
      <w:pPr>
        <w:outlineLvl w:val="2"/>
        <w:rPr>
          <w:b/>
        </w:rPr>
      </w:pPr>
      <w:bookmarkStart w:id="15" w:name="_Toc535640629"/>
      <w:r>
        <w:rPr>
          <w:b/>
        </w:rPr>
        <w:t>1.3</w:t>
      </w:r>
      <w:r w:rsidR="00DE1FC1" w:rsidRPr="00DE1FC1">
        <w:rPr>
          <w:b/>
        </w:rPr>
        <w:t>.1 Управление</w:t>
      </w:r>
      <w:bookmarkEnd w:id="15"/>
    </w:p>
    <w:p w14:paraId="504D0534" w14:textId="001C7ADA" w:rsidR="00FE09D7" w:rsidRDefault="00FE09D7" w:rsidP="00507EDD">
      <w:r w:rsidRPr="006B100B">
        <w:t>1.3</w:t>
      </w:r>
      <w:r w:rsidR="006B100B" w:rsidRPr="006B100B">
        <w:t>.1.1 Руководство</w:t>
      </w:r>
    </w:p>
    <w:p w14:paraId="0D7E23DD" w14:textId="5BF7E65B" w:rsidR="00507EDD" w:rsidRDefault="00507EDD" w:rsidP="00507EDD">
      <w:r>
        <w:t>В задачи руководства компании входят такие задачи, как организация работы и взаимодействия всех структурных подразделений и производственных единиц, обеспечение выполнения организацией всех обязательств, организация производственно-хозяйственную деятельности, принятие мер по обеспечению организации квалифицированными кадрами.</w:t>
      </w:r>
    </w:p>
    <w:p w14:paraId="5F2CFD22" w14:textId="77777777" w:rsidR="00FE09D7" w:rsidRDefault="00FE09D7" w:rsidP="00FE09D7"/>
    <w:p w14:paraId="4EFB63F1" w14:textId="374A4A36" w:rsidR="00FE09D7" w:rsidRDefault="00FE09D7" w:rsidP="00FE09D7">
      <w:r>
        <w:t>1.3.</w:t>
      </w:r>
      <w:r w:rsidR="00B3499D">
        <w:t>1.</w:t>
      </w:r>
      <w:r w:rsidR="006B100B">
        <w:t>2</w:t>
      </w:r>
      <w:r>
        <w:t xml:space="preserve"> </w:t>
      </w:r>
      <w:r w:rsidRPr="006B100B">
        <w:t>Бухгалтерия</w:t>
      </w:r>
    </w:p>
    <w:p w14:paraId="1D35E39A" w14:textId="77777777" w:rsidR="00FE09D7" w:rsidRDefault="00FE09D7" w:rsidP="00FE09D7">
      <w:r>
        <w:t xml:space="preserve">Осуществляется работа по ведению бухгалтерского учета имущества, обязательств и хозяйственных операций. Разработка и осуществление мероприятий, направленных на соблюдение финансовой дисциплины и рациональное использование ресурсов. Также осуществляется прием и </w:t>
      </w:r>
      <w:r>
        <w:lastRenderedPageBreak/>
        <w:t>контроль первичной документации по соответствующим участкам бухгалтерского учета и подготовка их к счетной обработке.</w:t>
      </w:r>
    </w:p>
    <w:p w14:paraId="659838A8" w14:textId="77777777" w:rsidR="00CE464B" w:rsidRDefault="00CE464B" w:rsidP="00507EDD"/>
    <w:p w14:paraId="54D6F6CB" w14:textId="64B47372" w:rsidR="001539A5" w:rsidRPr="00915133" w:rsidRDefault="00FE09D7" w:rsidP="00915133">
      <w:pPr>
        <w:outlineLvl w:val="2"/>
        <w:rPr>
          <w:b/>
        </w:rPr>
      </w:pPr>
      <w:bookmarkStart w:id="16" w:name="_Toc535640630"/>
      <w:r>
        <w:rPr>
          <w:b/>
        </w:rPr>
        <w:t>1.3</w:t>
      </w:r>
      <w:r w:rsidR="001539A5" w:rsidRPr="00915133">
        <w:rPr>
          <w:b/>
        </w:rPr>
        <w:t>.2 Закупка и складирование</w:t>
      </w:r>
      <w:bookmarkEnd w:id="16"/>
    </w:p>
    <w:p w14:paraId="69966A85" w14:textId="055C2258" w:rsidR="00A736F9" w:rsidRDefault="00A736F9" w:rsidP="00D7536D">
      <w:r>
        <w:t>1.</w:t>
      </w:r>
      <w:r w:rsidR="00B3499D">
        <w:t>3</w:t>
      </w:r>
      <w:r>
        <w:t xml:space="preserve">.2.1 </w:t>
      </w:r>
      <w:r w:rsidR="0035684B">
        <w:t>Закупка</w:t>
      </w:r>
    </w:p>
    <w:p w14:paraId="599322B0" w14:textId="1A0C6BF6" w:rsidR="00D7536D" w:rsidRDefault="00D7536D" w:rsidP="00D7536D">
      <w:r>
        <w:t>Закупка начинается с того, что начальник отдела закупок получает план закупок от отдела маркетинга и информацию о наличие остатков на складе от отдела складирования. Вся эта информация направляется его подчиненным, менеджерам по закупке, которые на основе полученных данных, а также прайс-листов поставщиков оформляют заказ на доставку товаров.</w:t>
      </w:r>
    </w:p>
    <w:p w14:paraId="4FC92365" w14:textId="3F2216B8" w:rsidR="00915133" w:rsidRDefault="00915133" w:rsidP="00D7536D">
      <w:r>
        <w:t xml:space="preserve">При этом новый поставщик должен пройти </w:t>
      </w:r>
      <w:r w:rsidR="00DB774A">
        <w:t xml:space="preserve">обязательную </w:t>
      </w:r>
      <w:r>
        <w:t>регистрацию</w:t>
      </w:r>
      <w:r w:rsidR="00DB774A">
        <w:t xml:space="preserve"> в организации</w:t>
      </w:r>
      <w:r>
        <w:t>.</w:t>
      </w:r>
    </w:p>
    <w:p w14:paraId="7CA69353" w14:textId="3E69800A" w:rsidR="00D7536D" w:rsidRDefault="001441B3" w:rsidP="009D5607">
      <w:r w:rsidRPr="001441B3">
        <w:t xml:space="preserve">Все документы </w:t>
      </w:r>
      <w:r>
        <w:t>направляются</w:t>
      </w:r>
      <w:r w:rsidRPr="001441B3">
        <w:t xml:space="preserve"> в бухгалтерию, для учета и анализа работы</w:t>
      </w:r>
      <w:r>
        <w:t>, как отдельного магазина, так и в общем всей организации.</w:t>
      </w:r>
      <w:r w:rsidR="009D5607">
        <w:t xml:space="preserve"> Поэтому з</w:t>
      </w:r>
      <w:r w:rsidR="009D5607" w:rsidRPr="001441B3">
        <w:t>а каждый расчетный период все магазины сети передают накопленную первичную</w:t>
      </w:r>
      <w:r w:rsidR="009D5607">
        <w:t xml:space="preserve"> </w:t>
      </w:r>
      <w:r w:rsidR="009D5607" w:rsidRPr="001441B3">
        <w:t>документацию</w:t>
      </w:r>
      <w:r w:rsidR="009D5607">
        <w:t>.</w:t>
      </w:r>
    </w:p>
    <w:p w14:paraId="7061E3F6" w14:textId="77777777" w:rsidR="00EF6F8D" w:rsidRDefault="00EF6F8D" w:rsidP="009D5607"/>
    <w:p w14:paraId="7F997D51" w14:textId="2509FD48" w:rsidR="00EF6F8D" w:rsidRDefault="00B3499D" w:rsidP="00D7536D">
      <w:r>
        <w:t xml:space="preserve">1.3.2.2 </w:t>
      </w:r>
      <w:r w:rsidR="0035684B">
        <w:t>Складирование</w:t>
      </w:r>
    </w:p>
    <w:p w14:paraId="3E8B03C7" w14:textId="76002BB4" w:rsidR="00D7536D" w:rsidRDefault="00D7536D" w:rsidP="00D7536D">
      <w:r>
        <w:t>Операции, выполняемые на складах магазина розничной торговли, представляет последовательность: разгрузка транспорта; приемка товаров; размещение на хранение (укладка в стеллажи, штабели); отборка товаров из мест хранения; комплектование и упаковка; погрузка; внутри складское перемещение грузов.</w:t>
      </w:r>
    </w:p>
    <w:p w14:paraId="761CB544" w14:textId="77777777" w:rsidR="00D7536D" w:rsidRDefault="00D7536D" w:rsidP="00D7536D">
      <w:r>
        <w:t>В процессе приемки происходит сверка фактических параметров прибывшего груза с данными товарно- сопроводительных документов.</w:t>
      </w:r>
    </w:p>
    <w:p w14:paraId="4662F8F3" w14:textId="77777777" w:rsidR="00D7536D" w:rsidRDefault="00D7536D" w:rsidP="00D7536D">
      <w:r w:rsidRPr="001117DE">
        <w:t>Если заказ был выполнен не в полном объеме начальник отдела оформляет корректировку поступлений или же, если поступивший товар имеет ненадлежащее качество, то оформляется возврат товаров поставщику.</w:t>
      </w:r>
    </w:p>
    <w:p w14:paraId="5DF556DF" w14:textId="77777777" w:rsidR="00D7536D" w:rsidRDefault="00D7536D" w:rsidP="00D7536D">
      <w:r>
        <w:lastRenderedPageBreak/>
        <w:t>На складе принятый по количеству и качеству груз перемещают в зону хранения.</w:t>
      </w:r>
    </w:p>
    <w:p w14:paraId="34F2466B" w14:textId="3CFF8AB9" w:rsidR="009D5607" w:rsidRDefault="00D7536D" w:rsidP="009D5607">
      <w:r>
        <w:t>При доставке в магазины на складе осуществляется отправочная экспедиция, которая накапливает подготовленный к отгрузке товар и обеспечивает его доставку.</w:t>
      </w:r>
    </w:p>
    <w:p w14:paraId="32799F2B" w14:textId="77777777" w:rsidR="00EF6F8D" w:rsidRDefault="00EF6F8D" w:rsidP="009D5607"/>
    <w:p w14:paraId="0AE5059A" w14:textId="42A84027" w:rsidR="00BD225C" w:rsidRPr="00CE464B" w:rsidRDefault="001539A5" w:rsidP="00CE464B">
      <w:pPr>
        <w:outlineLvl w:val="2"/>
        <w:rPr>
          <w:b/>
        </w:rPr>
      </w:pPr>
      <w:bookmarkStart w:id="17" w:name="_Toc535640631"/>
      <w:r w:rsidRPr="00CE464B">
        <w:rPr>
          <w:b/>
        </w:rPr>
        <w:t>1.3</w:t>
      </w:r>
      <w:r w:rsidR="002866BF">
        <w:rPr>
          <w:b/>
        </w:rPr>
        <w:t>.3</w:t>
      </w:r>
      <w:r w:rsidRPr="00CE464B">
        <w:rPr>
          <w:b/>
        </w:rPr>
        <w:t xml:space="preserve"> Продажа</w:t>
      </w:r>
      <w:bookmarkEnd w:id="17"/>
    </w:p>
    <w:p w14:paraId="447B34A7" w14:textId="451A1C2D" w:rsidR="00EF6F8D" w:rsidRDefault="00EF6F8D" w:rsidP="009D5607">
      <w:r>
        <w:t>1.3.</w:t>
      </w:r>
      <w:r w:rsidR="002866BF">
        <w:t>3.1</w:t>
      </w:r>
      <w:r>
        <w:t xml:space="preserve"> </w:t>
      </w:r>
      <w:r w:rsidR="00EA6326">
        <w:t>Логистика</w:t>
      </w:r>
    </w:p>
    <w:p w14:paraId="71A8ABEA" w14:textId="40F9A6A7" w:rsidR="009D5607" w:rsidRDefault="009D5607" w:rsidP="009D5607">
      <w:r>
        <w:t>Организация имеет основной склад, куда поступают товары от поставщиков, а также осуществляется хранение в магазинах. При необходимости товар перемещается с основного склада в магазины отделом логистики.</w:t>
      </w:r>
    </w:p>
    <w:p w14:paraId="6ED8354D" w14:textId="354DF530" w:rsidR="009D5607" w:rsidRDefault="009D5607" w:rsidP="009D5607">
      <w:r>
        <w:t>В логистических процессах склады выполняют функции временного размещения и хранения товаров, а также их отгрузку, распределение и перемещение.</w:t>
      </w:r>
    </w:p>
    <w:p w14:paraId="0AC40995" w14:textId="77777777" w:rsidR="00A67054" w:rsidRDefault="00A67054" w:rsidP="009D5607"/>
    <w:p w14:paraId="115EB924" w14:textId="40B15595" w:rsidR="00EF6F8D" w:rsidRDefault="002866BF" w:rsidP="001539A5">
      <w:r>
        <w:t>1.3.3.2</w:t>
      </w:r>
      <w:r w:rsidR="00EF6F8D">
        <w:t xml:space="preserve"> </w:t>
      </w:r>
      <w:r w:rsidR="007C1370">
        <w:t>Маркетинг</w:t>
      </w:r>
    </w:p>
    <w:p w14:paraId="06CC5AE9" w14:textId="2AF2CFC6" w:rsidR="001539A5" w:rsidRDefault="001539A5" w:rsidP="001539A5">
      <w:r>
        <w:t>Цены продаж товаров появляются за счет процесса ценообразования, которым занимается отдел маркетинга. Также здесь формируют политику скидок. На основе актуальных данных спроса и предложения на рынке и по отчету продаж маркетологи составляют план закупок. Он представляет из себя оптимальный ассортимент товаров, который обеспечивает эффективную работу организации.</w:t>
      </w:r>
    </w:p>
    <w:p w14:paraId="4019B553" w14:textId="77777777" w:rsidR="00A67054" w:rsidRDefault="00A67054" w:rsidP="001539A5"/>
    <w:p w14:paraId="2A842B12" w14:textId="74372AF2" w:rsidR="007830DC" w:rsidRPr="00262B5E" w:rsidRDefault="005E3FDA" w:rsidP="00507EDD">
      <w:r>
        <w:t xml:space="preserve">1.3.3.3 </w:t>
      </w:r>
      <w:r w:rsidR="00C1563C">
        <w:rPr>
          <w:lang w:val="en-US"/>
        </w:rPr>
        <w:t>CRM</w:t>
      </w:r>
    </w:p>
    <w:p w14:paraId="0A9FF0BA" w14:textId="4D35F851" w:rsidR="00507EDD" w:rsidRDefault="00507EDD" w:rsidP="00507EDD">
      <w:r>
        <w:t xml:space="preserve">Менеджеры отдела по работе с клиентами собирают данные о них, анализируют их историю покупок и других событий, совершенными ими. На основе этих данных составляется отчетность, чтобы в дальнейшем руководство разработало новые стратегии работы и развития сети магазинов. В отчетность входят претензии клиентов, спрос на товар и </w:t>
      </w:r>
      <w:r>
        <w:lastRenderedPageBreak/>
        <w:t>эффективность работы менеджера с клиентами и т.д. Некоторые данные поступают из отдела продажи, другие напрямую от клиента.</w:t>
      </w:r>
    </w:p>
    <w:p w14:paraId="34E2C465" w14:textId="77777777" w:rsidR="00507EDD" w:rsidRDefault="00507EDD" w:rsidP="00507EDD">
      <w:r>
        <w:t>Также менеджеры по работе с клиентами на основе политики скидок, составленным в отделе маркетинга, устанавливают определенные скидки. Они могут быть назначены на какой-то определенный товар или же присвоены клиенту. Перечень скидок передается отделу продаж.</w:t>
      </w:r>
    </w:p>
    <w:p w14:paraId="7A9532B3" w14:textId="73625C30" w:rsidR="00507EDD" w:rsidRDefault="00507EDD" w:rsidP="00507EDD">
      <w:r>
        <w:t>Помимо этого, на основе распоряжения от руководства организации проводятся опросы клиентов и различные мероприятия, направленные на улучшение качества обслуживания клиентов и привлечение новых.</w:t>
      </w:r>
    </w:p>
    <w:p w14:paraId="1F77A43C" w14:textId="18B8E20E" w:rsidR="008F5BBF" w:rsidRDefault="008F5BBF" w:rsidP="00507EDD">
      <w:r w:rsidRPr="008F5BBF">
        <w:t>Для отчетного периода каждый магазин должен предоставить данные руководству для дальнейшей обработки на разработку стратегий развития организации.</w:t>
      </w:r>
    </w:p>
    <w:p w14:paraId="07C4FB8C" w14:textId="77777777" w:rsidR="00A67054" w:rsidRDefault="00A67054" w:rsidP="00507EDD"/>
    <w:p w14:paraId="70EB94D0" w14:textId="3A9ACA2E" w:rsidR="00A67054" w:rsidRDefault="005E3FDA" w:rsidP="00507EDD">
      <w:r>
        <w:t xml:space="preserve">1.3.3.4 </w:t>
      </w:r>
      <w:r w:rsidR="002E7E54">
        <w:t>Продажи</w:t>
      </w:r>
    </w:p>
    <w:p w14:paraId="6ADBF5F3" w14:textId="72BAAE7E" w:rsidR="00507EDD" w:rsidRDefault="002E7E54" w:rsidP="00507EDD">
      <w:r>
        <w:t>Начальник</w:t>
      </w:r>
      <w:r w:rsidR="00507EDD">
        <w:t xml:space="preserve"> отдела продаж регулярно получает информацию о действующих ценах на товары и передает ее управляющим. В каждом магазине сети есть управляющий, который осуществляет контроль за правильной работой магазина.</w:t>
      </w:r>
    </w:p>
    <w:p w14:paraId="13775A06" w14:textId="77777777" w:rsidR="00507EDD" w:rsidRDefault="00507EDD" w:rsidP="00AB4A45">
      <w:pPr>
        <w:pStyle w:val="ab"/>
      </w:pPr>
      <w:r>
        <w:t>Продажа осуществляется рознично и может произойти непосредственно в одном из магазинов, а также, например, в случае отсутствия модели на складе магазина, под заказ с доставкой. Заказ с доставкой может быть оплачен клиентом как в магазине, так и при получении от курьера.</w:t>
      </w:r>
    </w:p>
    <w:p w14:paraId="64C55DA3" w14:textId="10E4B78F" w:rsidR="00507EDD" w:rsidRDefault="00507EDD" w:rsidP="00507EDD">
      <w:r>
        <w:t>Если клиент магазина приобрел товар не надлежащего качества или изменил свои намерения о покупке, он может вернуть товар в магазин согласно действующему законодательству. При этом ненадлежащий товар так же будет впоследствии возвращен поставщику.</w:t>
      </w:r>
    </w:p>
    <w:p w14:paraId="62D07325" w14:textId="16DD9DC3" w:rsidR="00F62C74" w:rsidRDefault="00F62C74">
      <w:pPr>
        <w:spacing w:after="160" w:line="259" w:lineRule="auto"/>
        <w:ind w:firstLine="0"/>
        <w:jc w:val="left"/>
      </w:pPr>
      <w:r>
        <w:br w:type="page"/>
      </w:r>
    </w:p>
    <w:p w14:paraId="13F995A8" w14:textId="48C9EC86" w:rsidR="00D3610F" w:rsidRPr="008401FE" w:rsidRDefault="00115755" w:rsidP="00482D5A">
      <w:pPr>
        <w:outlineLvl w:val="1"/>
        <w:rPr>
          <w:b/>
        </w:rPr>
      </w:pPr>
      <w:bookmarkStart w:id="18" w:name="_Toc517832476"/>
      <w:bookmarkStart w:id="19" w:name="_Toc535640632"/>
      <w:r>
        <w:rPr>
          <w:b/>
        </w:rPr>
        <w:lastRenderedPageBreak/>
        <w:t>1.4</w:t>
      </w:r>
      <w:r w:rsidR="00D3610F" w:rsidRPr="008401FE">
        <w:rPr>
          <w:b/>
        </w:rPr>
        <w:t xml:space="preserve"> </w:t>
      </w:r>
      <w:r w:rsidR="00EF24C3">
        <w:rPr>
          <w:b/>
        </w:rPr>
        <w:t>Моделирование бизнес-процессов</w:t>
      </w:r>
      <w:r w:rsidR="00D3610F">
        <w:rPr>
          <w:b/>
        </w:rPr>
        <w:t xml:space="preserve"> </w:t>
      </w:r>
      <w:bookmarkEnd w:id="18"/>
      <w:r w:rsidR="00EF24C3">
        <w:rPr>
          <w:b/>
        </w:rPr>
        <w:t>организации</w:t>
      </w:r>
      <w:bookmarkEnd w:id="19"/>
    </w:p>
    <w:p w14:paraId="18FD1D24" w14:textId="6B67E3ED" w:rsidR="00BF65D9" w:rsidRDefault="00BF65D9" w:rsidP="00BF65D9">
      <w:r>
        <w:t xml:space="preserve">В первую очередь необходимо проанализировать предметную область и найти проблемы, которые будут решаться за </w:t>
      </w:r>
      <w:r w:rsidRPr="004C0106">
        <w:t xml:space="preserve">счет автоматизации </w:t>
      </w:r>
      <w:r w:rsidR="004E3FF8">
        <w:t>деятельности организации</w:t>
      </w:r>
      <w:r w:rsidRPr="004C0106">
        <w:t>.</w:t>
      </w:r>
    </w:p>
    <w:p w14:paraId="4153B795" w14:textId="7752FD95" w:rsidR="00BF65D9" w:rsidRDefault="001269B7" w:rsidP="00BF65D9">
      <w:r>
        <w:t>П</w:t>
      </w:r>
      <w:r w:rsidR="00BF65D9">
        <w:t>редстави</w:t>
      </w:r>
      <w:r>
        <w:t>м</w:t>
      </w:r>
      <w:r w:rsidR="00BF65D9">
        <w:t xml:space="preserve"> описанную ранее предметную область при помощи диаграмм </w:t>
      </w:r>
      <w:r w:rsidR="00BF65D9">
        <w:rPr>
          <w:lang w:val="en-US"/>
        </w:rPr>
        <w:t>AS</w:t>
      </w:r>
      <w:r w:rsidR="00BF65D9" w:rsidRPr="00B56F88">
        <w:t>-</w:t>
      </w:r>
      <w:r w:rsidR="00BF65D9">
        <w:rPr>
          <w:lang w:val="en-US"/>
        </w:rPr>
        <w:t>IS</w:t>
      </w:r>
      <w:r w:rsidR="00BF65D9">
        <w:t>, то есть «такими, какие они есть».</w:t>
      </w:r>
    </w:p>
    <w:p w14:paraId="43B6B03C" w14:textId="77777777" w:rsidR="00BF65D9" w:rsidRDefault="00BF65D9" w:rsidP="00BF65D9">
      <w:r>
        <w:t xml:space="preserve">Модель </w:t>
      </w:r>
      <w:r>
        <w:rPr>
          <w:lang w:val="en-US"/>
        </w:rPr>
        <w:t>IDEF</w:t>
      </w:r>
      <w:r w:rsidRPr="000F2126">
        <w:t xml:space="preserve">0 </w:t>
      </w:r>
      <w:r>
        <w:t>предназначена для формализации и описания бизнес-процессов.</w:t>
      </w:r>
    </w:p>
    <w:p w14:paraId="5293D738" w14:textId="26601E7A" w:rsidR="00B32B96" w:rsidRDefault="00BF65D9" w:rsidP="00BF65D9">
      <w:r>
        <w:t xml:space="preserve">Самый верхний уровень модели </w:t>
      </w:r>
      <w:r>
        <w:rPr>
          <w:lang w:val="en-US"/>
        </w:rPr>
        <w:t>IDEF</w:t>
      </w:r>
      <w:r w:rsidRPr="00AD7A34">
        <w:t>0</w:t>
      </w:r>
      <w:r>
        <w:t xml:space="preserve"> – контекстная диаграмма</w:t>
      </w:r>
      <w:r w:rsidR="004A173F">
        <w:t>, представленная на рисунке 3</w:t>
      </w:r>
      <w:r>
        <w:t>, которая является общим описанием бизнес-процессов с логическим</w:t>
      </w:r>
      <w:r w:rsidR="00FF36A9">
        <w:t>и</w:t>
      </w:r>
      <w:r>
        <w:t xml:space="preserve"> </w:t>
      </w:r>
      <w:r w:rsidRPr="00095CEF">
        <w:t xml:space="preserve">отношениями </w:t>
      </w:r>
      <w:r w:rsidR="005B1F67" w:rsidRPr="00095CEF">
        <w:t>функци</w:t>
      </w:r>
      <w:r w:rsidR="00095CEF" w:rsidRPr="00095CEF">
        <w:t>й</w:t>
      </w:r>
      <w:r w:rsidR="005B1F67" w:rsidRPr="00095CEF">
        <w:t xml:space="preserve"> сотрудников </w:t>
      </w:r>
      <w:r w:rsidR="00095CEF">
        <w:t>организации</w:t>
      </w:r>
      <w:r w:rsidRPr="00095CEF">
        <w:t>.</w:t>
      </w:r>
      <w:r>
        <w:t xml:space="preserve"> Интерфейсные дуги данной диаграммы отображают различные объекты, которые необходимы для того или иного процесса, а также частично описывают его.</w:t>
      </w:r>
    </w:p>
    <w:p w14:paraId="06CB7643" w14:textId="77777777" w:rsidR="00AB4A45" w:rsidRDefault="00AB4A45" w:rsidP="00AB4A45">
      <w:pPr>
        <w:pStyle w:val="ad"/>
      </w:pPr>
      <w:r>
        <w:rPr>
          <w:noProof/>
        </w:rPr>
        <w:drawing>
          <wp:inline distT="0" distB="0" distL="0" distR="0" wp14:anchorId="17C6B123" wp14:editId="537E908D">
            <wp:extent cx="5940425" cy="41135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9690" w14:textId="2C082333" w:rsidR="0076202D" w:rsidRDefault="00AB4A45" w:rsidP="00AB4A45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3</w:t>
      </w:r>
      <w:r w:rsidR="0054683D">
        <w:rPr>
          <w:noProof/>
        </w:rPr>
        <w:fldChar w:fldCharType="end"/>
      </w:r>
      <w:r>
        <w:t xml:space="preserve"> – Контекстная диаграмма предметной области, модель </w:t>
      </w:r>
      <w:r>
        <w:rPr>
          <w:lang w:val="en-US"/>
        </w:rPr>
        <w:t>IDEF</w:t>
      </w:r>
      <w:r>
        <w:t>0</w:t>
      </w:r>
    </w:p>
    <w:p w14:paraId="06DC1806" w14:textId="101F83AC" w:rsidR="003B064D" w:rsidRDefault="003B064D">
      <w:pPr>
        <w:spacing w:after="160" w:line="259" w:lineRule="auto"/>
        <w:ind w:firstLine="0"/>
        <w:jc w:val="left"/>
      </w:pPr>
      <w:r>
        <w:br w:type="page"/>
      </w:r>
    </w:p>
    <w:p w14:paraId="640BDD1D" w14:textId="4325D873" w:rsidR="00DC013D" w:rsidRDefault="00DC013D" w:rsidP="003868B0">
      <w:pPr>
        <w:pStyle w:val="ab"/>
      </w:pPr>
      <w:r>
        <w:lastRenderedPageBreak/>
        <w:t>Исходя из построенной контекстной диаграммы можно увидеть</w:t>
      </w:r>
      <w:r w:rsidR="00B32B96">
        <w:t xml:space="preserve">, какие данные </w:t>
      </w:r>
      <w:r>
        <w:t>явля</w:t>
      </w:r>
      <w:r w:rsidR="00B32B96">
        <w:t>ю</w:t>
      </w:r>
      <w:r>
        <w:t>тся входными, выходными или управляющими, а также механизмы.</w:t>
      </w:r>
    </w:p>
    <w:p w14:paraId="688A9802" w14:textId="0C01DFFB" w:rsidR="00915B87" w:rsidRDefault="00915B87" w:rsidP="003868B0">
      <w:pPr>
        <w:pStyle w:val="ab"/>
      </w:pPr>
      <w:r>
        <w:t>Далее необходимо составить д</w:t>
      </w:r>
      <w:r w:rsidRPr="00864A9F">
        <w:t>екомпозиция</w:t>
      </w:r>
      <w:r>
        <w:t xml:space="preserve"> контекстной диаграммы</w:t>
      </w:r>
      <w:r w:rsidRPr="00864A9F">
        <w:t xml:space="preserve"> </w:t>
      </w:r>
      <w:r>
        <w:t xml:space="preserve">для представления работы </w:t>
      </w:r>
      <w:r w:rsidR="006B1999" w:rsidRPr="006B1999">
        <w:t>организации</w:t>
      </w:r>
      <w:r>
        <w:t xml:space="preserve">, чтобы избежать затруднения в анализе предметной области. При этом один единственный процесс разбивается на подпроцессы, которые описывают отдельные </w:t>
      </w:r>
      <w:r w:rsidRPr="006B1999">
        <w:t xml:space="preserve">функции </w:t>
      </w:r>
      <w:r w:rsidR="00CF5B82" w:rsidRPr="006B1999">
        <w:t>сотрудников</w:t>
      </w:r>
      <w:r w:rsidRPr="006B1999">
        <w:t>.</w:t>
      </w:r>
    </w:p>
    <w:p w14:paraId="164969F3" w14:textId="3FEBDB18" w:rsidR="006B1999" w:rsidRDefault="003868B0" w:rsidP="003868B0">
      <w:pPr>
        <w:pStyle w:val="ab"/>
      </w:pPr>
      <w:r>
        <w:t>Декомпозированная контекстная диа</w:t>
      </w:r>
      <w:r w:rsidR="00C03A17">
        <w:t>грамма представлена на рисунке 4</w:t>
      </w:r>
      <w:r>
        <w:t>.</w:t>
      </w:r>
    </w:p>
    <w:p w14:paraId="42AA8E81" w14:textId="77777777" w:rsidR="00BE3E7C" w:rsidRDefault="00840513" w:rsidP="00BE3E7C">
      <w:pPr>
        <w:pStyle w:val="ad"/>
      </w:pPr>
      <w:r>
        <w:rPr>
          <w:noProof/>
        </w:rPr>
        <w:drawing>
          <wp:inline distT="0" distB="0" distL="0" distR="0" wp14:anchorId="5CA979B1" wp14:editId="7B860C6A">
            <wp:extent cx="5940425" cy="41059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7DBB" w14:textId="62589C7B" w:rsidR="00BE3E7C" w:rsidRPr="0070247C" w:rsidRDefault="00BE3E7C" w:rsidP="00BE3E7C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4</w:t>
      </w:r>
      <w:r w:rsidR="0054683D">
        <w:rPr>
          <w:noProof/>
        </w:rPr>
        <w:fldChar w:fldCharType="end"/>
      </w:r>
      <w:r>
        <w:t xml:space="preserve"> – Декомпозиция </w:t>
      </w:r>
      <w:r w:rsidRPr="0070247C">
        <w:t>контекстной диаграммы</w:t>
      </w:r>
      <w:r>
        <w:t xml:space="preserve">, модель </w:t>
      </w:r>
      <w:r>
        <w:rPr>
          <w:lang w:val="en-US"/>
        </w:rPr>
        <w:t>IDEF</w:t>
      </w:r>
      <w:r>
        <w:t>0</w:t>
      </w:r>
    </w:p>
    <w:p w14:paraId="3484F098" w14:textId="28AD88C2" w:rsidR="00915B87" w:rsidRDefault="00915B87" w:rsidP="004C4D4F"/>
    <w:p w14:paraId="24644974" w14:textId="4CAAF713" w:rsidR="00745DD4" w:rsidRDefault="009A3D6C" w:rsidP="004C4D4F">
      <w:r w:rsidRPr="006B1999">
        <w:t>В виду больших объем</w:t>
      </w:r>
      <w:r w:rsidR="007E2884">
        <w:t>ов</w:t>
      </w:r>
      <w:r w:rsidRPr="006B1999">
        <w:t xml:space="preserve"> входящей и выходящей информации</w:t>
      </w:r>
      <w:r w:rsidR="005962DD" w:rsidRPr="006B1999">
        <w:t>, а также множества различных процессов</w:t>
      </w:r>
      <w:r w:rsidR="006B1999">
        <w:t xml:space="preserve"> необходимо декомпозировать основные бизнес-процессы</w:t>
      </w:r>
      <w:r w:rsidR="005962DD" w:rsidRPr="006B1999">
        <w:t xml:space="preserve"> сети обувных магазинов</w:t>
      </w:r>
      <w:r w:rsidR="006B1999">
        <w:t xml:space="preserve">. В данном случае </w:t>
      </w:r>
      <w:r w:rsidR="006B1999">
        <w:lastRenderedPageBreak/>
        <w:t xml:space="preserve">подробно будет рассмотрен </w:t>
      </w:r>
      <w:r w:rsidRPr="006B1999">
        <w:t>процесс «Закупка товара»</w:t>
      </w:r>
      <w:r w:rsidR="00470DB4" w:rsidRPr="006B1999">
        <w:t>, который</w:t>
      </w:r>
      <w:r w:rsidRPr="006B1999">
        <w:t xml:space="preserve"> </w:t>
      </w:r>
      <w:r w:rsidR="005962DD" w:rsidRPr="006B1999">
        <w:t>является предметом исследования.</w:t>
      </w:r>
    </w:p>
    <w:p w14:paraId="6E4D4C58" w14:textId="014A1417" w:rsidR="00745DD4" w:rsidRDefault="00745DD4">
      <w:pPr>
        <w:spacing w:after="160" w:line="259" w:lineRule="auto"/>
        <w:ind w:firstLine="0"/>
        <w:jc w:val="left"/>
      </w:pPr>
    </w:p>
    <w:p w14:paraId="3EE5CA6F" w14:textId="511E6751" w:rsidR="00681509" w:rsidRPr="00812AF3" w:rsidRDefault="00EF24C3" w:rsidP="00EE2762">
      <w:pPr>
        <w:outlineLvl w:val="1"/>
        <w:rPr>
          <w:b/>
        </w:rPr>
      </w:pPr>
      <w:bookmarkStart w:id="20" w:name="_Toc535640633"/>
      <w:r w:rsidRPr="00812AF3">
        <w:rPr>
          <w:b/>
        </w:rPr>
        <w:t>1.</w:t>
      </w:r>
      <w:r w:rsidR="00592F17">
        <w:rPr>
          <w:b/>
        </w:rPr>
        <w:t>5</w:t>
      </w:r>
      <w:r w:rsidRPr="00812AF3">
        <w:rPr>
          <w:b/>
        </w:rPr>
        <w:t xml:space="preserve"> Моделирование бизнес-процессов </w:t>
      </w:r>
      <w:r w:rsidR="00EC1529">
        <w:rPr>
          <w:b/>
        </w:rPr>
        <w:t>управления закупками</w:t>
      </w:r>
      <w:bookmarkEnd w:id="20"/>
    </w:p>
    <w:p w14:paraId="3B52F01C" w14:textId="3F1CF127" w:rsidR="004548E9" w:rsidRDefault="001038CE" w:rsidP="001038CE">
      <w:r>
        <w:t xml:space="preserve">Как </w:t>
      </w:r>
      <w:r w:rsidR="001F52A3">
        <w:t>указывал</w:t>
      </w:r>
      <w:r w:rsidR="005D55F0">
        <w:t>о</w:t>
      </w:r>
      <w:r w:rsidR="001F52A3">
        <w:t>сь ранее</w:t>
      </w:r>
      <w:r w:rsidR="009D7E18">
        <w:t>,</w:t>
      </w:r>
      <w:r w:rsidR="001F52A3">
        <w:t xml:space="preserve"> </w:t>
      </w:r>
      <w:r w:rsidR="004548E9">
        <w:t>з</w:t>
      </w:r>
      <w:r>
        <w:t xml:space="preserve">акупка начинается с </w:t>
      </w:r>
      <w:r w:rsidR="004548E9">
        <w:t xml:space="preserve">получения необходимой информации от отделов маркетинга и складирования. </w:t>
      </w:r>
      <w:r w:rsidR="00492345">
        <w:t>П</w:t>
      </w:r>
      <w:r w:rsidR="006854CB">
        <w:t>еред оформлением заказа п</w:t>
      </w:r>
      <w:r w:rsidR="00492345">
        <w:t>ри необходимости</w:t>
      </w:r>
      <w:r w:rsidR="006854CB">
        <w:t xml:space="preserve"> поставщик проходит регистрацию</w:t>
      </w:r>
      <w:r w:rsidR="00492345">
        <w:t>.</w:t>
      </w:r>
      <w:r w:rsidR="00FE46CE">
        <w:t xml:space="preserve"> Далее формируется сам заказ</w:t>
      </w:r>
      <w:r w:rsidR="00357841">
        <w:t xml:space="preserve"> на основе</w:t>
      </w:r>
      <w:r w:rsidR="00C30724">
        <w:t xml:space="preserve"> </w:t>
      </w:r>
      <w:r w:rsidR="00E73E3A">
        <w:t>номенклатуры</w:t>
      </w:r>
      <w:r w:rsidR="008B1DC8">
        <w:t xml:space="preserve">, выходные документы которого направляются в бухгалтерию. </w:t>
      </w:r>
      <w:bookmarkStart w:id="21" w:name="_GoBack"/>
      <w:bookmarkEnd w:id="21"/>
      <w:r w:rsidR="008B1DC8">
        <w:t>При поступлении товара происходит его регистрация</w:t>
      </w:r>
      <w:r w:rsidR="00EF2E03">
        <w:t>, то есть собирается пакет документ</w:t>
      </w:r>
      <w:r w:rsidR="00A658FD">
        <w:t>ов</w:t>
      </w:r>
      <w:r w:rsidR="00EF2E03">
        <w:t xml:space="preserve"> и вместе с поступившим товар</w:t>
      </w:r>
      <w:r w:rsidR="00107953">
        <w:t>ом</w:t>
      </w:r>
      <w:r w:rsidR="00EF2E03">
        <w:t xml:space="preserve"> передается в отдел складирования для проверки.</w:t>
      </w:r>
    </w:p>
    <w:p w14:paraId="0E805DAA" w14:textId="7F794754" w:rsidR="004C0B89" w:rsidRDefault="00EE2762" w:rsidP="001038CE">
      <w:commentRangeStart w:id="22"/>
      <w:r w:rsidRPr="005C3673">
        <w:rPr>
          <w:highlight w:val="red"/>
        </w:rPr>
        <w:t>Данный процесс регулируется федеральным законом от 05.04.2013 N 44-ФЗ "О контрактной системе в сфере закупок товаров, работ, услуг для обеспечения государственных и муниципальных нужд"</w:t>
      </w:r>
      <w:r w:rsidR="004C0B89" w:rsidRPr="005C3673">
        <w:rPr>
          <w:highlight w:val="red"/>
        </w:rPr>
        <w:t>, федеральный закон "О закупках товаров, работ, услуг отдельными видами юридических лиц" от 18.07.2011 N 223-ФЗ.</w:t>
      </w:r>
      <w:commentRangeEnd w:id="22"/>
      <w:r w:rsidR="005C3673">
        <w:rPr>
          <w:rStyle w:val="af8"/>
        </w:rPr>
        <w:commentReference w:id="22"/>
      </w:r>
    </w:p>
    <w:p w14:paraId="02679354" w14:textId="017E6562" w:rsidR="00070342" w:rsidRDefault="005962DD" w:rsidP="004C4D4F">
      <w:r w:rsidRPr="006B1999">
        <w:t>Декомпозиция процесса «Закупка товара» приведена на рисунке 5.</w:t>
      </w:r>
    </w:p>
    <w:p w14:paraId="037820BF" w14:textId="02CB4AA4" w:rsidR="005732A3" w:rsidRDefault="00380026" w:rsidP="00724BA4">
      <w:pPr>
        <w:pStyle w:val="ad"/>
      </w:pPr>
      <w:r>
        <w:rPr>
          <w:noProof/>
        </w:rPr>
        <w:lastRenderedPageBreak/>
        <w:drawing>
          <wp:inline distT="0" distB="0" distL="0" distR="0" wp14:anchorId="4BFB2D40" wp14:editId="60458E4C">
            <wp:extent cx="5760085" cy="3988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51C4" w14:textId="5472D9B3" w:rsidR="005962DD" w:rsidRDefault="005732A3" w:rsidP="00724BA4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5</w:t>
      </w:r>
      <w:r w:rsidR="0054683D">
        <w:rPr>
          <w:noProof/>
        </w:rPr>
        <w:fldChar w:fldCharType="end"/>
      </w:r>
      <w:r>
        <w:t xml:space="preserve"> – Декомпозиция </w:t>
      </w:r>
      <w:r w:rsidR="00724BA4">
        <w:t xml:space="preserve">процесса «Закупка товара», модель </w:t>
      </w:r>
      <w:r w:rsidR="00724BA4">
        <w:rPr>
          <w:lang w:val="en-US"/>
        </w:rPr>
        <w:t>IDEF</w:t>
      </w:r>
      <w:r w:rsidR="00724BA4">
        <w:t>0</w:t>
      </w:r>
    </w:p>
    <w:p w14:paraId="2E51A246" w14:textId="3E400584" w:rsidR="00C761B4" w:rsidRDefault="00C761B4" w:rsidP="00924DCE">
      <w:pPr>
        <w:pStyle w:val="a7"/>
      </w:pPr>
    </w:p>
    <w:p w14:paraId="2E451762" w14:textId="6127F190" w:rsidR="004A78FC" w:rsidRDefault="004A78FC" w:rsidP="004A78FC">
      <w:pPr>
        <w:pStyle w:val="af4"/>
      </w:pPr>
      <w:r>
        <w:t>В итоге данный процесс был представлен в виде 4 основных функций:</w:t>
      </w:r>
    </w:p>
    <w:p w14:paraId="546B0EDB" w14:textId="5C7C3416" w:rsidR="004A78FC" w:rsidRDefault="004A78FC" w:rsidP="004A78FC">
      <w:pPr>
        <w:pStyle w:val="af4"/>
      </w:pPr>
      <w:r>
        <w:t>- регистрация поставщика;</w:t>
      </w:r>
    </w:p>
    <w:p w14:paraId="4ED2C373" w14:textId="5415FB52" w:rsidR="004A78FC" w:rsidRDefault="004A78FC" w:rsidP="004A78FC">
      <w:pPr>
        <w:pStyle w:val="af4"/>
      </w:pPr>
      <w:r>
        <w:t>- определение потребностей закупки;</w:t>
      </w:r>
    </w:p>
    <w:p w14:paraId="59F026FF" w14:textId="5A34BB89" w:rsidR="004A78FC" w:rsidRDefault="004A78FC" w:rsidP="004A78FC">
      <w:pPr>
        <w:pStyle w:val="af4"/>
      </w:pPr>
      <w:r>
        <w:t>- оформление заказа;</w:t>
      </w:r>
    </w:p>
    <w:p w14:paraId="106735A5" w14:textId="37B8AA94" w:rsidR="004A78FC" w:rsidRDefault="004A78FC" w:rsidP="004A78FC">
      <w:pPr>
        <w:pStyle w:val="af4"/>
      </w:pPr>
      <w:r>
        <w:t>- регистрация поставки товара.</w:t>
      </w:r>
    </w:p>
    <w:p w14:paraId="33EE1943" w14:textId="38BA89E2" w:rsidR="00156E78" w:rsidRDefault="00D1561F" w:rsidP="00924DCE">
      <w:pPr>
        <w:pStyle w:val="a7"/>
      </w:pPr>
      <w:r>
        <w:t>Д</w:t>
      </w:r>
      <w:r w:rsidR="00924DCE">
        <w:t xml:space="preserve">ля того, чтобы проследить движение потоков информации была использована диаграмма методологии </w:t>
      </w:r>
      <w:r w:rsidR="00924DCE">
        <w:rPr>
          <w:lang w:val="en-US"/>
        </w:rPr>
        <w:t>DFD</w:t>
      </w:r>
      <w:r w:rsidR="00901140">
        <w:t xml:space="preserve">. </w:t>
      </w:r>
      <w:r w:rsidR="00924DCE">
        <w:t>Контекстная диаграмма с указанными источниками и получателя</w:t>
      </w:r>
      <w:r w:rsidR="00960C05">
        <w:t>ми данных приведена на рисунке 6</w:t>
      </w:r>
      <w:r w:rsidR="00924DCE">
        <w:t>.</w:t>
      </w:r>
    </w:p>
    <w:p w14:paraId="674882C8" w14:textId="77777777" w:rsidR="00156E78" w:rsidRDefault="00156E78">
      <w:pPr>
        <w:spacing w:after="160" w:line="259" w:lineRule="auto"/>
        <w:ind w:firstLine="0"/>
        <w:jc w:val="left"/>
      </w:pPr>
      <w:r>
        <w:br w:type="page"/>
      </w:r>
    </w:p>
    <w:p w14:paraId="4E29ECA6" w14:textId="35DD8521" w:rsidR="00352213" w:rsidRDefault="00B36B0E" w:rsidP="00352213">
      <w:pPr>
        <w:pStyle w:val="ad"/>
      </w:pPr>
      <w:r>
        <w:rPr>
          <w:noProof/>
        </w:rPr>
        <w:lastRenderedPageBreak/>
        <w:drawing>
          <wp:inline distT="0" distB="0" distL="0" distR="0" wp14:anchorId="0E491483" wp14:editId="3960C1D1">
            <wp:extent cx="5760085" cy="39884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A3EF" w14:textId="56098123" w:rsidR="00352213" w:rsidRPr="00C5396F" w:rsidRDefault="00352213" w:rsidP="00352213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6</w:t>
      </w:r>
      <w:r w:rsidR="0054683D">
        <w:rPr>
          <w:noProof/>
        </w:rPr>
        <w:fldChar w:fldCharType="end"/>
      </w:r>
      <w:r>
        <w:t xml:space="preserve"> – Контекстная диаграмма «Закупка товара», модель </w:t>
      </w:r>
      <w:r w:rsidRPr="00C5396F">
        <w:t>DFD</w:t>
      </w:r>
    </w:p>
    <w:p w14:paraId="18AB3636" w14:textId="71ABA3EF" w:rsidR="00352213" w:rsidRDefault="00352213" w:rsidP="004C4D4F"/>
    <w:p w14:paraId="03617041" w14:textId="30699677" w:rsidR="00F27085" w:rsidRDefault="00594684" w:rsidP="00A472B4">
      <w:pPr>
        <w:pStyle w:val="a7"/>
      </w:pPr>
      <w:r>
        <w:t xml:space="preserve">Входными данными для процесса «Закупка товара» являются план закупок, который менеджер получает от отдела маркетинга, данные о поставщиках, их прайс-листах и </w:t>
      </w:r>
      <w:r w:rsidRPr="004A78FC">
        <w:t>счет</w:t>
      </w:r>
      <w:r w:rsidR="0090262C" w:rsidRPr="004A78FC">
        <w:t>ов</w:t>
      </w:r>
      <w:r w:rsidRPr="004A78FC">
        <w:t>/счет</w:t>
      </w:r>
      <w:r w:rsidR="0090262C" w:rsidRPr="004A78FC">
        <w:t>ов</w:t>
      </w:r>
      <w:r w:rsidRPr="004A78FC">
        <w:t>-фактур</w:t>
      </w:r>
      <w:r w:rsidR="0064005D">
        <w:t>,</w:t>
      </w:r>
      <w:r>
        <w:t xml:space="preserve"> получен</w:t>
      </w:r>
      <w:r w:rsidR="00D2529A">
        <w:t>н</w:t>
      </w:r>
      <w:r>
        <w:t>ы</w:t>
      </w:r>
      <w:r w:rsidR="0064005D">
        <w:t>е</w:t>
      </w:r>
      <w:r>
        <w:t xml:space="preserve"> от самого поставщика, а также информация о наличии – от отдела складирования.</w:t>
      </w:r>
      <w:r w:rsidR="00A472B4">
        <w:t xml:space="preserve"> </w:t>
      </w:r>
      <w:r w:rsidR="00F27085">
        <w:t>Выходн</w:t>
      </w:r>
      <w:r w:rsidR="007C214B">
        <w:t>ым</w:t>
      </w:r>
      <w:r w:rsidR="00F27085">
        <w:t xml:space="preserve"> документ</w:t>
      </w:r>
      <w:r w:rsidR="007C214B">
        <w:t>ом является документ</w:t>
      </w:r>
      <w:r w:rsidR="00F27085">
        <w:t xml:space="preserve"> «Заказ поставщику». Данный документ отправляется поставщику для дальнейшей работы с ним, а также учитывается при бухгалтерском </w:t>
      </w:r>
      <w:r w:rsidR="00DD6ACE">
        <w:t>учете</w:t>
      </w:r>
      <w:r w:rsidR="00F27085">
        <w:t>.</w:t>
      </w:r>
    </w:p>
    <w:p w14:paraId="38B3AD6C" w14:textId="05B926CA" w:rsidR="00185D1F" w:rsidRDefault="00F95F25" w:rsidP="00F95F25">
      <w:pPr>
        <w:pStyle w:val="a7"/>
      </w:pPr>
      <w:r>
        <w:t xml:space="preserve">Для определения </w:t>
      </w:r>
      <w:r w:rsidR="00A75B78">
        <w:t>накопителей данных</w:t>
      </w:r>
      <w:r>
        <w:t>, используется декомпозиция контекстной диаграммы</w:t>
      </w:r>
      <w:r w:rsidR="006D7276">
        <w:t>, рисунок 7</w:t>
      </w:r>
      <w:r>
        <w:t>.</w:t>
      </w:r>
    </w:p>
    <w:p w14:paraId="2B11CDD4" w14:textId="77777777" w:rsidR="00185D1F" w:rsidRDefault="00185D1F">
      <w:pPr>
        <w:spacing w:after="160" w:line="259" w:lineRule="auto"/>
        <w:ind w:firstLine="0"/>
        <w:jc w:val="left"/>
      </w:pPr>
      <w:r>
        <w:br w:type="page"/>
      </w:r>
    </w:p>
    <w:p w14:paraId="268F38EC" w14:textId="38BD46B1" w:rsidR="00410C9D" w:rsidRDefault="002A5001" w:rsidP="00410C9D">
      <w:pPr>
        <w:pStyle w:val="ad"/>
      </w:pPr>
      <w:r>
        <w:rPr>
          <w:noProof/>
        </w:rPr>
        <w:lastRenderedPageBreak/>
        <w:drawing>
          <wp:inline distT="0" distB="0" distL="0" distR="0" wp14:anchorId="504DC0A7" wp14:editId="200E93C5">
            <wp:extent cx="5760085" cy="39757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4E44" w14:textId="2F3597EE" w:rsidR="00352213" w:rsidRDefault="00410C9D" w:rsidP="00410C9D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7</w:t>
      </w:r>
      <w:r w:rsidR="0054683D">
        <w:rPr>
          <w:noProof/>
        </w:rPr>
        <w:fldChar w:fldCharType="end"/>
      </w:r>
      <w:r>
        <w:t xml:space="preserve"> – Декомпозиция контекстной диаграммы «Закупка товара», модель </w:t>
      </w:r>
      <w:r w:rsidRPr="00167B15">
        <w:t>DFD</w:t>
      </w:r>
    </w:p>
    <w:p w14:paraId="576982BC" w14:textId="79CD8FD6" w:rsidR="006D3F29" w:rsidRDefault="006D3F29" w:rsidP="004C4D4F"/>
    <w:p w14:paraId="6D899F25" w14:textId="372E0EFC" w:rsidR="00995972" w:rsidRPr="00E822BB" w:rsidRDefault="00ED37AB" w:rsidP="00995972">
      <w:pPr>
        <w:pStyle w:val="af4"/>
      </w:pPr>
      <w:r>
        <w:t>Для того, чтобы зарегистрировать поставщика</w:t>
      </w:r>
      <w:r w:rsidR="004F6868">
        <w:t xml:space="preserve"> необходимо получить </w:t>
      </w:r>
      <w:r w:rsidR="00A472B4">
        <w:t xml:space="preserve">и обработать </w:t>
      </w:r>
      <w:r w:rsidR="004F6868">
        <w:t>его данные, после они будут учитываться при оформлении заказ</w:t>
      </w:r>
      <w:r w:rsidR="00A472B4">
        <w:t>ов</w:t>
      </w:r>
      <w:r w:rsidR="004F6868">
        <w:t xml:space="preserve"> </w:t>
      </w:r>
      <w:r w:rsidR="008912A5">
        <w:t>на поставку</w:t>
      </w:r>
      <w:r w:rsidR="004F6868">
        <w:t>.</w:t>
      </w:r>
      <w:r w:rsidR="00DF4A80">
        <w:t xml:space="preserve"> </w:t>
      </w:r>
      <w:r w:rsidR="00126AA1">
        <w:t xml:space="preserve">При начале сотрудничества с новым поставщиком в систему поступают данные его прайс-листа, то есть его товары и стоимость. </w:t>
      </w:r>
      <w:r w:rsidR="00274270">
        <w:t>Далее</w:t>
      </w:r>
      <w:r w:rsidR="000E395D">
        <w:t xml:space="preserve"> определя</w:t>
      </w:r>
      <w:r w:rsidR="00600ECF">
        <w:t>е</w:t>
      </w:r>
      <w:r w:rsidR="000E395D">
        <w:t>тся потребност</w:t>
      </w:r>
      <w:r w:rsidR="00600ECF">
        <w:t>ь</w:t>
      </w:r>
      <w:r w:rsidR="00FB62F4">
        <w:t xml:space="preserve"> в</w:t>
      </w:r>
      <w:r w:rsidR="000E395D">
        <w:t xml:space="preserve"> закупк</w:t>
      </w:r>
      <w:r w:rsidR="00FB62F4">
        <w:t>е</w:t>
      </w:r>
      <w:r w:rsidR="000E395D">
        <w:t xml:space="preserve"> на основ</w:t>
      </w:r>
      <w:r w:rsidR="00EE42C7">
        <w:t>ании</w:t>
      </w:r>
      <w:r w:rsidR="000E395D">
        <w:t xml:space="preserve"> информации о наличии</w:t>
      </w:r>
      <w:r w:rsidR="009C2368">
        <w:t xml:space="preserve">, которую предоставляет отдел </w:t>
      </w:r>
      <w:r w:rsidR="006F019D">
        <w:t>складирования</w:t>
      </w:r>
      <w:r w:rsidR="00A472B4">
        <w:t xml:space="preserve">. </w:t>
      </w:r>
      <w:r w:rsidR="00BE079F">
        <w:t xml:space="preserve">По мере </w:t>
      </w:r>
      <w:r w:rsidR="00A472B4">
        <w:t xml:space="preserve">необходимости </w:t>
      </w:r>
      <w:r w:rsidR="00BE079F">
        <w:t>происходит актуализация прайс-листов</w:t>
      </w:r>
      <w:r w:rsidR="00FC7608">
        <w:t xml:space="preserve"> поставщиков</w:t>
      </w:r>
      <w:r w:rsidR="00126AA1">
        <w:t xml:space="preserve"> в процессе «Обработка прайс-листов поставщиков»</w:t>
      </w:r>
      <w:r w:rsidR="00FC7608">
        <w:t xml:space="preserve">. </w:t>
      </w:r>
      <w:r w:rsidR="009366D8">
        <w:t>Вся полученная выше информация собирается для оформления заказа поставщику</w:t>
      </w:r>
      <w:r w:rsidR="00126AA1">
        <w:t xml:space="preserve"> в процессе «Оформление заказа поставщику»</w:t>
      </w:r>
      <w:r w:rsidR="009366D8">
        <w:t xml:space="preserve">. </w:t>
      </w:r>
      <w:r w:rsidR="005170CD">
        <w:t xml:space="preserve">Созданный документ «Заказ поставщику» направляется </w:t>
      </w:r>
      <w:r w:rsidR="00D62884">
        <w:t>в бухгалтерию для учета</w:t>
      </w:r>
      <w:r w:rsidR="005170CD">
        <w:t xml:space="preserve">, поставщику и для регистрации поставки товара. </w:t>
      </w:r>
      <w:r w:rsidR="00995972">
        <w:t>При получении от поставщика</w:t>
      </w:r>
      <w:r w:rsidR="00903908">
        <w:t xml:space="preserve"> счета/счета-фактуры составляется товарная накладная</w:t>
      </w:r>
      <w:r w:rsidR="007805F1">
        <w:t xml:space="preserve"> в процессе «Регистрация </w:t>
      </w:r>
      <w:r w:rsidR="007805F1">
        <w:lastRenderedPageBreak/>
        <w:t>поставки товара»</w:t>
      </w:r>
      <w:r w:rsidR="00903908">
        <w:t>,</w:t>
      </w:r>
      <w:r w:rsidR="007805F1">
        <w:t xml:space="preserve"> </w:t>
      </w:r>
      <w:r w:rsidR="00903908">
        <w:t>котор</w:t>
      </w:r>
      <w:r w:rsidR="00096B59">
        <w:t>ая</w:t>
      </w:r>
      <w:r w:rsidR="00077EA2">
        <w:t>,</w:t>
      </w:r>
      <w:r w:rsidR="00903908">
        <w:t xml:space="preserve"> как и </w:t>
      </w:r>
      <w:r w:rsidR="00096B59">
        <w:t xml:space="preserve">сама </w:t>
      </w:r>
      <w:r w:rsidR="00903908">
        <w:t>счет/счет-фактура хран</w:t>
      </w:r>
      <w:r w:rsidR="007805F1">
        <w:t>я</w:t>
      </w:r>
      <w:r w:rsidR="00903908">
        <w:t>тся в документации поставок</w:t>
      </w:r>
      <w:r w:rsidR="00063A17">
        <w:t>.</w:t>
      </w:r>
      <w:r w:rsidR="00096B59">
        <w:t xml:space="preserve"> </w:t>
      </w:r>
      <w:r w:rsidR="00E87EC4">
        <w:t>Также т</w:t>
      </w:r>
      <w:r w:rsidR="0002790A">
        <w:t>оварная накладная необходима для отдела складирования</w:t>
      </w:r>
      <w:r w:rsidR="00653BB8">
        <w:t>.</w:t>
      </w:r>
    </w:p>
    <w:p w14:paraId="79C6D837" w14:textId="68B0F081" w:rsidR="00FB43DC" w:rsidRDefault="00FB43DC" w:rsidP="00FB43DC">
      <w:pPr>
        <w:pStyle w:val="a7"/>
        <w:rPr>
          <w:highlight w:val="red"/>
        </w:rPr>
      </w:pPr>
      <w:r>
        <w:rPr>
          <w:highlight w:val="red"/>
        </w:rPr>
        <w:br w:type="page"/>
      </w:r>
    </w:p>
    <w:p w14:paraId="119A6D59" w14:textId="0C2A5AB0" w:rsidR="00EB225D" w:rsidRDefault="00EB225D" w:rsidP="00993532">
      <w:pPr>
        <w:pStyle w:val="af1"/>
      </w:pPr>
      <w:bookmarkStart w:id="23" w:name="_Toc535640634"/>
      <w:bookmarkStart w:id="24" w:name="_Toc517832477"/>
      <w:r>
        <w:lastRenderedPageBreak/>
        <w:t>2 Проектная часть</w:t>
      </w:r>
      <w:bookmarkEnd w:id="23"/>
    </w:p>
    <w:p w14:paraId="6A152E61" w14:textId="72A11F2B" w:rsidR="00995972" w:rsidRDefault="00995972" w:rsidP="00995972">
      <w:pPr>
        <w:pStyle w:val="af4"/>
      </w:pPr>
    </w:p>
    <w:p w14:paraId="49A128E3" w14:textId="69621712" w:rsidR="00995972" w:rsidRDefault="00F718FF" w:rsidP="00877BC9">
      <w:pPr>
        <w:pStyle w:val="af4"/>
      </w:pPr>
      <w:r>
        <w:t>После анализа данной предметной области было выяснено, что работа обувных магазинов является довольно объемной. В организации участвуют множество взаимосвязанных процессов и потоков данных</w:t>
      </w:r>
      <w:r w:rsidR="0002269A">
        <w:t>.</w:t>
      </w:r>
      <w:r w:rsidR="00F45463">
        <w:t xml:space="preserve"> При это учет и анализ данных ведется обособленно для каждого магазина.</w:t>
      </w:r>
      <w:r w:rsidR="000D1FC4">
        <w:t xml:space="preserve"> </w:t>
      </w:r>
      <w:r w:rsidR="00FF0D08">
        <w:t>Данные,</w:t>
      </w:r>
      <w:r w:rsidR="000D1FC4">
        <w:t xml:space="preserve"> представленные </w:t>
      </w:r>
      <w:r w:rsidR="00C91725">
        <w:t>в табличном виде,</w:t>
      </w:r>
      <w:r w:rsidR="000D1FC4">
        <w:t xml:space="preserve"> направляются в бухгалтерию </w:t>
      </w:r>
      <w:r w:rsidR="00FF0D08">
        <w:t>в конце расчетного периода.</w:t>
      </w:r>
      <w:r w:rsidR="001E0346">
        <w:t xml:space="preserve"> </w:t>
      </w:r>
      <w:r w:rsidR="00654465">
        <w:t>Сложность оценки остатков на складке и в магазинах, и как следствие этого допускаются ошибки при перемещении товаров между ними</w:t>
      </w:r>
      <w:r w:rsidR="001F36B4">
        <w:t>, а также при их закупке</w:t>
      </w:r>
      <w:r w:rsidR="00654465">
        <w:t>.</w:t>
      </w:r>
      <w:r w:rsidR="005E4B46">
        <w:t xml:space="preserve"> </w:t>
      </w:r>
      <w:r w:rsidR="00417267">
        <w:t xml:space="preserve">Если клиенту предоставляют скидку не в рамках одного магазина сети, возникают трудности </w:t>
      </w:r>
      <w:r w:rsidR="00417267" w:rsidRPr="00877BC9">
        <w:t>при дальнейшей работе.</w:t>
      </w:r>
      <w:r w:rsidR="00932A2E">
        <w:t xml:space="preserve"> В</w:t>
      </w:r>
      <w:r w:rsidR="00995972" w:rsidRPr="00877BC9">
        <w:t xml:space="preserve"> качестве анализируемого и автоматизируемого процесса был выбран процесс </w:t>
      </w:r>
      <w:r w:rsidR="00FD7E3F">
        <w:t>закупка</w:t>
      </w:r>
      <w:r w:rsidR="00995972" w:rsidRPr="00877BC9">
        <w:t>.</w:t>
      </w:r>
    </w:p>
    <w:p w14:paraId="68A271BF" w14:textId="77777777" w:rsidR="00995972" w:rsidRDefault="00995972" w:rsidP="00995972">
      <w:pPr>
        <w:pStyle w:val="af4"/>
      </w:pPr>
    </w:p>
    <w:p w14:paraId="27BD5F3E" w14:textId="255B9622" w:rsidR="002F0F4B" w:rsidRPr="00941C33" w:rsidRDefault="00EB225D" w:rsidP="00EB225D">
      <w:pPr>
        <w:pStyle w:val="af1"/>
        <w:outlineLvl w:val="1"/>
      </w:pPr>
      <w:bookmarkStart w:id="25" w:name="_Toc535640635"/>
      <w:r>
        <w:t>2.1</w:t>
      </w:r>
      <w:r w:rsidR="00993532" w:rsidRPr="00505D17">
        <w:t xml:space="preserve"> </w:t>
      </w:r>
      <w:bookmarkStart w:id="26" w:name="_Toc517832478"/>
      <w:bookmarkEnd w:id="24"/>
      <w:r w:rsidR="002F0F4B" w:rsidRPr="00941C33">
        <w:t>Постановка задачи</w:t>
      </w:r>
      <w:bookmarkEnd w:id="26"/>
      <w:bookmarkEnd w:id="25"/>
    </w:p>
    <w:p w14:paraId="2DC99E83" w14:textId="395DB0E2" w:rsidR="0045388C" w:rsidRDefault="0045388C" w:rsidP="00643F0D">
      <w:r w:rsidRPr="0045388C">
        <w:t xml:space="preserve">Целью автоматизации является ускорение и оптимизация </w:t>
      </w:r>
      <w:r>
        <w:t>деятельности</w:t>
      </w:r>
      <w:r w:rsidRPr="0045388C">
        <w:t xml:space="preserve"> </w:t>
      </w:r>
      <w:r>
        <w:t>закупки</w:t>
      </w:r>
      <w:r w:rsidRPr="0045388C">
        <w:t>,</w:t>
      </w:r>
      <w:r w:rsidR="009666C0">
        <w:t xml:space="preserve"> а также</w:t>
      </w:r>
      <w:r w:rsidRPr="0045388C">
        <w:t xml:space="preserve"> ускорение обменом данных как между магазинами сети, так и между различными функциональными отделами.</w:t>
      </w:r>
    </w:p>
    <w:p w14:paraId="1F014C15" w14:textId="4E93372A" w:rsidR="003715E2" w:rsidRDefault="003715E2" w:rsidP="00643F0D">
      <w:r w:rsidRPr="00A341DD">
        <w:rPr>
          <w:szCs w:val="28"/>
        </w:rPr>
        <w:t xml:space="preserve">Результатом внедрения </w:t>
      </w:r>
      <w:r>
        <w:rPr>
          <w:szCs w:val="28"/>
        </w:rPr>
        <w:t xml:space="preserve">корпоративной </w:t>
      </w:r>
      <w:r w:rsidRPr="00A341DD">
        <w:rPr>
          <w:szCs w:val="28"/>
        </w:rPr>
        <w:t>информационной</w:t>
      </w:r>
      <w:r>
        <w:rPr>
          <w:szCs w:val="28"/>
        </w:rPr>
        <w:t xml:space="preserve"> системы</w:t>
      </w:r>
      <w:r w:rsidRPr="00A341DD">
        <w:rPr>
          <w:szCs w:val="28"/>
        </w:rPr>
        <w:t xml:space="preserve"> должно служить увеличение</w:t>
      </w:r>
      <w:r>
        <w:rPr>
          <w:szCs w:val="28"/>
        </w:rPr>
        <w:t xml:space="preserve"> </w:t>
      </w:r>
      <w:r w:rsidRPr="00A341DD">
        <w:rPr>
          <w:szCs w:val="28"/>
        </w:rPr>
        <w:t xml:space="preserve">ключевых показателей </w:t>
      </w:r>
      <w:r>
        <w:rPr>
          <w:szCs w:val="28"/>
        </w:rPr>
        <w:t>организации, таких как</w:t>
      </w:r>
      <w:r w:rsidRPr="00A341DD">
        <w:rPr>
          <w:szCs w:val="28"/>
        </w:rPr>
        <w:t xml:space="preserve">: прибыль, количество реализованного товара, качество обслуживания клиентов и т.д. </w:t>
      </w:r>
      <w:r>
        <w:rPr>
          <w:szCs w:val="28"/>
        </w:rPr>
        <w:t>А</w:t>
      </w:r>
      <w:r w:rsidRPr="00A341DD">
        <w:rPr>
          <w:szCs w:val="28"/>
        </w:rPr>
        <w:t>втоматизированная система позволит сократить время, которое работники тратят на обработку и заполнение бумажных документов, и повысит их производи</w:t>
      </w:r>
      <w:r>
        <w:rPr>
          <w:szCs w:val="28"/>
        </w:rPr>
        <w:t>тельность, а также свести ошибки к минимуму.</w:t>
      </w:r>
    </w:p>
    <w:p w14:paraId="1BB8D2FD" w14:textId="4FF7901C" w:rsidR="003715E2" w:rsidRDefault="003715E2" w:rsidP="00643F0D">
      <w:r w:rsidRPr="00CB07CA">
        <w:rPr>
          <w:szCs w:val="28"/>
        </w:rPr>
        <w:t xml:space="preserve">В рамках </w:t>
      </w:r>
      <w:r>
        <w:rPr>
          <w:szCs w:val="28"/>
        </w:rPr>
        <w:t>организации</w:t>
      </w:r>
      <w:r w:rsidRPr="00CB07CA">
        <w:rPr>
          <w:szCs w:val="28"/>
        </w:rPr>
        <w:t>, был</w:t>
      </w:r>
      <w:r>
        <w:rPr>
          <w:szCs w:val="28"/>
        </w:rPr>
        <w:t>и</w:t>
      </w:r>
      <w:r w:rsidRPr="00CB07CA">
        <w:rPr>
          <w:szCs w:val="28"/>
        </w:rPr>
        <w:t xml:space="preserve"> выбраны и автоматизированы следующие бизнес-процессы</w:t>
      </w:r>
      <w:r w:rsidR="00C93802">
        <w:t>:</w:t>
      </w:r>
    </w:p>
    <w:p w14:paraId="0F45C4F8" w14:textId="0421B210" w:rsidR="00643F0D" w:rsidRDefault="00643F0D" w:rsidP="00643F0D">
      <w:r>
        <w:t>- закупка товаров;</w:t>
      </w:r>
    </w:p>
    <w:p w14:paraId="02A20AC1" w14:textId="3890731B" w:rsidR="00643F0D" w:rsidRDefault="00643F0D" w:rsidP="00643F0D">
      <w:r>
        <w:t>- работа с клиентами;</w:t>
      </w:r>
    </w:p>
    <w:p w14:paraId="1D834B7B" w14:textId="31270655" w:rsidR="00643F0D" w:rsidRDefault="00643F0D" w:rsidP="00643F0D">
      <w:r>
        <w:t>- продажа товаров;</w:t>
      </w:r>
    </w:p>
    <w:p w14:paraId="50F37E75" w14:textId="441655E9" w:rsidR="00643F0D" w:rsidRDefault="00643F0D" w:rsidP="00643F0D">
      <w:r>
        <w:lastRenderedPageBreak/>
        <w:t>- доставка товаров;</w:t>
      </w:r>
    </w:p>
    <w:p w14:paraId="1F705380" w14:textId="4E69B115" w:rsidR="00643F0D" w:rsidRDefault="00643F0D" w:rsidP="00643F0D">
      <w:r>
        <w:t>- складирование и учет товаров.</w:t>
      </w:r>
    </w:p>
    <w:p w14:paraId="3EE0DFBD" w14:textId="724C87ED" w:rsidR="00643F0D" w:rsidRPr="009020F4" w:rsidRDefault="006C1C81" w:rsidP="00643F0D">
      <w:r>
        <w:t>Основными п</w:t>
      </w:r>
      <w:r w:rsidR="00813749" w:rsidRPr="009020F4">
        <w:t>ользовател</w:t>
      </w:r>
      <w:r>
        <w:t>ями</w:t>
      </w:r>
      <w:r w:rsidR="00813749" w:rsidRPr="009020F4">
        <w:t xml:space="preserve"> </w:t>
      </w:r>
      <w:r w:rsidR="009020F4">
        <w:t xml:space="preserve">системы </w:t>
      </w:r>
      <w:r>
        <w:t>являются:</w:t>
      </w:r>
    </w:p>
    <w:p w14:paraId="224D26FD" w14:textId="0C2D13EC" w:rsidR="003E5CCF" w:rsidRDefault="003E5CCF" w:rsidP="003E5CCF">
      <w:r>
        <w:t>- при управлении взаимоотношением с клиентами – менеджеры по работе с клиентами, начальник отдела по работе с клиентами;</w:t>
      </w:r>
    </w:p>
    <w:p w14:paraId="04DD871D" w14:textId="50A0787D" w:rsidR="003E5CCF" w:rsidRDefault="003E5CCF" w:rsidP="003E5CCF">
      <w:r>
        <w:t>- при управлении продажами– менеджеры по продаже, продавцы-кассир, начальник отдела продаж, управляющие магазинами;</w:t>
      </w:r>
    </w:p>
    <w:p w14:paraId="419516C9" w14:textId="5EE5AC86" w:rsidR="003E5CCF" w:rsidRPr="0037601F" w:rsidRDefault="003E5CCF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при управлении закупками – менеджер по закупкам, начальник отдела закупок;</w:t>
      </w:r>
    </w:p>
    <w:p w14:paraId="0F980027" w14:textId="27CB1D7D" w:rsidR="003E5CCF" w:rsidRPr="0037601F" w:rsidRDefault="003E5CCF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при складировании – кладовщик, начальник отдела складирования;</w:t>
      </w:r>
    </w:p>
    <w:p w14:paraId="3D4BC70A" w14:textId="59BDE264" w:rsidR="003E5CCF" w:rsidRPr="0037601F" w:rsidRDefault="003E5CCF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при логистике – курьер, начальник отдела логистики.</w:t>
      </w:r>
    </w:p>
    <w:p w14:paraId="2CB78536" w14:textId="42D98712" w:rsidR="002F69C9" w:rsidRPr="0037601F" w:rsidRDefault="002F69C9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Входн</w:t>
      </w:r>
      <w:r w:rsidR="00404558" w:rsidRPr="0037601F">
        <w:rPr>
          <w:color w:val="000000"/>
          <w:sz w:val="28"/>
          <w:szCs w:val="28"/>
        </w:rPr>
        <w:t>ая</w:t>
      </w:r>
      <w:r w:rsidRPr="0037601F">
        <w:rPr>
          <w:color w:val="000000"/>
          <w:sz w:val="28"/>
          <w:szCs w:val="28"/>
        </w:rPr>
        <w:t xml:space="preserve"> информаци</w:t>
      </w:r>
      <w:r w:rsidR="00404558" w:rsidRPr="0037601F">
        <w:rPr>
          <w:color w:val="000000"/>
          <w:sz w:val="28"/>
          <w:szCs w:val="28"/>
        </w:rPr>
        <w:t>я</w:t>
      </w:r>
      <w:r w:rsidRPr="0037601F">
        <w:rPr>
          <w:color w:val="000000"/>
          <w:sz w:val="28"/>
          <w:szCs w:val="28"/>
        </w:rPr>
        <w:t>. На вход системы путём ввода данных или из других подсистем поступают следующие данные:</w:t>
      </w:r>
    </w:p>
    <w:p w14:paraId="177E2191" w14:textId="4B6A6651" w:rsidR="002F69C9" w:rsidRPr="0037601F" w:rsidRDefault="002F69C9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 xml:space="preserve">- для подсистемы управления закупками – </w:t>
      </w:r>
      <w:r w:rsidR="00D46E4B">
        <w:rPr>
          <w:color w:val="000000"/>
          <w:sz w:val="28"/>
          <w:szCs w:val="28"/>
        </w:rPr>
        <w:t xml:space="preserve">данные о поставщике, </w:t>
      </w:r>
      <w:r w:rsidRPr="0037601F">
        <w:rPr>
          <w:color w:val="000000"/>
          <w:sz w:val="28"/>
          <w:szCs w:val="28"/>
        </w:rPr>
        <w:t>прайс-листы поставщиков, план закупок, информация о наличии</w:t>
      </w:r>
      <w:r w:rsidR="0097401A">
        <w:rPr>
          <w:color w:val="000000"/>
          <w:sz w:val="28"/>
          <w:szCs w:val="28"/>
        </w:rPr>
        <w:t>, счет/счет-фактура</w:t>
      </w:r>
      <w:r w:rsidRPr="0037601F">
        <w:rPr>
          <w:color w:val="000000"/>
          <w:sz w:val="28"/>
          <w:szCs w:val="28"/>
        </w:rPr>
        <w:t>;</w:t>
      </w:r>
    </w:p>
    <w:p w14:paraId="5CDA6CF3" w14:textId="1DB69DC6" w:rsidR="002F69C9" w:rsidRPr="0037601F" w:rsidRDefault="002F69C9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для подсистемы управления взаимоотношениями с клиентами – данные о клиентах, политика скидок, претензия клиента, отчет по продажам, документ «Возврат товара от покупателя»;</w:t>
      </w:r>
    </w:p>
    <w:p w14:paraId="429285BC" w14:textId="25668C3A" w:rsidR="002F69C9" w:rsidRPr="0037601F" w:rsidRDefault="002F69C9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для подсистемы управления продажами – скидки клиентов, скидки на товары, цены на товары, план продаж, информация о наличии, заказы клиентов, данные о клиентах, возврат товаров;</w:t>
      </w:r>
    </w:p>
    <w:p w14:paraId="0A2166E0" w14:textId="5B70ADD1" w:rsidR="002F69C9" w:rsidRPr="0037601F" w:rsidRDefault="002F69C9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для подсистемы логистики – документ «Заказ покупателя», расходная накладная;</w:t>
      </w:r>
    </w:p>
    <w:p w14:paraId="3E74503B" w14:textId="065776C0" w:rsidR="002F69C9" w:rsidRPr="0037601F" w:rsidRDefault="002F69C9" w:rsidP="0037601F">
      <w:pPr>
        <w:pStyle w:val="af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37601F">
        <w:rPr>
          <w:color w:val="000000"/>
          <w:sz w:val="28"/>
          <w:szCs w:val="28"/>
        </w:rPr>
        <w:t>- для подсистемы складирования – документ «Реализация товаров», документ «Заказ покупателя», документ «Возврат товара от покупателя», товарная накладная.</w:t>
      </w:r>
    </w:p>
    <w:p w14:paraId="679D4E7F" w14:textId="1DC7969C" w:rsidR="00404558" w:rsidRDefault="00404558" w:rsidP="00404558">
      <w:pPr>
        <w:rPr>
          <w:szCs w:val="28"/>
        </w:rPr>
      </w:pPr>
      <w:r>
        <w:rPr>
          <w:szCs w:val="28"/>
        </w:rPr>
        <w:t>В</w:t>
      </w:r>
      <w:r w:rsidRPr="00033AB2">
        <w:rPr>
          <w:szCs w:val="28"/>
        </w:rPr>
        <w:t>ыходн</w:t>
      </w:r>
      <w:r>
        <w:rPr>
          <w:szCs w:val="28"/>
        </w:rPr>
        <w:t>ая</w:t>
      </w:r>
      <w:r w:rsidRPr="00033AB2">
        <w:rPr>
          <w:szCs w:val="28"/>
        </w:rPr>
        <w:t xml:space="preserve"> информаци</w:t>
      </w:r>
      <w:r w:rsidR="0040103C">
        <w:rPr>
          <w:szCs w:val="28"/>
        </w:rPr>
        <w:t xml:space="preserve">я. </w:t>
      </w:r>
      <w:r>
        <w:rPr>
          <w:szCs w:val="28"/>
        </w:rPr>
        <w:t>Система должна иметь возможность формировать, выводить на экран и/или передавать в другие подсистемы следующую информацию и документы:</w:t>
      </w:r>
    </w:p>
    <w:p w14:paraId="18D959EC" w14:textId="1A1B8B34" w:rsidR="00404558" w:rsidRPr="001045B9" w:rsidRDefault="001045B9" w:rsidP="001045B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404558" w:rsidRPr="001045B9">
        <w:rPr>
          <w:szCs w:val="28"/>
        </w:rPr>
        <w:t>от подсистемы управления закупками - товарная накладная, счет/счет-фактура, документ «Заказ поставщику»;</w:t>
      </w:r>
    </w:p>
    <w:p w14:paraId="655B68E8" w14:textId="040227AA" w:rsidR="00404558" w:rsidRPr="001045B9" w:rsidRDefault="001045B9" w:rsidP="001045B9">
      <w:pPr>
        <w:rPr>
          <w:szCs w:val="28"/>
        </w:rPr>
      </w:pPr>
      <w:r>
        <w:rPr>
          <w:szCs w:val="28"/>
        </w:rPr>
        <w:t xml:space="preserve">- </w:t>
      </w:r>
      <w:r w:rsidR="00404558" w:rsidRPr="001045B9">
        <w:rPr>
          <w:szCs w:val="28"/>
        </w:rPr>
        <w:t>от подсистемы управления взаимоотношениями с клиентами - скидки клиентов, скидки на товары, CRM-отчетность;</w:t>
      </w:r>
    </w:p>
    <w:p w14:paraId="7ED472A1" w14:textId="6D199808" w:rsidR="00404558" w:rsidRPr="001045B9" w:rsidRDefault="001045B9" w:rsidP="001045B9">
      <w:pPr>
        <w:rPr>
          <w:szCs w:val="28"/>
        </w:rPr>
      </w:pPr>
      <w:r>
        <w:rPr>
          <w:szCs w:val="28"/>
        </w:rPr>
        <w:t xml:space="preserve">- </w:t>
      </w:r>
      <w:r w:rsidR="00404558" w:rsidRPr="001045B9">
        <w:rPr>
          <w:szCs w:val="28"/>
        </w:rPr>
        <w:t>от подсистемы управления продажами - документ «Заказ покупателя», документ «Возврат от покупателя», кассовый чек, документ «Реализация товаров», отчет по продажам;</w:t>
      </w:r>
    </w:p>
    <w:p w14:paraId="373E8F56" w14:textId="7F80EB91" w:rsidR="00404558" w:rsidRPr="001045B9" w:rsidRDefault="001045B9" w:rsidP="001045B9">
      <w:pPr>
        <w:rPr>
          <w:szCs w:val="28"/>
        </w:rPr>
      </w:pPr>
      <w:r>
        <w:rPr>
          <w:szCs w:val="28"/>
        </w:rPr>
        <w:t xml:space="preserve">- </w:t>
      </w:r>
      <w:r w:rsidR="00404558" w:rsidRPr="001045B9">
        <w:rPr>
          <w:szCs w:val="28"/>
        </w:rPr>
        <w:t>от подсистемы логистики - ТТН, подписанная клиентом, транспортные отчеты, кассовый чек;</w:t>
      </w:r>
    </w:p>
    <w:p w14:paraId="760DB207" w14:textId="7DD1B5E4" w:rsidR="00404558" w:rsidRPr="001045B9" w:rsidRDefault="001045B9" w:rsidP="001045B9">
      <w:pPr>
        <w:rPr>
          <w:szCs w:val="28"/>
        </w:rPr>
      </w:pPr>
      <w:r>
        <w:rPr>
          <w:szCs w:val="28"/>
        </w:rPr>
        <w:t xml:space="preserve">- </w:t>
      </w:r>
      <w:r w:rsidR="00404558" w:rsidRPr="001045B9">
        <w:rPr>
          <w:szCs w:val="28"/>
        </w:rPr>
        <w:t>от подсистемы складирования - документ «Возврат товаров поставщику», информация о наличии, расходная накладная, документ «Корректировка поступлений».</w:t>
      </w:r>
    </w:p>
    <w:p w14:paraId="386A53F7" w14:textId="77777777" w:rsidR="008917DD" w:rsidRDefault="008917DD" w:rsidP="00DA1D0C"/>
    <w:p w14:paraId="03D505F0" w14:textId="13BB6DB1" w:rsidR="008917DD" w:rsidRDefault="008917DD" w:rsidP="008245B7">
      <w:pPr>
        <w:pStyle w:val="af1"/>
        <w:outlineLvl w:val="1"/>
      </w:pPr>
      <w:bookmarkStart w:id="27" w:name="_Toc535640636"/>
      <w:r>
        <w:t>2.2 Метод автоматизации</w:t>
      </w:r>
      <w:bookmarkEnd w:id="27"/>
    </w:p>
    <w:p w14:paraId="1F6D1645" w14:textId="0915BE17" w:rsidR="00732AFA" w:rsidRDefault="002D2397" w:rsidP="00732AFA">
      <w:r>
        <w:t>Для автоматизации организации</w:t>
      </w:r>
      <w:r w:rsidR="007F0779">
        <w:t xml:space="preserve"> был выбран стандарт </w:t>
      </w:r>
      <w:r w:rsidR="007F0779">
        <w:rPr>
          <w:lang w:val="en-US"/>
        </w:rPr>
        <w:t>ERP</w:t>
      </w:r>
      <w:r w:rsidR="007F0779">
        <w:t>.</w:t>
      </w:r>
      <w:r w:rsidR="00834A61">
        <w:t xml:space="preserve"> Данный с</w:t>
      </w:r>
      <w:r w:rsidR="00732AFA">
        <w:t>тандарт состоит из следующих подсистем:</w:t>
      </w:r>
    </w:p>
    <w:p w14:paraId="36FC1116" w14:textId="55C352EA" w:rsidR="00732AFA" w:rsidRDefault="00732AFA" w:rsidP="00732AFA">
      <w:r>
        <w:t>- управление закупкам</w:t>
      </w:r>
      <w:r w:rsidR="00D27240">
        <w:t>и</w:t>
      </w:r>
      <w:r>
        <w:t>;</w:t>
      </w:r>
    </w:p>
    <w:p w14:paraId="7F283F6C" w14:textId="70CCECEE" w:rsidR="00732AFA" w:rsidRDefault="00732AFA" w:rsidP="00732AFA">
      <w:r>
        <w:t>- управление снабжением;</w:t>
      </w:r>
    </w:p>
    <w:p w14:paraId="4616088C" w14:textId="21265C7B" w:rsidR="00732AFA" w:rsidRDefault="00732AFA" w:rsidP="00732AFA">
      <w:r>
        <w:t>- управление финансами;</w:t>
      </w:r>
    </w:p>
    <w:p w14:paraId="5652B581" w14:textId="120B317A" w:rsidR="00732AFA" w:rsidRDefault="00732AFA" w:rsidP="00732AFA">
      <w:r>
        <w:t>- планирование производством;</w:t>
      </w:r>
    </w:p>
    <w:p w14:paraId="3E09FD1D" w14:textId="0B06F2E6" w:rsidR="00732AFA" w:rsidRDefault="00732AFA" w:rsidP="00732AFA">
      <w:r>
        <w:t>- планирование мощностей;</w:t>
      </w:r>
    </w:p>
    <w:p w14:paraId="204026EA" w14:textId="52184C6E" w:rsidR="00732AFA" w:rsidRDefault="00732AFA" w:rsidP="00732AFA">
      <w:r>
        <w:t>- управление персоналом;</w:t>
      </w:r>
    </w:p>
    <w:p w14:paraId="5821AFA1" w14:textId="4B5D92FE" w:rsidR="00732AFA" w:rsidRDefault="00732AFA" w:rsidP="00732AFA">
      <w:r>
        <w:t>- управление сбытом;</w:t>
      </w:r>
    </w:p>
    <w:p w14:paraId="1F5B9E6A" w14:textId="2EF265EC" w:rsidR="00732AFA" w:rsidRDefault="00732AFA" w:rsidP="00732AFA">
      <w:r>
        <w:t>- управление взаимоотношениями с клиентами.</w:t>
      </w:r>
    </w:p>
    <w:p w14:paraId="586FD6E6" w14:textId="00E9AB39" w:rsidR="00732AFA" w:rsidRDefault="00732AFA" w:rsidP="008E4E8F">
      <w:r>
        <w:t>Данный стандарт учитывает все рассмотренные процессы организации, которые подлежат автоматизации. Именно поэтому автоматизирование бизнес-процессов будет осуществлено с помощью готового программного продукта «1С: Управление торговлей».</w:t>
      </w:r>
      <w:r w:rsidR="0003088A">
        <w:t xml:space="preserve"> </w:t>
      </w:r>
      <w:r>
        <w:t>Возможности данного продукта:</w:t>
      </w:r>
    </w:p>
    <w:p w14:paraId="55940C78" w14:textId="35FC2833" w:rsidR="00732AFA" w:rsidRDefault="0003088A" w:rsidP="00732AFA">
      <w:r>
        <w:t>-</w:t>
      </w:r>
      <w:r w:rsidR="00732AFA">
        <w:t xml:space="preserve"> регламентированный учет;</w:t>
      </w:r>
    </w:p>
    <w:p w14:paraId="2BAF4C69" w14:textId="5C8B4672" w:rsidR="00732AFA" w:rsidRDefault="0003088A" w:rsidP="00732AFA">
      <w:r>
        <w:lastRenderedPageBreak/>
        <w:t>-</w:t>
      </w:r>
      <w:r w:rsidR="00732AFA">
        <w:t xml:space="preserve"> управление закупками;</w:t>
      </w:r>
    </w:p>
    <w:p w14:paraId="7F13126F" w14:textId="1EA5FF33" w:rsidR="00732AFA" w:rsidRDefault="0003088A" w:rsidP="00732AFA">
      <w:r>
        <w:t>-</w:t>
      </w:r>
      <w:r w:rsidR="00732AFA">
        <w:t xml:space="preserve"> управление складом и запасами;</w:t>
      </w:r>
    </w:p>
    <w:p w14:paraId="2505B3D7" w14:textId="17645270" w:rsidR="00732AFA" w:rsidRDefault="0003088A" w:rsidP="000E36F8">
      <w:r>
        <w:t>-</w:t>
      </w:r>
      <w:r w:rsidR="00732AFA">
        <w:t xml:space="preserve"> управление продажами;</w:t>
      </w:r>
    </w:p>
    <w:p w14:paraId="66D11007" w14:textId="4841EDD2" w:rsidR="00732AFA" w:rsidRDefault="0003088A" w:rsidP="00732AFA">
      <w:r>
        <w:t>-</w:t>
      </w:r>
      <w:r w:rsidR="00732AFA">
        <w:t xml:space="preserve"> управление затратами и расчет себестоимости;</w:t>
      </w:r>
    </w:p>
    <w:p w14:paraId="7D60BCF9" w14:textId="4A31A5D4" w:rsidR="00732AFA" w:rsidRDefault="0003088A" w:rsidP="00732AFA">
      <w:r>
        <w:t>-</w:t>
      </w:r>
      <w:r w:rsidR="00732AFA">
        <w:t xml:space="preserve"> мониторинг и анализ показателей деятельности;</w:t>
      </w:r>
    </w:p>
    <w:p w14:paraId="033E93E6" w14:textId="1EE17C5E" w:rsidR="00732AFA" w:rsidRDefault="0003088A" w:rsidP="00732AFA">
      <w:r>
        <w:t>-</w:t>
      </w:r>
      <w:r w:rsidR="00732AFA">
        <w:t xml:space="preserve"> управление взаимоотношениями с клиентами.</w:t>
      </w:r>
    </w:p>
    <w:p w14:paraId="7395537D" w14:textId="403262B2" w:rsidR="00D75156" w:rsidRDefault="00732AFA" w:rsidP="00732AFA">
      <w:r>
        <w:t>Такой программный продукт предоставляет возможность без дополнительных затрат автоматизировать необходимые для функционирования организации бизнес-процессы.</w:t>
      </w:r>
      <w:r w:rsidR="00EE19BF">
        <w:t xml:space="preserve"> Каждая из рассматриваемых подсистем так или иначе взаимодействует с бухгалтерским учетов, который в «1С: Управление торговлей». Но стандартными средствами данной конфигурацией можно осуществить интеграцию с «1С: Бухгалтерия» и настроить периодическую синхронизацию данных.</w:t>
      </w:r>
    </w:p>
    <w:p w14:paraId="1565C4A2" w14:textId="2821A2A8" w:rsidR="00D75156" w:rsidRDefault="00D75156" w:rsidP="00DA1D0C"/>
    <w:p w14:paraId="2D69C453" w14:textId="7767FBAF" w:rsidR="00FB43DC" w:rsidRDefault="00FB43DC" w:rsidP="00CF4449">
      <w:pPr>
        <w:pStyle w:val="af1"/>
        <w:outlineLvl w:val="1"/>
      </w:pPr>
      <w:bookmarkStart w:id="28" w:name="_Toc535640637"/>
      <w:r>
        <w:t>2.3 Описание работы с системой</w:t>
      </w:r>
      <w:bookmarkEnd w:id="28"/>
    </w:p>
    <w:p w14:paraId="3E589736" w14:textId="0897B471" w:rsidR="00E75664" w:rsidRDefault="004F3440" w:rsidP="009B3B21">
      <w:pPr>
        <w:pStyle w:val="ab"/>
      </w:pPr>
      <w:r>
        <w:t xml:space="preserve">Управление </w:t>
      </w:r>
      <w:r w:rsidR="006E1FBE">
        <w:t>закупками</w:t>
      </w:r>
      <w:r>
        <w:t xml:space="preserve"> в системе «</w:t>
      </w:r>
      <w:r w:rsidR="00B6018F">
        <w:t>1</w:t>
      </w:r>
      <w:r>
        <w:t xml:space="preserve">С: Управление торговлей» осуществляется в </w:t>
      </w:r>
      <w:r w:rsidR="00C56FB0">
        <w:t>подсистеме</w:t>
      </w:r>
      <w:r>
        <w:t xml:space="preserve"> «Закупка».</w:t>
      </w:r>
    </w:p>
    <w:p w14:paraId="27CD5E4F" w14:textId="457A7570" w:rsidR="003D4E76" w:rsidRDefault="00CA650C" w:rsidP="009B3B21">
      <w:pPr>
        <w:pStyle w:val="ab"/>
      </w:pPr>
      <w:r>
        <w:t xml:space="preserve">При первоначальном запуске программы </w:t>
      </w:r>
      <w:r w:rsidR="00184678">
        <w:t>начальнику отдела закупки</w:t>
      </w:r>
      <w:r w:rsidR="007E220B">
        <w:t xml:space="preserve"> </w:t>
      </w:r>
      <w:r w:rsidR="00184678">
        <w:t>необходимо</w:t>
      </w:r>
      <w:r w:rsidR="007E220B">
        <w:t xml:space="preserve"> внести </w:t>
      </w:r>
      <w:r w:rsidR="00BE59C3">
        <w:t xml:space="preserve">начальную </w:t>
      </w:r>
      <w:r w:rsidR="007E220B">
        <w:t>информацию</w:t>
      </w:r>
      <w:r w:rsidR="00BE59C3">
        <w:t>. Для этого в подсистеме «НСИ и администрирование»</w:t>
      </w:r>
      <w:r w:rsidR="009A74E1">
        <w:t>, в разделе «Настройка НСИ и разделов»</w:t>
      </w:r>
      <w:r w:rsidR="007E1AD7">
        <w:t xml:space="preserve"> </w:t>
      </w:r>
      <w:r w:rsidR="00BD4D88">
        <w:t>заполнить настройки для номенклатуры и закупки</w:t>
      </w:r>
      <w:r w:rsidR="006E1FBE">
        <w:t>, рисунок 8</w:t>
      </w:r>
      <w:r w:rsidR="00BD4D88">
        <w:t>.</w:t>
      </w:r>
    </w:p>
    <w:p w14:paraId="4BCB8329" w14:textId="2C3378AE" w:rsidR="003D4E76" w:rsidRDefault="007B381C" w:rsidP="003C7789">
      <w:pPr>
        <w:pStyle w:val="ad"/>
      </w:pPr>
      <w:r>
        <w:rPr>
          <w:noProof/>
        </w:rPr>
        <w:lastRenderedPageBreak/>
        <w:drawing>
          <wp:inline distT="0" distB="0" distL="0" distR="0" wp14:anchorId="260C8099" wp14:editId="6AFDF882">
            <wp:extent cx="5748655" cy="3235960"/>
            <wp:effectExtent l="0" t="0" r="444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68B7" w14:textId="5C02C1A2" w:rsidR="000E2CCD" w:rsidRDefault="003D4E76" w:rsidP="000E2CCD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8</w:t>
      </w:r>
      <w:r w:rsidR="00A17C59">
        <w:rPr>
          <w:noProof/>
        </w:rPr>
        <w:fldChar w:fldCharType="end"/>
      </w:r>
      <w:r>
        <w:t xml:space="preserve"> – Переход к настройке номенклатуры и закупки</w:t>
      </w:r>
    </w:p>
    <w:p w14:paraId="70CB4F72" w14:textId="77777777" w:rsidR="00F6069E" w:rsidRDefault="00F6069E" w:rsidP="00F6069E">
      <w:pPr>
        <w:pStyle w:val="ab"/>
      </w:pPr>
    </w:p>
    <w:p w14:paraId="03227C5D" w14:textId="50442994" w:rsidR="003C7789" w:rsidRDefault="003C7789" w:rsidP="003C7789">
      <w:pPr>
        <w:pStyle w:val="ab"/>
      </w:pPr>
      <w:r>
        <w:t>Для номенклатуры в разрез</w:t>
      </w:r>
      <w:r w:rsidR="00F352D2">
        <w:t>ы</w:t>
      </w:r>
      <w:r>
        <w:t xml:space="preserve"> учета были установлены характеристики номенклатуры</w:t>
      </w:r>
      <w:r w:rsidR="00256C9B">
        <w:t>, например, для указания размера обуви</w:t>
      </w:r>
      <w:r w:rsidR="004A32AB">
        <w:t>, рисунок 9.</w:t>
      </w:r>
    </w:p>
    <w:p w14:paraId="2CEFD7F8" w14:textId="0D58ED1D" w:rsidR="00FD53B5" w:rsidRDefault="007F65FF" w:rsidP="00FD53B5">
      <w:pPr>
        <w:pStyle w:val="ad"/>
      </w:pPr>
      <w:r>
        <w:rPr>
          <w:noProof/>
        </w:rPr>
        <w:drawing>
          <wp:inline distT="0" distB="0" distL="0" distR="0" wp14:anchorId="763CBEA3" wp14:editId="3031A127">
            <wp:extent cx="5255288" cy="295526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28" cy="29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C6C0" w14:textId="2B3CC7BA" w:rsidR="003C7789" w:rsidRDefault="00FD53B5" w:rsidP="00FD53B5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9</w:t>
      </w:r>
      <w:r w:rsidR="00A17C59">
        <w:rPr>
          <w:noProof/>
        </w:rPr>
        <w:fldChar w:fldCharType="end"/>
      </w:r>
      <w:r>
        <w:t xml:space="preserve"> – Учет характеристики номенклатуры</w:t>
      </w:r>
    </w:p>
    <w:p w14:paraId="092D78B9" w14:textId="77777777" w:rsidR="003C7789" w:rsidRPr="003C7789" w:rsidRDefault="003C7789" w:rsidP="003C7789">
      <w:pPr>
        <w:pStyle w:val="ab"/>
      </w:pPr>
    </w:p>
    <w:p w14:paraId="4A90A64A" w14:textId="184EFC1B" w:rsidR="00116F52" w:rsidRDefault="00116F52" w:rsidP="00116F52">
      <w:pPr>
        <w:pStyle w:val="ab"/>
      </w:pPr>
      <w:r>
        <w:t xml:space="preserve">Для закупки </w:t>
      </w:r>
      <w:r w:rsidR="00891D48">
        <w:t>в</w:t>
      </w:r>
      <w:r>
        <w:t xml:space="preserve"> заказ</w:t>
      </w:r>
      <w:r w:rsidR="00891D48">
        <w:t>ах</w:t>
      </w:r>
      <w:r>
        <w:t xml:space="preserve"> поставщик</w:t>
      </w:r>
      <w:r w:rsidR="00417932">
        <w:t>а</w:t>
      </w:r>
      <w:r w:rsidR="00521471">
        <w:t>м</w:t>
      </w:r>
      <w:r>
        <w:t xml:space="preserve"> установлен</w:t>
      </w:r>
      <w:r w:rsidR="00E374E4">
        <w:t>ы</w:t>
      </w:r>
      <w:r w:rsidR="00A80A95">
        <w:t xml:space="preserve"> возможност</w:t>
      </w:r>
      <w:r w:rsidR="00E374E4">
        <w:t>и</w:t>
      </w:r>
      <w:r>
        <w:t xml:space="preserve"> </w:t>
      </w:r>
      <w:r w:rsidR="00BC0FC8">
        <w:t xml:space="preserve">создания заказов поставщикам для учета собственных запросов поставщикам на поставку товаров, и </w:t>
      </w:r>
      <w:r>
        <w:t>корректировки приобретений</w:t>
      </w:r>
      <w:r w:rsidR="00BC0FC8">
        <w:t xml:space="preserve"> для </w:t>
      </w:r>
      <w:r w:rsidR="00BC0FC8">
        <w:lastRenderedPageBreak/>
        <w:t>оформл</w:t>
      </w:r>
      <w:r w:rsidR="002249BC">
        <w:t>ения</w:t>
      </w:r>
      <w:r w:rsidR="00BC0FC8">
        <w:t xml:space="preserve"> корректировки приобретения товаров и корректировочные счет-фактуры,</w:t>
      </w:r>
      <w:r w:rsidR="007B3164">
        <w:t xml:space="preserve"> рисунок 10.</w:t>
      </w:r>
    </w:p>
    <w:p w14:paraId="4E09D952" w14:textId="2143ADDE" w:rsidR="007B3164" w:rsidRDefault="00E374E4" w:rsidP="007B3164">
      <w:pPr>
        <w:pStyle w:val="ad"/>
      </w:pPr>
      <w:r>
        <w:rPr>
          <w:noProof/>
        </w:rPr>
        <w:drawing>
          <wp:inline distT="0" distB="0" distL="0" distR="0" wp14:anchorId="7E6286F3" wp14:editId="1AC29E8C">
            <wp:extent cx="5318029" cy="28637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108" cy="286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446B" w14:textId="42B3C253" w:rsidR="00BC0FC8" w:rsidRDefault="007B3164" w:rsidP="00BC0FC8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0</w:t>
      </w:r>
      <w:r w:rsidR="00A17C59">
        <w:rPr>
          <w:noProof/>
        </w:rPr>
        <w:fldChar w:fldCharType="end"/>
      </w:r>
      <w:r>
        <w:t xml:space="preserve"> – </w:t>
      </w:r>
      <w:r w:rsidR="00E374E4">
        <w:t>Заказы поставщикам и к</w:t>
      </w:r>
      <w:r>
        <w:t>орректировка приобретений</w:t>
      </w:r>
    </w:p>
    <w:p w14:paraId="04E3D7FD" w14:textId="77777777" w:rsidR="00F6069E" w:rsidRDefault="00F6069E" w:rsidP="007B3164">
      <w:pPr>
        <w:pStyle w:val="ab"/>
      </w:pPr>
    </w:p>
    <w:p w14:paraId="1EBF1335" w14:textId="0532B203" w:rsidR="007B3164" w:rsidRDefault="00407CBC" w:rsidP="007B3164">
      <w:pPr>
        <w:pStyle w:val="ab"/>
      </w:pPr>
      <w:r>
        <w:t xml:space="preserve">Также для </w:t>
      </w:r>
      <w:r w:rsidRPr="00407CBC">
        <w:t xml:space="preserve">закупки </w:t>
      </w:r>
      <w:r>
        <w:t>добавлена возможность создания документов «Акты о расхождениях после поступления», «Акты о расхождениях после возврата поставщикам»</w:t>
      </w:r>
      <w:r w:rsidRPr="00407CBC">
        <w:t xml:space="preserve">, рисунок </w:t>
      </w:r>
      <w:r w:rsidR="005D6423">
        <w:t>11.</w:t>
      </w:r>
    </w:p>
    <w:p w14:paraId="74C55E0C" w14:textId="77777777" w:rsidR="006D2054" w:rsidRDefault="00891D48" w:rsidP="006D2054">
      <w:pPr>
        <w:pStyle w:val="ad"/>
      </w:pPr>
      <w:r>
        <w:rPr>
          <w:noProof/>
        </w:rPr>
        <w:drawing>
          <wp:inline distT="0" distB="0" distL="0" distR="0" wp14:anchorId="5729C1F0" wp14:editId="14F4E86B">
            <wp:extent cx="5749925" cy="32334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620F" w14:textId="0F34B605" w:rsidR="00891D48" w:rsidRDefault="006D2054" w:rsidP="006D2054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1</w:t>
      </w:r>
      <w:r w:rsidR="00A17C59">
        <w:rPr>
          <w:noProof/>
        </w:rPr>
        <w:fldChar w:fldCharType="end"/>
      </w:r>
      <w:r>
        <w:t xml:space="preserve"> – Возможность создания дополнительных документов</w:t>
      </w:r>
    </w:p>
    <w:p w14:paraId="626921B2" w14:textId="33E1AF8C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656926F4" w14:textId="4E7E65EF" w:rsidR="0034318F" w:rsidRDefault="00BB1FCE" w:rsidP="007B3164">
      <w:pPr>
        <w:pStyle w:val="ab"/>
      </w:pPr>
      <w:r>
        <w:lastRenderedPageBreak/>
        <w:t>Далее работу с системой производит менеджер по закупке.</w:t>
      </w:r>
      <w:r w:rsidR="008B372F">
        <w:t xml:space="preserve"> Основными данными являются данные по товарам</w:t>
      </w:r>
      <w:r w:rsidR="00F93D2D">
        <w:t>, которые представляют из себя</w:t>
      </w:r>
      <w:r w:rsidR="001E3902">
        <w:t xml:space="preserve"> номенклатур</w:t>
      </w:r>
      <w:r w:rsidR="00F93D2D">
        <w:t>у</w:t>
      </w:r>
      <w:r w:rsidR="001E3902">
        <w:t xml:space="preserve">. Для этого при первом запуске системы менеджер должен занести данные о виде номенклатуры. Для этого </w:t>
      </w:r>
      <w:r w:rsidR="00C35E5A">
        <w:t xml:space="preserve">ему </w:t>
      </w:r>
      <w:r w:rsidR="001E3902">
        <w:t>необходимо перейти в подсистему «</w:t>
      </w:r>
      <w:r w:rsidR="00B61B54">
        <w:t>Главное</w:t>
      </w:r>
      <w:r w:rsidR="001E3902">
        <w:t>»</w:t>
      </w:r>
      <w:r w:rsidR="00FF7410">
        <w:t>, раздел «НСИ»</w:t>
      </w:r>
      <w:r w:rsidR="00BB04D4">
        <w:t xml:space="preserve"> и</w:t>
      </w:r>
      <w:r w:rsidR="00C35E5A">
        <w:t xml:space="preserve"> </w:t>
      </w:r>
      <w:r w:rsidR="001E3902">
        <w:t xml:space="preserve">создать </w:t>
      </w:r>
      <w:r w:rsidR="00691D0A">
        <w:t xml:space="preserve">общую </w:t>
      </w:r>
      <w:r w:rsidR="00C35E5A">
        <w:t>группу видов номенклатуры «Обувь»</w:t>
      </w:r>
      <w:r w:rsidR="001E3902">
        <w:t>, рисунок 12</w:t>
      </w:r>
      <w:r w:rsidR="00691D0A">
        <w:t xml:space="preserve">, и непосредственно наименование </w:t>
      </w:r>
      <w:r w:rsidR="00653DBD">
        <w:t>вида номенклатуры, рисунок 13.</w:t>
      </w:r>
    </w:p>
    <w:p w14:paraId="621957B1" w14:textId="63979A81" w:rsidR="0034318F" w:rsidRDefault="0034318F">
      <w:pPr>
        <w:spacing w:after="160" w:line="259" w:lineRule="auto"/>
        <w:ind w:firstLine="0"/>
        <w:jc w:val="left"/>
      </w:pPr>
    </w:p>
    <w:p w14:paraId="0F72D32A" w14:textId="4EC2B4A6" w:rsidR="001E3902" w:rsidRDefault="004E6975" w:rsidP="001E3902">
      <w:pPr>
        <w:pStyle w:val="ad"/>
      </w:pPr>
      <w:r>
        <w:rPr>
          <w:noProof/>
        </w:rPr>
        <w:drawing>
          <wp:inline distT="0" distB="0" distL="0" distR="0" wp14:anchorId="17EEB6C9" wp14:editId="2E29EF97">
            <wp:extent cx="4899660" cy="275812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604E" w14:textId="73D684CA" w:rsidR="009E28A1" w:rsidRDefault="001E3902" w:rsidP="001E3902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2</w:t>
      </w:r>
      <w:r w:rsidR="00A17C59">
        <w:rPr>
          <w:noProof/>
        </w:rPr>
        <w:fldChar w:fldCharType="end"/>
      </w:r>
      <w:r>
        <w:t xml:space="preserve"> – Создание </w:t>
      </w:r>
      <w:r w:rsidR="00803565">
        <w:t xml:space="preserve">группы </w:t>
      </w:r>
      <w:r>
        <w:t>вид</w:t>
      </w:r>
      <w:r w:rsidR="00803565">
        <w:t>ов</w:t>
      </w:r>
      <w:r>
        <w:t xml:space="preserve"> номенклатуры</w:t>
      </w:r>
    </w:p>
    <w:p w14:paraId="246C902A" w14:textId="581AD936" w:rsidR="001E3902" w:rsidRDefault="001E3902" w:rsidP="007B3164">
      <w:pPr>
        <w:pStyle w:val="ab"/>
      </w:pPr>
    </w:p>
    <w:p w14:paraId="3B2191E2" w14:textId="77777777" w:rsidR="00803565" w:rsidRDefault="00803565" w:rsidP="00803565">
      <w:pPr>
        <w:pStyle w:val="ad"/>
      </w:pPr>
      <w:r>
        <w:rPr>
          <w:noProof/>
        </w:rPr>
        <w:drawing>
          <wp:inline distT="0" distB="0" distL="0" distR="0" wp14:anchorId="192BEA3A" wp14:editId="15558D06">
            <wp:extent cx="4950058" cy="27813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82" cy="27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7863F" w14:textId="0BD5F210" w:rsidR="00F6069E" w:rsidRDefault="00803565" w:rsidP="00F6069E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3</w:t>
      </w:r>
      <w:r w:rsidR="00A17C59">
        <w:rPr>
          <w:noProof/>
        </w:rPr>
        <w:fldChar w:fldCharType="end"/>
      </w:r>
      <w:r>
        <w:t xml:space="preserve"> – Создание вида номенклатуры</w:t>
      </w:r>
      <w:r w:rsidR="00F6069E">
        <w:br w:type="page"/>
      </w:r>
    </w:p>
    <w:p w14:paraId="67D5AEA8" w14:textId="5A291778" w:rsidR="00FD4BC1" w:rsidRDefault="0034318F" w:rsidP="007B3164">
      <w:pPr>
        <w:pStyle w:val="ab"/>
      </w:pPr>
      <w:r>
        <w:lastRenderedPageBreak/>
        <w:t>К</w:t>
      </w:r>
      <w:r w:rsidR="00D96C0A">
        <w:t>ажд</w:t>
      </w:r>
      <w:r>
        <w:t>ый</w:t>
      </w:r>
      <w:r w:rsidR="00D96C0A">
        <w:t xml:space="preserve"> вида </w:t>
      </w:r>
      <w:r>
        <w:t>номенклатуры может дополнительный</w:t>
      </w:r>
      <w:r w:rsidR="00D96C0A">
        <w:t xml:space="preserve"> список характеристик, в данном случае это размер обуви, рисун</w:t>
      </w:r>
      <w:r w:rsidR="00FD4BC1">
        <w:t>ок</w:t>
      </w:r>
      <w:r w:rsidR="00D96C0A">
        <w:t xml:space="preserve"> 14.</w:t>
      </w:r>
    </w:p>
    <w:p w14:paraId="4A829B6D" w14:textId="77777777" w:rsidR="00D96C0A" w:rsidRDefault="00D96C0A" w:rsidP="00D96C0A">
      <w:pPr>
        <w:pStyle w:val="ad"/>
      </w:pPr>
      <w:r>
        <w:rPr>
          <w:noProof/>
        </w:rPr>
        <w:drawing>
          <wp:inline distT="0" distB="0" distL="0" distR="0" wp14:anchorId="5027E43A" wp14:editId="591AC12C">
            <wp:extent cx="3133617" cy="35671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5338" cy="358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9541" w14:textId="58836C30" w:rsidR="00D96C0A" w:rsidRDefault="00D96C0A" w:rsidP="00D96C0A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4</w:t>
      </w:r>
      <w:r w:rsidR="00A17C59">
        <w:rPr>
          <w:noProof/>
        </w:rPr>
        <w:fldChar w:fldCharType="end"/>
      </w:r>
      <w:r>
        <w:t xml:space="preserve"> – Список характеристики номенклатуры</w:t>
      </w:r>
    </w:p>
    <w:p w14:paraId="39658E6E" w14:textId="0815F2C6" w:rsidR="00D96C0A" w:rsidRDefault="00D96C0A" w:rsidP="007B3164">
      <w:pPr>
        <w:pStyle w:val="ab"/>
      </w:pPr>
    </w:p>
    <w:p w14:paraId="7A495D15" w14:textId="776C54C8" w:rsidR="00F6069E" w:rsidRDefault="00E35C2C" w:rsidP="007B3164">
      <w:pPr>
        <w:pStyle w:val="ab"/>
      </w:pPr>
      <w:r>
        <w:t xml:space="preserve">После этого менеджер переход </w:t>
      </w:r>
      <w:r w:rsidR="00F50417">
        <w:t>к</w:t>
      </w:r>
      <w:r>
        <w:t xml:space="preserve"> созданию самой номенклатуры</w:t>
      </w:r>
      <w:r w:rsidR="00094211">
        <w:t>, рисунок 1</w:t>
      </w:r>
      <w:r w:rsidR="005A77A4">
        <w:t>5</w:t>
      </w:r>
      <w:r w:rsidR="00094211">
        <w:t>.</w:t>
      </w:r>
      <w:r w:rsidR="00284F8B">
        <w:t xml:space="preserve"> Пользователю необходимо указать рабочее наименование и наименование для печати, внести изображение товара, а также указать </w:t>
      </w:r>
      <w:r w:rsidR="00296A68">
        <w:t>единицы измерения</w:t>
      </w:r>
      <w:r w:rsidR="006C2993">
        <w:t>.</w:t>
      </w:r>
    </w:p>
    <w:p w14:paraId="11FD6E67" w14:textId="77777777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37A33F97" w14:textId="77777777" w:rsidR="00F33A4B" w:rsidRDefault="00284F8B" w:rsidP="00F33A4B">
      <w:pPr>
        <w:pStyle w:val="ad"/>
      </w:pPr>
      <w:r>
        <w:rPr>
          <w:noProof/>
        </w:rPr>
        <w:lastRenderedPageBreak/>
        <w:drawing>
          <wp:inline distT="0" distB="0" distL="0" distR="0" wp14:anchorId="51DDFB28" wp14:editId="53EC8F09">
            <wp:extent cx="5752465" cy="323215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60E7" w14:textId="42810EB4" w:rsidR="00F868B4" w:rsidRDefault="00F33A4B" w:rsidP="00F868B4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5</w:t>
      </w:r>
      <w:r w:rsidR="00A17C59">
        <w:rPr>
          <w:noProof/>
        </w:rPr>
        <w:fldChar w:fldCharType="end"/>
      </w:r>
      <w:r>
        <w:t xml:space="preserve"> – Создание номенклатуры</w:t>
      </w:r>
    </w:p>
    <w:p w14:paraId="5304E88B" w14:textId="77777777" w:rsidR="00F6069E" w:rsidRDefault="00F6069E" w:rsidP="009B3B21">
      <w:pPr>
        <w:pStyle w:val="ab"/>
      </w:pPr>
    </w:p>
    <w:p w14:paraId="07ACD2C1" w14:textId="6C1DEC73" w:rsidR="005C7D05" w:rsidRDefault="00C95401" w:rsidP="009B3B21">
      <w:pPr>
        <w:pStyle w:val="ab"/>
      </w:pPr>
      <w:r>
        <w:t>Для составления прайс-листов товаров необходимо указать поставщиков</w:t>
      </w:r>
      <w:r w:rsidR="00736C46">
        <w:t>. Следовательно, необходимо занести в систему</w:t>
      </w:r>
      <w:r w:rsidR="00807EBE">
        <w:t xml:space="preserve"> данные о поставщиках.</w:t>
      </w:r>
      <w:r w:rsidR="00552343">
        <w:t xml:space="preserve"> Данное действие производится за счет помощника регистрации нового контрагента.</w:t>
      </w:r>
      <w:r w:rsidR="00C56FB0">
        <w:t xml:space="preserve"> Для этого </w:t>
      </w:r>
      <w:r w:rsidR="001649E4">
        <w:t>менеджеру</w:t>
      </w:r>
      <w:r w:rsidR="00C56FB0">
        <w:t xml:space="preserve"> необходимо перейти в подсистему «Закупка» и выбрать пункт</w:t>
      </w:r>
      <w:r w:rsidR="008A18F7">
        <w:t xml:space="preserve"> «Поставщики»</w:t>
      </w:r>
      <w:r w:rsidR="00402D0B">
        <w:t>, рисунок 16.</w:t>
      </w:r>
    </w:p>
    <w:p w14:paraId="3443F165" w14:textId="77777777" w:rsidR="00D81FE5" w:rsidRDefault="00D81FE5" w:rsidP="00D81FE5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6F8EC32A" wp14:editId="21F42BF0">
            <wp:extent cx="5760085" cy="269176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AA01" w14:textId="0CD4D4EE" w:rsidR="00C56FB0" w:rsidRDefault="00D81FE5" w:rsidP="00D81FE5">
      <w:pPr>
        <w:pStyle w:val="ab"/>
        <w:ind w:firstLine="0"/>
        <w:jc w:val="center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16</w:t>
      </w:r>
      <w:r w:rsidR="0054683D">
        <w:rPr>
          <w:noProof/>
        </w:rPr>
        <w:fldChar w:fldCharType="end"/>
      </w:r>
      <w:r>
        <w:t xml:space="preserve"> – Переход к списку поставщиков</w:t>
      </w:r>
    </w:p>
    <w:p w14:paraId="2DDFAA7B" w14:textId="7E5A0491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7D22EB61" w14:textId="2EC955AA" w:rsidR="000A13AC" w:rsidRDefault="008E403E" w:rsidP="008E403E">
      <w:pPr>
        <w:pStyle w:val="ab"/>
      </w:pPr>
      <w:r>
        <w:lastRenderedPageBreak/>
        <w:t xml:space="preserve">Для </w:t>
      </w:r>
      <w:r w:rsidR="00BC3E23">
        <w:t xml:space="preserve">создания нового поставщика менеджеру по закупке </w:t>
      </w:r>
      <w:r>
        <w:t>необходимо</w:t>
      </w:r>
      <w:r w:rsidR="002B4FDD">
        <w:t xml:space="preserve"> заполнить основные данные</w:t>
      </w:r>
      <w:r w:rsidR="000A13AC">
        <w:t>, например</w:t>
      </w:r>
      <w:r w:rsidR="00041E6F">
        <w:t>,</w:t>
      </w:r>
      <w:r w:rsidR="000A13AC">
        <w:t xml:space="preserve"> для компании:</w:t>
      </w:r>
    </w:p>
    <w:p w14:paraId="7CE824C9" w14:textId="32829F34" w:rsidR="000A13AC" w:rsidRDefault="000A13AC" w:rsidP="008E403E">
      <w:pPr>
        <w:pStyle w:val="ab"/>
      </w:pPr>
      <w:r>
        <w:t>- ИНН;</w:t>
      </w:r>
    </w:p>
    <w:p w14:paraId="5C601C3D" w14:textId="58224A5B" w:rsidR="000A13AC" w:rsidRDefault="000A13AC" w:rsidP="008E403E">
      <w:pPr>
        <w:pStyle w:val="ab"/>
      </w:pPr>
      <w:r>
        <w:t>- КПП;</w:t>
      </w:r>
    </w:p>
    <w:p w14:paraId="368B754D" w14:textId="7F7E7C5F" w:rsidR="000A13AC" w:rsidRDefault="000A13AC" w:rsidP="008E403E">
      <w:pPr>
        <w:pStyle w:val="ab"/>
      </w:pPr>
      <w:r>
        <w:t>- сокращенное юридическое наименование;</w:t>
      </w:r>
    </w:p>
    <w:p w14:paraId="5A9CFEAD" w14:textId="5F594B1C" w:rsidR="000A13AC" w:rsidRDefault="000A13AC" w:rsidP="008E403E">
      <w:pPr>
        <w:pStyle w:val="ab"/>
      </w:pPr>
      <w:r>
        <w:t>- телефон и</w:t>
      </w:r>
      <w:r w:rsidR="00C70F02">
        <w:t>/</w:t>
      </w:r>
      <w:r>
        <w:t xml:space="preserve">или </w:t>
      </w:r>
      <w:r>
        <w:rPr>
          <w:lang w:val="en-US"/>
        </w:rPr>
        <w:t>E</w:t>
      </w:r>
      <w:r w:rsidRPr="0094798E">
        <w:t>-</w:t>
      </w:r>
      <w:r>
        <w:rPr>
          <w:lang w:val="en-US"/>
        </w:rPr>
        <w:t>mail</w:t>
      </w:r>
      <w:r w:rsidR="008B5877">
        <w:t>.</w:t>
      </w:r>
    </w:p>
    <w:p w14:paraId="133D9237" w14:textId="30112217" w:rsidR="008B5877" w:rsidRDefault="008B5877" w:rsidP="008E403E">
      <w:pPr>
        <w:pStyle w:val="ab"/>
      </w:pPr>
      <w:r>
        <w:t>Для частного лица:</w:t>
      </w:r>
    </w:p>
    <w:p w14:paraId="4C0CF9D8" w14:textId="76418D94" w:rsidR="008B5877" w:rsidRDefault="008B5877" w:rsidP="008E403E">
      <w:pPr>
        <w:pStyle w:val="ab"/>
      </w:pPr>
      <w:r>
        <w:t>- ФИО;</w:t>
      </w:r>
    </w:p>
    <w:p w14:paraId="4BE16CA9" w14:textId="2C9675B3" w:rsidR="008B5877" w:rsidRDefault="008B5877" w:rsidP="008E403E">
      <w:pPr>
        <w:pStyle w:val="ab"/>
      </w:pPr>
      <w:r>
        <w:t>- ИНН;</w:t>
      </w:r>
    </w:p>
    <w:p w14:paraId="59BE1C5A" w14:textId="1C2A1505" w:rsidR="008B5877" w:rsidRDefault="008B5877" w:rsidP="008B5877">
      <w:pPr>
        <w:pStyle w:val="ab"/>
      </w:pPr>
      <w:r>
        <w:t>- телефон и</w:t>
      </w:r>
      <w:r w:rsidR="00C70F02">
        <w:t>/</w:t>
      </w:r>
      <w:r>
        <w:t xml:space="preserve">или </w:t>
      </w:r>
      <w:r>
        <w:rPr>
          <w:lang w:val="en-US"/>
        </w:rPr>
        <w:t>E</w:t>
      </w:r>
      <w:r w:rsidRPr="0094798E">
        <w:t>-</w:t>
      </w:r>
      <w:r>
        <w:rPr>
          <w:lang w:val="en-US"/>
        </w:rPr>
        <w:t>mail</w:t>
      </w:r>
      <w:r>
        <w:t>.</w:t>
      </w:r>
    </w:p>
    <w:p w14:paraId="7C37190F" w14:textId="33A2F331" w:rsidR="00F8076F" w:rsidRDefault="00F8076F" w:rsidP="008E403E">
      <w:pPr>
        <w:pStyle w:val="ab"/>
      </w:pPr>
      <w:r>
        <w:t xml:space="preserve">По мимо основной информации для контрагента </w:t>
      </w:r>
      <w:r w:rsidR="00E3499E">
        <w:t>указываются</w:t>
      </w:r>
      <w:r>
        <w:t>:</w:t>
      </w:r>
    </w:p>
    <w:p w14:paraId="3F0F5A3C" w14:textId="637ECD08" w:rsidR="00041E6F" w:rsidRDefault="00F8076F" w:rsidP="008E403E">
      <w:pPr>
        <w:pStyle w:val="ab"/>
      </w:pPr>
      <w:r>
        <w:t>- работник, который осуществлял регистрацию контрагента;</w:t>
      </w:r>
    </w:p>
    <w:p w14:paraId="29DFEB68" w14:textId="61BB41AB" w:rsidR="00F8076F" w:rsidRDefault="00F8076F" w:rsidP="008E403E">
      <w:pPr>
        <w:pStyle w:val="ab"/>
      </w:pPr>
      <w:r>
        <w:t>- тип отношений, в данном случае – поставщик.</w:t>
      </w:r>
    </w:p>
    <w:p w14:paraId="67D32AE4" w14:textId="1CA1F50C" w:rsidR="000C344E" w:rsidRDefault="000C344E" w:rsidP="008E403E">
      <w:pPr>
        <w:pStyle w:val="ab"/>
      </w:pPr>
      <w:r>
        <w:t>При необходимости менеджер может внести данные по банковским счетам.</w:t>
      </w:r>
    </w:p>
    <w:p w14:paraId="38D629CD" w14:textId="7AEF10D4" w:rsidR="00F8076F" w:rsidRDefault="00204104" w:rsidP="008E403E">
      <w:pPr>
        <w:pStyle w:val="ab"/>
      </w:pPr>
      <w:r>
        <w:t>После регистрации нового контрагента форм</w:t>
      </w:r>
      <w:r w:rsidR="00103077">
        <w:t>а</w:t>
      </w:r>
      <w:r>
        <w:t xml:space="preserve"> соответствующего созданного контрагента</w:t>
      </w:r>
      <w:r w:rsidR="00103077">
        <w:t xml:space="preserve"> будет выглядеть следующим образом</w:t>
      </w:r>
      <w:r>
        <w:t>, рисунок 17.</w:t>
      </w:r>
    </w:p>
    <w:p w14:paraId="42D3DC98" w14:textId="77777777" w:rsidR="00204104" w:rsidRDefault="00041E6F" w:rsidP="00204104">
      <w:pPr>
        <w:pStyle w:val="ad"/>
      </w:pPr>
      <w:r>
        <w:rPr>
          <w:noProof/>
        </w:rPr>
        <w:drawing>
          <wp:inline distT="0" distB="0" distL="0" distR="0" wp14:anchorId="57536382" wp14:editId="4225FEC4">
            <wp:extent cx="5760085" cy="32387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D2D" w14:textId="32C191D3" w:rsidR="00041E6F" w:rsidRDefault="00204104" w:rsidP="00204104">
      <w:pPr>
        <w:pStyle w:val="ad"/>
      </w:pPr>
      <w:r>
        <w:t xml:space="preserve">Рисунок </w:t>
      </w:r>
      <w:r w:rsidR="00A17C59">
        <w:rPr>
          <w:noProof/>
        </w:rPr>
        <w:fldChar w:fldCharType="begin"/>
      </w:r>
      <w:r w:rsidR="00A17C59">
        <w:rPr>
          <w:noProof/>
        </w:rPr>
        <w:instrText xml:space="preserve"> SEQ Рисунок \* ARABIC </w:instrText>
      </w:r>
      <w:r w:rsidR="00A17C59">
        <w:rPr>
          <w:noProof/>
        </w:rPr>
        <w:fldChar w:fldCharType="separate"/>
      </w:r>
      <w:r w:rsidR="00B040B6">
        <w:rPr>
          <w:noProof/>
        </w:rPr>
        <w:t>17</w:t>
      </w:r>
      <w:r w:rsidR="00A17C59">
        <w:rPr>
          <w:noProof/>
        </w:rPr>
        <w:fldChar w:fldCharType="end"/>
      </w:r>
      <w:r>
        <w:t xml:space="preserve"> </w:t>
      </w:r>
      <w:r w:rsidR="00103077">
        <w:t>–</w:t>
      </w:r>
      <w:r>
        <w:t xml:space="preserve"> Контрагент</w:t>
      </w:r>
    </w:p>
    <w:p w14:paraId="067FA8FC" w14:textId="45C10BA0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22969440" w14:textId="6FF21308" w:rsidR="00DD4F6C" w:rsidRDefault="00DD4F6C" w:rsidP="009B3B21">
      <w:pPr>
        <w:pStyle w:val="ab"/>
      </w:pPr>
      <w:r>
        <w:lastRenderedPageBreak/>
        <w:t>Затем</w:t>
      </w:r>
      <w:r w:rsidR="007A7CF0">
        <w:t xml:space="preserve"> необходимо связать поставщика с номенклатурой </w:t>
      </w:r>
      <w:r w:rsidR="00710E37">
        <w:t>при помощи</w:t>
      </w:r>
      <w:r w:rsidR="007A7CF0">
        <w:t xml:space="preserve"> </w:t>
      </w:r>
      <w:r>
        <w:t>созда</w:t>
      </w:r>
      <w:r w:rsidR="007A7CF0">
        <w:t>ния</w:t>
      </w:r>
      <w:r>
        <w:t xml:space="preserve"> прайс-лист</w:t>
      </w:r>
      <w:r w:rsidR="007A7CF0">
        <w:t>ов</w:t>
      </w:r>
      <w:r>
        <w:t xml:space="preserve"> для поставщиков. Для этого в подсистеме «Закупка» необходимо выбрать пункт «Цены поставщиков (прайс-листы)», рисунок </w:t>
      </w:r>
      <w:r w:rsidR="00154FDB">
        <w:t>18</w:t>
      </w:r>
      <w:r>
        <w:t>.</w:t>
      </w:r>
    </w:p>
    <w:p w14:paraId="2F55EC4B" w14:textId="77777777" w:rsidR="00DD4F6C" w:rsidRDefault="00DD4F6C" w:rsidP="00DD4F6C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27AB8040" wp14:editId="29E3F17B">
            <wp:extent cx="5104562" cy="2239119"/>
            <wp:effectExtent l="0" t="0" r="1270" b="889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0761" cy="224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47BB" w14:textId="6B02DD04" w:rsidR="00F47682" w:rsidRDefault="00DD4F6C" w:rsidP="00F47682">
      <w:pPr>
        <w:pStyle w:val="ab"/>
        <w:ind w:firstLine="0"/>
        <w:jc w:val="center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18</w:t>
      </w:r>
      <w:r w:rsidR="0054683D">
        <w:rPr>
          <w:noProof/>
        </w:rPr>
        <w:fldChar w:fldCharType="end"/>
      </w:r>
      <w:r>
        <w:t xml:space="preserve"> – Переход к ценам поставщика</w:t>
      </w:r>
    </w:p>
    <w:p w14:paraId="76D693FD" w14:textId="77777777" w:rsidR="00F6069E" w:rsidRDefault="00F6069E" w:rsidP="009B3B21">
      <w:pPr>
        <w:pStyle w:val="ab"/>
      </w:pPr>
    </w:p>
    <w:p w14:paraId="1C541646" w14:textId="67E5D2D8" w:rsidR="00893D67" w:rsidRDefault="0081067F" w:rsidP="009B3B21">
      <w:pPr>
        <w:pStyle w:val="ab"/>
      </w:pPr>
      <w:r w:rsidRPr="000C76CF">
        <w:t xml:space="preserve">В открытой форме необходимо </w:t>
      </w:r>
      <w:r w:rsidR="00061C7D" w:rsidRPr="000C76CF">
        <w:t>выбрать</w:t>
      </w:r>
      <w:r w:rsidRPr="000C76CF">
        <w:t xml:space="preserve"> </w:t>
      </w:r>
      <w:r w:rsidR="003270D6" w:rsidRPr="000C76CF">
        <w:t xml:space="preserve">соответствующего </w:t>
      </w:r>
      <w:r w:rsidRPr="000C76CF">
        <w:t xml:space="preserve">поставщика и нажать кнопку сформировать, рисунок </w:t>
      </w:r>
      <w:r w:rsidR="003270D6" w:rsidRPr="000C76CF">
        <w:t>19</w:t>
      </w:r>
      <w:r w:rsidRPr="000C76CF">
        <w:t>.</w:t>
      </w:r>
    </w:p>
    <w:p w14:paraId="762320DC" w14:textId="7DE872C6" w:rsidR="0081067F" w:rsidRDefault="00247FBE" w:rsidP="0081067F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07C3510" wp14:editId="3798D9CE">
            <wp:extent cx="5747385" cy="309499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FF0E5" w14:textId="10F97AD5" w:rsidR="00C45632" w:rsidRDefault="0081067F" w:rsidP="0081067F">
      <w:pPr>
        <w:pStyle w:val="ab"/>
        <w:ind w:firstLine="0"/>
        <w:jc w:val="center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19</w:t>
      </w:r>
      <w:r w:rsidR="0054683D">
        <w:rPr>
          <w:noProof/>
        </w:rPr>
        <w:fldChar w:fldCharType="end"/>
      </w:r>
      <w:r>
        <w:t xml:space="preserve"> – Выбор поставщика</w:t>
      </w:r>
    </w:p>
    <w:p w14:paraId="355776E5" w14:textId="20F843DA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447B18BB" w14:textId="05C49991" w:rsidR="00C45632" w:rsidRDefault="00476464" w:rsidP="009B3B21">
      <w:pPr>
        <w:pStyle w:val="ab"/>
      </w:pPr>
      <w:r>
        <w:lastRenderedPageBreak/>
        <w:t>О</w:t>
      </w:r>
      <w:r w:rsidR="0078662B" w:rsidRPr="00476464">
        <w:t>ткрывается окно «Настройка параметров прайс-листа»,</w:t>
      </w:r>
      <w:r w:rsidR="00337048">
        <w:t xml:space="preserve"> на вкладке «Отбор </w:t>
      </w:r>
      <w:r w:rsidR="00A11BE3">
        <w:t xml:space="preserve">номенклатуры» </w:t>
      </w:r>
      <w:r w:rsidR="000C76CF">
        <w:t xml:space="preserve">менеджер </w:t>
      </w:r>
      <w:r w:rsidR="0078662B" w:rsidRPr="00476464">
        <w:t>выб</w:t>
      </w:r>
      <w:r>
        <w:t>ирае</w:t>
      </w:r>
      <w:r w:rsidR="000C76CF">
        <w:t>т</w:t>
      </w:r>
      <w:r w:rsidR="00E707B7">
        <w:t xml:space="preserve"> необходим</w:t>
      </w:r>
      <w:r w:rsidR="00A11BE3">
        <w:t>ые товары</w:t>
      </w:r>
      <w:r w:rsidR="0078662B" w:rsidRPr="00476464">
        <w:t>, рисунок 2</w:t>
      </w:r>
      <w:r w:rsidR="00E70C76">
        <w:t>0</w:t>
      </w:r>
      <w:r w:rsidR="0078662B" w:rsidRPr="00476464">
        <w:t>.</w:t>
      </w:r>
    </w:p>
    <w:p w14:paraId="53684462" w14:textId="0ACCB256" w:rsidR="00C43BCF" w:rsidRDefault="00481E41" w:rsidP="00C43BCF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69E230E8" wp14:editId="41440D8E">
            <wp:extent cx="4692580" cy="344256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9983" cy="34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1D58" w14:textId="63A82EBC" w:rsidR="00A11BE3" w:rsidRDefault="00C43BCF" w:rsidP="00A11BE3">
      <w:pPr>
        <w:pStyle w:val="ab"/>
        <w:ind w:firstLine="0"/>
        <w:jc w:val="center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0</w:t>
      </w:r>
      <w:r w:rsidR="0054683D">
        <w:rPr>
          <w:noProof/>
        </w:rPr>
        <w:fldChar w:fldCharType="end"/>
      </w:r>
      <w:r>
        <w:t xml:space="preserve"> – Заполнение номенклатуры</w:t>
      </w:r>
    </w:p>
    <w:p w14:paraId="4F3AAA35" w14:textId="77777777" w:rsidR="00F6069E" w:rsidRDefault="00F6069E" w:rsidP="009B3B21">
      <w:pPr>
        <w:pStyle w:val="ab"/>
      </w:pPr>
    </w:p>
    <w:p w14:paraId="42179740" w14:textId="4615D935" w:rsidR="00C43BCF" w:rsidRDefault="00E70C76" w:rsidP="009B3B21">
      <w:pPr>
        <w:pStyle w:val="ab"/>
      </w:pPr>
      <w:r>
        <w:t>Н</w:t>
      </w:r>
      <w:r w:rsidR="00C43BCF">
        <w:t>а вкладк</w:t>
      </w:r>
      <w:r w:rsidR="00900AE9">
        <w:t>е</w:t>
      </w:r>
      <w:r w:rsidR="00C43BCF">
        <w:t xml:space="preserve"> «Колонки прайс-листов»</w:t>
      </w:r>
      <w:r w:rsidR="00F81B8A">
        <w:t xml:space="preserve">, </w:t>
      </w:r>
      <w:r w:rsidR="001E765D">
        <w:t xml:space="preserve">пользователь </w:t>
      </w:r>
      <w:r w:rsidR="00F81B8A">
        <w:t>указывае</w:t>
      </w:r>
      <w:r w:rsidR="001E765D">
        <w:t>т</w:t>
      </w:r>
      <w:r w:rsidR="00F81B8A">
        <w:t xml:space="preserve"> вид цены, в данном случае – закупочная, рисунок 2</w:t>
      </w:r>
      <w:r w:rsidR="00900AE9">
        <w:t>1</w:t>
      </w:r>
      <w:r w:rsidR="00F81B8A">
        <w:t>.</w:t>
      </w:r>
      <w:r w:rsidR="00DD008D">
        <w:t xml:space="preserve"> Если необходимой цены в списке нет, то ее можно создать.</w:t>
      </w:r>
    </w:p>
    <w:p w14:paraId="7DE2EC18" w14:textId="0A82C733" w:rsidR="00F81B8A" w:rsidRDefault="00481E41" w:rsidP="00F81B8A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7A706FB5" wp14:editId="006B6772">
            <wp:extent cx="3421380" cy="2509987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7082" cy="25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241A" w14:textId="4189F082" w:rsidR="00F6069E" w:rsidRDefault="00F81B8A" w:rsidP="00F6069E">
      <w:pPr>
        <w:pStyle w:val="ab"/>
        <w:ind w:firstLine="0"/>
        <w:jc w:val="center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1</w:t>
      </w:r>
      <w:r w:rsidR="0054683D">
        <w:rPr>
          <w:noProof/>
        </w:rPr>
        <w:fldChar w:fldCharType="end"/>
      </w:r>
      <w:r>
        <w:t xml:space="preserve"> – Выбор вида цены</w:t>
      </w:r>
      <w:r w:rsidR="00F6069E">
        <w:br w:type="page"/>
      </w:r>
    </w:p>
    <w:p w14:paraId="4766D3BC" w14:textId="44E97487" w:rsidR="00C43BCF" w:rsidRDefault="00481E41" w:rsidP="009B3B21">
      <w:pPr>
        <w:pStyle w:val="ab"/>
      </w:pPr>
      <w:r>
        <w:lastRenderedPageBreak/>
        <w:t>В итоге</w:t>
      </w:r>
      <w:r w:rsidR="002F77C0">
        <w:t xml:space="preserve"> получаем следующий список, где необходимо внести соответствующие цены, рисунок </w:t>
      </w:r>
      <w:r w:rsidR="00520575">
        <w:t>22</w:t>
      </w:r>
      <w:r w:rsidR="002F77C0">
        <w:t>.</w:t>
      </w:r>
    </w:p>
    <w:p w14:paraId="3EE12158" w14:textId="230836FD" w:rsidR="002F77C0" w:rsidRDefault="00E56D73" w:rsidP="002F77C0">
      <w:pPr>
        <w:pStyle w:val="ad"/>
      </w:pPr>
      <w:r>
        <w:rPr>
          <w:noProof/>
        </w:rPr>
        <w:drawing>
          <wp:inline distT="0" distB="0" distL="0" distR="0" wp14:anchorId="6DD30B7D" wp14:editId="048CA7A6">
            <wp:extent cx="5760085" cy="310324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8EFD" w14:textId="63DC76D4" w:rsidR="00C03A80" w:rsidRDefault="002F77C0" w:rsidP="00C03A80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2</w:t>
      </w:r>
      <w:r w:rsidR="0054683D">
        <w:rPr>
          <w:noProof/>
        </w:rPr>
        <w:fldChar w:fldCharType="end"/>
      </w:r>
      <w:r>
        <w:t xml:space="preserve"> – Внесение цен</w:t>
      </w:r>
    </w:p>
    <w:p w14:paraId="50A2FCFF" w14:textId="77777777" w:rsidR="00F6069E" w:rsidRDefault="00F6069E" w:rsidP="009B3B21">
      <w:pPr>
        <w:pStyle w:val="ab"/>
      </w:pPr>
    </w:p>
    <w:p w14:paraId="19C297AF" w14:textId="1BC7876C" w:rsidR="00C45632" w:rsidRDefault="00126C19" w:rsidP="009B3B21">
      <w:pPr>
        <w:pStyle w:val="ab"/>
      </w:pPr>
      <w:r w:rsidRPr="002E6A20">
        <w:t>После того, как заполнены такие данные, как номенклатура, поставщики</w:t>
      </w:r>
      <w:r w:rsidR="001711CD" w:rsidRPr="002E6A20">
        <w:t xml:space="preserve"> и их прайс-листы, перед составлением заказа поставщика</w:t>
      </w:r>
      <w:r w:rsidR="00E56D73" w:rsidRPr="002E6A20">
        <w:t>м</w:t>
      </w:r>
      <w:r w:rsidR="001711CD" w:rsidRPr="002E6A20">
        <w:t xml:space="preserve">, </w:t>
      </w:r>
      <w:r w:rsidR="002E6A20" w:rsidRPr="002E6A20">
        <w:t>менеджер может вручную</w:t>
      </w:r>
      <w:r w:rsidR="001711CD" w:rsidRPr="002E6A20">
        <w:t xml:space="preserve"> проверить информацию о наличи</w:t>
      </w:r>
      <w:r w:rsidR="00AE5EEE" w:rsidRPr="002E6A20">
        <w:t>и</w:t>
      </w:r>
      <w:r w:rsidR="007726DA" w:rsidRPr="002E6A20">
        <w:t xml:space="preserve"> товаров</w:t>
      </w:r>
      <w:r w:rsidR="002E6A20" w:rsidRPr="002E6A20">
        <w:t xml:space="preserve"> на складах</w:t>
      </w:r>
      <w:r w:rsidR="00390BED" w:rsidRPr="002E6A20">
        <w:t>.</w:t>
      </w:r>
    </w:p>
    <w:p w14:paraId="5CC4496D" w14:textId="0D8715F4" w:rsidR="001711CD" w:rsidRDefault="001711CD" w:rsidP="009B3B21">
      <w:pPr>
        <w:pStyle w:val="ab"/>
      </w:pPr>
      <w:r>
        <w:t xml:space="preserve">Информацию о наличии можно получить в подсистеме </w:t>
      </w:r>
      <w:r w:rsidR="00AE5EEE">
        <w:t xml:space="preserve">«Склад и доставка», выбрав пункт «Отчеты по складу», рисунок </w:t>
      </w:r>
      <w:r w:rsidR="00520575">
        <w:t>23</w:t>
      </w:r>
      <w:r w:rsidR="00AE5EEE">
        <w:t>.</w:t>
      </w:r>
    </w:p>
    <w:p w14:paraId="35EF138E" w14:textId="77777777" w:rsidR="00AE5EEE" w:rsidRDefault="00AE5EEE" w:rsidP="00AE5EEE">
      <w:pPr>
        <w:pStyle w:val="ad"/>
      </w:pPr>
      <w:r>
        <w:rPr>
          <w:noProof/>
        </w:rPr>
        <w:drawing>
          <wp:inline distT="0" distB="0" distL="0" distR="0" wp14:anchorId="072C9687" wp14:editId="1F2F1FCB">
            <wp:extent cx="5375868" cy="2269498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15744"/>
                    <a:stretch/>
                  </pic:blipFill>
                  <pic:spPr bwMode="auto">
                    <a:xfrm>
                      <a:off x="0" y="0"/>
                      <a:ext cx="5383093" cy="2272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398E" w14:textId="23F4FF6A" w:rsidR="00F6069E" w:rsidRDefault="00AE5EEE" w:rsidP="00F6069E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3</w:t>
      </w:r>
      <w:r w:rsidR="0054683D">
        <w:rPr>
          <w:noProof/>
        </w:rPr>
        <w:fldChar w:fldCharType="end"/>
      </w:r>
      <w:r>
        <w:t xml:space="preserve"> – Переход к отчетам по складу</w:t>
      </w:r>
      <w:r w:rsidR="00F6069E">
        <w:br w:type="page"/>
      </w:r>
    </w:p>
    <w:p w14:paraId="4928372E" w14:textId="384EF312" w:rsidR="00AE5EEE" w:rsidRDefault="00503D78" w:rsidP="009B3B21">
      <w:pPr>
        <w:pStyle w:val="ab"/>
      </w:pPr>
      <w:r>
        <w:lastRenderedPageBreak/>
        <w:t xml:space="preserve">Для этого выбираем </w:t>
      </w:r>
      <w:r w:rsidR="00873190">
        <w:t>ведомость по товарам на складах</w:t>
      </w:r>
      <w:r>
        <w:t xml:space="preserve">, рисунок </w:t>
      </w:r>
      <w:r w:rsidR="0096402E">
        <w:t>24</w:t>
      </w:r>
      <w:r>
        <w:t>.</w:t>
      </w:r>
    </w:p>
    <w:p w14:paraId="6823FB88" w14:textId="6B852FBE" w:rsidR="00503D78" w:rsidRDefault="00873190" w:rsidP="00503D78">
      <w:pPr>
        <w:pStyle w:val="ad"/>
      </w:pPr>
      <w:r>
        <w:rPr>
          <w:noProof/>
        </w:rPr>
        <w:drawing>
          <wp:inline distT="0" distB="0" distL="0" distR="0" wp14:anchorId="6F8573B9" wp14:editId="72DD5025">
            <wp:extent cx="5760085" cy="281114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5EB2" w14:textId="08F73EAF" w:rsidR="002F6B85" w:rsidRDefault="00503D78" w:rsidP="002F6B85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4</w:t>
      </w:r>
      <w:r w:rsidR="0054683D">
        <w:rPr>
          <w:noProof/>
        </w:rPr>
        <w:fldChar w:fldCharType="end"/>
      </w:r>
      <w:r>
        <w:t xml:space="preserve"> – Переход к </w:t>
      </w:r>
      <w:r w:rsidR="00B15F4E">
        <w:t>ведомости по товарам на складах</w:t>
      </w:r>
    </w:p>
    <w:p w14:paraId="11EDC66D" w14:textId="77777777" w:rsidR="00F6069E" w:rsidRDefault="00F6069E" w:rsidP="009B3B21">
      <w:pPr>
        <w:pStyle w:val="ab"/>
      </w:pPr>
    </w:p>
    <w:p w14:paraId="6708E9D9" w14:textId="102C6365" w:rsidR="00503D78" w:rsidRDefault="00EF03F6" w:rsidP="009B3B21">
      <w:pPr>
        <w:pStyle w:val="ab"/>
      </w:pPr>
      <w:r>
        <w:t xml:space="preserve">При формировании получаем следующий отчет, рисунок </w:t>
      </w:r>
      <w:r w:rsidR="00492601">
        <w:t>25</w:t>
      </w:r>
      <w:r>
        <w:t>.</w:t>
      </w:r>
      <w:r w:rsidR="009B2DDC">
        <w:t xml:space="preserve"> Отчет также можно составить в разрезе конкретного склада.</w:t>
      </w:r>
    </w:p>
    <w:p w14:paraId="5001977B" w14:textId="1E91FAD1" w:rsidR="00EF03F6" w:rsidRDefault="00B77A5C" w:rsidP="001A0B72">
      <w:pPr>
        <w:pStyle w:val="ad"/>
      </w:pPr>
      <w:r>
        <w:rPr>
          <w:noProof/>
        </w:rPr>
        <w:drawing>
          <wp:inline distT="0" distB="0" distL="0" distR="0" wp14:anchorId="614FE44A" wp14:editId="6E9E4E41">
            <wp:extent cx="5760085" cy="27590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FF27" w14:textId="53B3E0D9" w:rsidR="001A0B72" w:rsidRDefault="00EF03F6" w:rsidP="001A0B72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5</w:t>
      </w:r>
      <w:r w:rsidR="0054683D">
        <w:rPr>
          <w:noProof/>
        </w:rPr>
        <w:fldChar w:fldCharType="end"/>
      </w:r>
      <w:r>
        <w:t xml:space="preserve"> – Отчет «</w:t>
      </w:r>
      <w:r w:rsidR="00D71942">
        <w:t>Ведомость по товарам на складах</w:t>
      </w:r>
      <w:r w:rsidR="001A0B72">
        <w:t>»</w:t>
      </w:r>
    </w:p>
    <w:p w14:paraId="29EFA2B3" w14:textId="77777777" w:rsidR="006635F8" w:rsidRDefault="006635F8" w:rsidP="009B3B21">
      <w:pPr>
        <w:pStyle w:val="ab"/>
        <w:rPr>
          <w:b/>
          <w:highlight w:val="yellow"/>
        </w:rPr>
      </w:pPr>
    </w:p>
    <w:p w14:paraId="5F596498" w14:textId="0374F450" w:rsidR="00F6069E" w:rsidRDefault="006635F8" w:rsidP="00F6069E">
      <w:pPr>
        <w:pStyle w:val="ab"/>
      </w:pPr>
      <w:r w:rsidRPr="00BD43B3">
        <w:t xml:space="preserve">Проанализировав </w:t>
      </w:r>
      <w:r w:rsidR="0014495B" w:rsidRPr="00BD43B3">
        <w:t>остатки товаров,</w:t>
      </w:r>
      <w:r w:rsidRPr="00BD43B3">
        <w:t xml:space="preserve"> м</w:t>
      </w:r>
      <w:r w:rsidR="00145696" w:rsidRPr="00BD43B3">
        <w:t>енеджер по закупкам оформляет заказ поставщик</w:t>
      </w:r>
      <w:r w:rsidR="007B228E" w:rsidRPr="00BD43B3">
        <w:t>ам</w:t>
      </w:r>
      <w:r w:rsidR="00145696" w:rsidRPr="00BD43B3">
        <w:t>. Для этого необходимо перейти в подсистему «Закупка»</w:t>
      </w:r>
      <w:r w:rsidR="004A013F" w:rsidRPr="00BD43B3">
        <w:t xml:space="preserve"> </w:t>
      </w:r>
      <w:r w:rsidR="00BD43B3">
        <w:t xml:space="preserve">- «Заказы поставщикам» </w:t>
      </w:r>
      <w:r w:rsidR="004A013F" w:rsidRPr="00BD43B3">
        <w:t>и создать документ «</w:t>
      </w:r>
      <w:r w:rsidR="00BD43B3">
        <w:t>Заказ</w:t>
      </w:r>
      <w:r w:rsidR="004A013F" w:rsidRPr="00BD43B3">
        <w:t xml:space="preserve"> </w:t>
      </w:r>
      <w:r w:rsidR="00BD43B3">
        <w:t>поставщику</w:t>
      </w:r>
      <w:r w:rsidR="004A013F" w:rsidRPr="00BD43B3">
        <w:t>»,</w:t>
      </w:r>
      <w:r w:rsidR="00145696" w:rsidRPr="00BD43B3">
        <w:t xml:space="preserve"> рисунок </w:t>
      </w:r>
      <w:r w:rsidR="0014495B" w:rsidRPr="00BD43B3">
        <w:t>26</w:t>
      </w:r>
      <w:r w:rsidR="00B243A7" w:rsidRPr="00BD43B3">
        <w:t>.</w:t>
      </w:r>
      <w:r w:rsidR="00F6069E">
        <w:br w:type="page"/>
      </w:r>
    </w:p>
    <w:p w14:paraId="1DFA0F0A" w14:textId="2CB2C54E" w:rsidR="00B243A7" w:rsidRDefault="002802C7" w:rsidP="00B243A7">
      <w:pPr>
        <w:pStyle w:val="ad"/>
      </w:pPr>
      <w:r>
        <w:rPr>
          <w:noProof/>
        </w:rPr>
        <w:lastRenderedPageBreak/>
        <w:drawing>
          <wp:inline distT="0" distB="0" distL="0" distR="0" wp14:anchorId="614802F9" wp14:editId="39B3E80C">
            <wp:extent cx="4652386" cy="2841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0459" cy="28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FF29" w14:textId="24C89DD9" w:rsidR="00145696" w:rsidRDefault="00B243A7" w:rsidP="00B243A7">
      <w:pPr>
        <w:pStyle w:val="ad"/>
      </w:pPr>
      <w:r>
        <w:t xml:space="preserve">Рисунок </w:t>
      </w:r>
      <w:r w:rsidR="0054683D">
        <w:rPr>
          <w:noProof/>
        </w:rPr>
        <w:fldChar w:fldCharType="begin"/>
      </w:r>
      <w:r w:rsidR="0054683D">
        <w:rPr>
          <w:noProof/>
        </w:rPr>
        <w:instrText xml:space="preserve"> SEQ Рисунок \* ARABIC </w:instrText>
      </w:r>
      <w:r w:rsidR="0054683D">
        <w:rPr>
          <w:noProof/>
        </w:rPr>
        <w:fldChar w:fldCharType="separate"/>
      </w:r>
      <w:r w:rsidR="00B040B6">
        <w:rPr>
          <w:noProof/>
        </w:rPr>
        <w:t>26</w:t>
      </w:r>
      <w:r w:rsidR="0054683D">
        <w:rPr>
          <w:noProof/>
        </w:rPr>
        <w:fldChar w:fldCharType="end"/>
      </w:r>
      <w:r>
        <w:t xml:space="preserve"> – Переход к документам закупки</w:t>
      </w:r>
    </w:p>
    <w:p w14:paraId="317191AB" w14:textId="38CD536A" w:rsidR="002802C7" w:rsidRDefault="002802C7">
      <w:pPr>
        <w:spacing w:after="160" w:line="259" w:lineRule="auto"/>
        <w:ind w:firstLine="0"/>
        <w:jc w:val="left"/>
      </w:pPr>
    </w:p>
    <w:p w14:paraId="3ADE9F49" w14:textId="1E03CBB5" w:rsidR="00BD43B3" w:rsidRDefault="00BD43B3" w:rsidP="009B3B21">
      <w:pPr>
        <w:pStyle w:val="ab"/>
      </w:pPr>
      <w:r>
        <w:t>Для наглядного представления прайс-листов поставщиков менеджер может использовать отчет по закупкам «Условия закупок», выбрав определенного поставщика, рисунок 27.</w:t>
      </w:r>
    </w:p>
    <w:p w14:paraId="4DBA1F76" w14:textId="77777777" w:rsidR="00BD43B3" w:rsidRDefault="00BD43B3" w:rsidP="00BD43B3">
      <w:pPr>
        <w:pStyle w:val="ad"/>
      </w:pPr>
      <w:r>
        <w:rPr>
          <w:noProof/>
        </w:rPr>
        <w:drawing>
          <wp:inline distT="0" distB="0" distL="0" distR="0" wp14:anchorId="2DA4F509" wp14:editId="02366259">
            <wp:extent cx="5516545" cy="2939806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0267" cy="294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ACFB" w14:textId="5304E448" w:rsidR="00BD43B3" w:rsidRDefault="00BD43B3" w:rsidP="00BD43B3">
      <w:pPr>
        <w:pStyle w:val="ad"/>
      </w:pPr>
      <w:r>
        <w:t xml:space="preserve">Рисунок </w:t>
      </w:r>
      <w:r w:rsidR="00F6069E">
        <w:rPr>
          <w:noProof/>
        </w:rPr>
        <w:fldChar w:fldCharType="begin"/>
      </w:r>
      <w:r w:rsidR="00F6069E">
        <w:rPr>
          <w:noProof/>
        </w:rPr>
        <w:instrText xml:space="preserve"> SEQ Рисунок \* ARABIC </w:instrText>
      </w:r>
      <w:r w:rsidR="00F6069E">
        <w:rPr>
          <w:noProof/>
        </w:rPr>
        <w:fldChar w:fldCharType="separate"/>
      </w:r>
      <w:r w:rsidR="00B040B6">
        <w:rPr>
          <w:noProof/>
        </w:rPr>
        <w:t>27</w:t>
      </w:r>
      <w:r w:rsidR="00F6069E">
        <w:rPr>
          <w:noProof/>
        </w:rPr>
        <w:fldChar w:fldCharType="end"/>
      </w:r>
      <w:r>
        <w:t xml:space="preserve"> – Отчет «Условие закупок»</w:t>
      </w:r>
    </w:p>
    <w:p w14:paraId="74ED9729" w14:textId="59CD0724" w:rsidR="00BD43B3" w:rsidRDefault="00BD43B3" w:rsidP="009B3B21">
      <w:pPr>
        <w:pStyle w:val="ab"/>
      </w:pPr>
    </w:p>
    <w:p w14:paraId="2997C4AD" w14:textId="5080FF41" w:rsidR="00F6069E" w:rsidRDefault="00AC2DE3" w:rsidP="009B3B21">
      <w:pPr>
        <w:pStyle w:val="ab"/>
      </w:pPr>
      <w:r>
        <w:t xml:space="preserve">Для заказа были определены правила оплаты, то есть он должен будет предоплачен 20 января 2019 в размере 100%, рисунок </w:t>
      </w:r>
      <w:r w:rsidR="005C4629">
        <w:t>28.</w:t>
      </w:r>
    </w:p>
    <w:p w14:paraId="7FCD3AD3" w14:textId="77777777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38281A59" w14:textId="77777777" w:rsidR="005C4629" w:rsidRDefault="00AC2DE3" w:rsidP="005C4629">
      <w:pPr>
        <w:pStyle w:val="ad"/>
      </w:pPr>
      <w:r>
        <w:rPr>
          <w:noProof/>
        </w:rPr>
        <w:lastRenderedPageBreak/>
        <w:drawing>
          <wp:inline distT="0" distB="0" distL="0" distR="0" wp14:anchorId="2B159265" wp14:editId="3B357F01">
            <wp:extent cx="5105410" cy="30145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8528" cy="301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A8A1" w14:textId="7F56A52A" w:rsidR="002802C7" w:rsidRDefault="005C4629" w:rsidP="002802C7">
      <w:pPr>
        <w:pStyle w:val="ad"/>
      </w:pPr>
      <w:r>
        <w:t xml:space="preserve">Рисунок </w:t>
      </w:r>
      <w:r w:rsidR="00F6069E">
        <w:rPr>
          <w:noProof/>
        </w:rPr>
        <w:fldChar w:fldCharType="begin"/>
      </w:r>
      <w:r w:rsidR="00F6069E">
        <w:rPr>
          <w:noProof/>
        </w:rPr>
        <w:instrText xml:space="preserve"> SEQ Рисунок \* ARABIC </w:instrText>
      </w:r>
      <w:r w:rsidR="00F6069E">
        <w:rPr>
          <w:noProof/>
        </w:rPr>
        <w:fldChar w:fldCharType="separate"/>
      </w:r>
      <w:r w:rsidR="00B040B6">
        <w:rPr>
          <w:noProof/>
        </w:rPr>
        <w:t>28</w:t>
      </w:r>
      <w:r w:rsidR="00F6069E">
        <w:rPr>
          <w:noProof/>
        </w:rPr>
        <w:fldChar w:fldCharType="end"/>
      </w:r>
      <w:r>
        <w:t xml:space="preserve"> – Правила оплаты</w:t>
      </w:r>
    </w:p>
    <w:p w14:paraId="58F670D3" w14:textId="77777777" w:rsidR="00F6069E" w:rsidRDefault="00F6069E" w:rsidP="00BA24EC">
      <w:pPr>
        <w:pStyle w:val="ab"/>
      </w:pPr>
    </w:p>
    <w:p w14:paraId="3A568428" w14:textId="3A0B277B" w:rsidR="00AC2DE3" w:rsidRDefault="00BA24EC" w:rsidP="00BA24EC">
      <w:pPr>
        <w:pStyle w:val="ab"/>
      </w:pPr>
      <w:r>
        <w:t>Так как на заказа оформлена безналичная предоплата, менеджер оформляет документ «Списание безналичных ДС»</w:t>
      </w:r>
      <w:r w:rsidR="00657806">
        <w:t>, где оговаривается, что 20 января с банка на счет клиента будет переведено 53 100 рублей</w:t>
      </w:r>
      <w:r>
        <w:t>, рисунок 29.</w:t>
      </w:r>
    </w:p>
    <w:p w14:paraId="32CED0B9" w14:textId="77777777" w:rsidR="00657806" w:rsidRDefault="006E628F" w:rsidP="00657806">
      <w:pPr>
        <w:pStyle w:val="ad"/>
      </w:pPr>
      <w:r>
        <w:rPr>
          <w:noProof/>
        </w:rPr>
        <w:drawing>
          <wp:inline distT="0" distB="0" distL="0" distR="0" wp14:anchorId="084DDEC5" wp14:editId="1E3BF124">
            <wp:extent cx="4438885" cy="3386295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4175" cy="33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60E2" w14:textId="1258B04A" w:rsidR="00BA24EC" w:rsidRDefault="00657806" w:rsidP="00657806">
      <w:pPr>
        <w:pStyle w:val="ad"/>
      </w:pPr>
      <w:r>
        <w:t xml:space="preserve">Рисунок </w:t>
      </w:r>
      <w:r w:rsidR="00F6069E">
        <w:rPr>
          <w:noProof/>
        </w:rPr>
        <w:fldChar w:fldCharType="begin"/>
      </w:r>
      <w:r w:rsidR="00F6069E">
        <w:rPr>
          <w:noProof/>
        </w:rPr>
        <w:instrText xml:space="preserve"> SEQ Рисунок \* ARABIC </w:instrText>
      </w:r>
      <w:r w:rsidR="00F6069E">
        <w:rPr>
          <w:noProof/>
        </w:rPr>
        <w:fldChar w:fldCharType="separate"/>
      </w:r>
      <w:r w:rsidR="00B040B6">
        <w:rPr>
          <w:noProof/>
        </w:rPr>
        <w:t>29</w:t>
      </w:r>
      <w:r w:rsidR="00F6069E">
        <w:rPr>
          <w:noProof/>
        </w:rPr>
        <w:fldChar w:fldCharType="end"/>
      </w:r>
      <w:r>
        <w:t xml:space="preserve"> – Документ «Списание безналичных ДС»</w:t>
      </w:r>
    </w:p>
    <w:p w14:paraId="17D9875A" w14:textId="01533203" w:rsidR="00F6069E" w:rsidRDefault="00F6069E">
      <w:pPr>
        <w:spacing w:after="160" w:line="259" w:lineRule="auto"/>
        <w:ind w:firstLine="0"/>
        <w:jc w:val="left"/>
      </w:pPr>
      <w:r>
        <w:br w:type="page"/>
      </w:r>
    </w:p>
    <w:p w14:paraId="2E670F6F" w14:textId="4CE79BF4" w:rsidR="006E628F" w:rsidRDefault="00534277" w:rsidP="00BA24EC">
      <w:pPr>
        <w:pStyle w:val="ab"/>
      </w:pPr>
      <w:r>
        <w:lastRenderedPageBreak/>
        <w:t>При поступлении товара, менеджер оформляет документ «Приобретение товаров и услуг»</w:t>
      </w:r>
      <w:r w:rsidR="00E14345">
        <w:t xml:space="preserve"> на основе составленного выше заказа</w:t>
      </w:r>
      <w:r>
        <w:t>, рисунок 30.</w:t>
      </w:r>
    </w:p>
    <w:p w14:paraId="2A1FDBA7" w14:textId="77777777" w:rsidR="00AB6D51" w:rsidRDefault="00AB6D51" w:rsidP="00AB6D51">
      <w:pPr>
        <w:pStyle w:val="ad"/>
      </w:pPr>
      <w:r>
        <w:rPr>
          <w:noProof/>
        </w:rPr>
        <w:drawing>
          <wp:inline distT="0" distB="0" distL="0" distR="0" wp14:anchorId="24B18190" wp14:editId="25CA0033">
            <wp:extent cx="4418464" cy="2491992"/>
            <wp:effectExtent l="0" t="0" r="127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5014" cy="24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7987" w14:textId="25F4E5EC" w:rsidR="00AB6D51" w:rsidRDefault="00AB6D51" w:rsidP="00AB6D51">
      <w:pPr>
        <w:pStyle w:val="ad"/>
      </w:pPr>
      <w:r>
        <w:t xml:space="preserve">Рисунок </w:t>
      </w:r>
      <w:r w:rsidR="00F6069E">
        <w:rPr>
          <w:noProof/>
        </w:rPr>
        <w:fldChar w:fldCharType="begin"/>
      </w:r>
      <w:r w:rsidR="00F6069E">
        <w:rPr>
          <w:noProof/>
        </w:rPr>
        <w:instrText xml:space="preserve"> SEQ Рисунок \* ARABIC </w:instrText>
      </w:r>
      <w:r w:rsidR="00F6069E">
        <w:rPr>
          <w:noProof/>
        </w:rPr>
        <w:fldChar w:fldCharType="separate"/>
      </w:r>
      <w:r w:rsidR="00B040B6">
        <w:rPr>
          <w:noProof/>
        </w:rPr>
        <w:t>30</w:t>
      </w:r>
      <w:r w:rsidR="00F6069E">
        <w:rPr>
          <w:noProof/>
        </w:rPr>
        <w:fldChar w:fldCharType="end"/>
      </w:r>
      <w:r>
        <w:t xml:space="preserve"> – Документ «Приобретение товаров и услуг»</w:t>
      </w:r>
    </w:p>
    <w:p w14:paraId="14C89384" w14:textId="77777777" w:rsidR="00F6069E" w:rsidRDefault="00F6069E" w:rsidP="009B3B21">
      <w:pPr>
        <w:pStyle w:val="ab"/>
      </w:pPr>
    </w:p>
    <w:p w14:paraId="714CB29A" w14:textId="3F254B5A" w:rsidR="00AB6D51" w:rsidRDefault="00AB6D51" w:rsidP="009B3B21">
      <w:pPr>
        <w:pStyle w:val="ab"/>
      </w:pPr>
      <w:r>
        <w:t>И последний документ, который должен зарегистрировать менеджер по закупке – это документ «Счет-фактура</w:t>
      </w:r>
      <w:r w:rsidR="00B040B6">
        <w:t xml:space="preserve"> полученный</w:t>
      </w:r>
      <w:r>
        <w:t>», рисунок 31.</w:t>
      </w:r>
    </w:p>
    <w:p w14:paraId="3911D9B4" w14:textId="77777777" w:rsidR="00B040B6" w:rsidRDefault="00B040B6" w:rsidP="00B040B6">
      <w:pPr>
        <w:pStyle w:val="ad"/>
      </w:pPr>
      <w:r>
        <w:rPr>
          <w:noProof/>
        </w:rPr>
        <w:drawing>
          <wp:inline distT="0" distB="0" distL="0" distR="0" wp14:anchorId="791A66C6" wp14:editId="5DBD739D">
            <wp:extent cx="5760085" cy="2625725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F67" w14:textId="40B568AF" w:rsidR="00AB6D51" w:rsidRDefault="00B040B6" w:rsidP="00B040B6">
      <w:pPr>
        <w:pStyle w:val="ad"/>
      </w:pPr>
      <w:r>
        <w:t xml:space="preserve">Рисунок </w:t>
      </w:r>
      <w:r w:rsidR="00F6069E">
        <w:rPr>
          <w:noProof/>
        </w:rPr>
        <w:fldChar w:fldCharType="begin"/>
      </w:r>
      <w:r w:rsidR="00F6069E">
        <w:rPr>
          <w:noProof/>
        </w:rPr>
        <w:instrText xml:space="preserve"> SEQ Рисунок \* ARABIC </w:instrText>
      </w:r>
      <w:r w:rsidR="00F6069E">
        <w:rPr>
          <w:noProof/>
        </w:rPr>
        <w:fldChar w:fldCharType="separate"/>
      </w:r>
      <w:r>
        <w:rPr>
          <w:noProof/>
        </w:rPr>
        <w:t>31</w:t>
      </w:r>
      <w:r w:rsidR="00F6069E">
        <w:rPr>
          <w:noProof/>
        </w:rPr>
        <w:fldChar w:fldCharType="end"/>
      </w:r>
      <w:r>
        <w:t xml:space="preserve"> – Документ «Счет-фактура полученный»</w:t>
      </w:r>
    </w:p>
    <w:p w14:paraId="532F0953" w14:textId="4AFC6445" w:rsidR="001868D4" w:rsidRDefault="001868D4">
      <w:pPr>
        <w:spacing w:after="160" w:line="259" w:lineRule="auto"/>
        <w:ind w:firstLine="0"/>
        <w:jc w:val="left"/>
      </w:pPr>
      <w:r>
        <w:br w:type="page"/>
      </w:r>
    </w:p>
    <w:p w14:paraId="4F9F83C8" w14:textId="0E65F9CD" w:rsidR="000E4FBD" w:rsidRDefault="00632634" w:rsidP="00F70920">
      <w:pPr>
        <w:pStyle w:val="af1"/>
        <w:ind w:firstLine="0"/>
        <w:jc w:val="center"/>
      </w:pPr>
      <w:bookmarkStart w:id="29" w:name="_Toc535640638"/>
      <w:r>
        <w:lastRenderedPageBreak/>
        <w:t>З</w:t>
      </w:r>
      <w:r w:rsidR="00F70920">
        <w:t>аключение</w:t>
      </w:r>
      <w:bookmarkEnd w:id="29"/>
    </w:p>
    <w:p w14:paraId="44944828" w14:textId="49D6179A" w:rsidR="00B14DEA" w:rsidRDefault="00B14DEA" w:rsidP="009B3B21">
      <w:pPr>
        <w:pStyle w:val="ab"/>
      </w:pPr>
    </w:p>
    <w:p w14:paraId="7B6FF31C" w14:textId="30E0C9DE" w:rsidR="00CE0D5A" w:rsidRDefault="003B4E13" w:rsidP="00CE0D5A">
      <w:pPr>
        <w:pStyle w:val="ab"/>
      </w:pPr>
      <w:r w:rsidRPr="003B4E13">
        <w:t>По итогу курсового проекта было автоматизировано управление закупками в организации ООО «</w:t>
      </w:r>
      <w:proofErr w:type="spellStart"/>
      <w:r w:rsidRPr="003B4E13">
        <w:t>Кооорпорация</w:t>
      </w:r>
      <w:proofErr w:type="spellEnd"/>
      <w:r w:rsidRPr="003B4E13">
        <w:t>», которая занимается закупкой и реализацией обуви и сопутствующих товаров</w:t>
      </w:r>
      <w:r>
        <w:t xml:space="preserve">, </w:t>
      </w:r>
      <w:r w:rsidR="00CE0D5A">
        <w:t xml:space="preserve">что позволило: </w:t>
      </w:r>
    </w:p>
    <w:p w14:paraId="10CE788E" w14:textId="536C7837" w:rsidR="00CE0D5A" w:rsidRDefault="00CE0D5A" w:rsidP="00CE0D5A">
      <w:pPr>
        <w:pStyle w:val="ab"/>
      </w:pPr>
      <w:r>
        <w:t xml:space="preserve">- ускорить и оптимизировать </w:t>
      </w:r>
      <w:r w:rsidR="003B4E13">
        <w:t>управление</w:t>
      </w:r>
      <w:r>
        <w:t xml:space="preserve"> </w:t>
      </w:r>
      <w:r w:rsidR="003B4E13">
        <w:t>закупками</w:t>
      </w:r>
      <w:r>
        <w:t>, а также смежных с ним</w:t>
      </w:r>
      <w:r w:rsidR="003B4E13">
        <w:t xml:space="preserve"> процессов</w:t>
      </w:r>
      <w:r>
        <w:t>;</w:t>
      </w:r>
    </w:p>
    <w:p w14:paraId="5BF38AF8" w14:textId="6C4A3ED7" w:rsidR="00CE0D5A" w:rsidRDefault="00CE0D5A" w:rsidP="00CE0D5A">
      <w:pPr>
        <w:pStyle w:val="ab"/>
      </w:pPr>
      <w:r>
        <w:t xml:space="preserve">- улучшить взаимодействие между </w:t>
      </w:r>
      <w:r w:rsidR="002466C1">
        <w:t>отделами складирования</w:t>
      </w:r>
      <w:r w:rsidR="007E47BE">
        <w:t>,</w:t>
      </w:r>
      <w:r w:rsidR="002466C1">
        <w:t xml:space="preserve"> продажи</w:t>
      </w:r>
      <w:r w:rsidR="007E47BE">
        <w:t xml:space="preserve"> и бухгалтерией</w:t>
      </w:r>
      <w:r>
        <w:t>;</w:t>
      </w:r>
    </w:p>
    <w:p w14:paraId="29272C74" w14:textId="5ABB522A" w:rsidR="00CE0D5A" w:rsidRDefault="00CE0D5A" w:rsidP="00CE0D5A">
      <w:pPr>
        <w:pStyle w:val="ab"/>
      </w:pPr>
      <w:r>
        <w:t>- ускорить обмен данных как между магазинами сети, так и между различными функциональными отделами.</w:t>
      </w:r>
    </w:p>
    <w:p w14:paraId="5EE1283E" w14:textId="608A9E52" w:rsidR="00CE0D5A" w:rsidRDefault="00CE0D5A" w:rsidP="00CE0D5A">
      <w:pPr>
        <w:pStyle w:val="ab"/>
      </w:pPr>
      <w:r>
        <w:t>Для выполнения автоматизации была проанализирована предметная область, а именно организационная и функциональная структура организации. На основании анализа была построена модель AS-IS, отражающая ручно</w:t>
      </w:r>
      <w:r w:rsidR="00F6483A">
        <w:t xml:space="preserve">е управление закупками в организации </w:t>
      </w:r>
      <w:r>
        <w:t xml:space="preserve">и модель потоков данных DFD, позволяющая выявить какая информация необходима системе для работы, а также как она распределяется между сотрудниками организации. На основе данных моделей был выбрано решение для автоматизации </w:t>
      </w:r>
      <w:r w:rsidR="00EE26D5">
        <w:t>управления</w:t>
      </w:r>
      <w:r>
        <w:t xml:space="preserve"> </w:t>
      </w:r>
      <w:r w:rsidR="00EE26D5">
        <w:t>закупками</w:t>
      </w:r>
      <w:r>
        <w:t>, соответствующая стандарту ERP - «1С: Управление торговлей».</w:t>
      </w:r>
    </w:p>
    <w:p w14:paraId="35544736" w14:textId="24E0C72C" w:rsidR="00CE0D5A" w:rsidRDefault="00CE0D5A" w:rsidP="00CE0D5A">
      <w:pPr>
        <w:pStyle w:val="ab"/>
      </w:pPr>
      <w:r>
        <w:t xml:space="preserve">В ходе выполнения курсовой работы были изучены пути взаимодействия подсистемы </w:t>
      </w:r>
      <w:r w:rsidR="00EE26D5">
        <w:t>«Закупка»</w:t>
      </w:r>
      <w:r>
        <w:t xml:space="preserve"> с другими подсистемами, автоматизирующими процессы </w:t>
      </w:r>
      <w:r w:rsidR="00EE26D5">
        <w:t>продажи</w:t>
      </w:r>
      <w:r>
        <w:t>, складирования</w:t>
      </w:r>
      <w:r w:rsidR="00EE26D5">
        <w:t xml:space="preserve"> и бухгалтерского учета</w:t>
      </w:r>
      <w:r w:rsidR="004D7FA1">
        <w:t>.</w:t>
      </w:r>
    </w:p>
    <w:p w14:paraId="3686AACC" w14:textId="206E61A7" w:rsidR="00BF608B" w:rsidRDefault="0083442B" w:rsidP="009B3B21">
      <w:pPr>
        <w:pStyle w:val="ab"/>
      </w:pPr>
      <w:r>
        <w:t>Для выбранной подсистемы был описан процесс закупки товара после введения ее в эксплуатацию.</w:t>
      </w:r>
    </w:p>
    <w:p w14:paraId="78F96B1E" w14:textId="138F58EF" w:rsidR="00737DEC" w:rsidRDefault="00737DEC">
      <w:pPr>
        <w:spacing w:after="160" w:line="259" w:lineRule="auto"/>
        <w:ind w:firstLine="0"/>
        <w:jc w:val="left"/>
      </w:pPr>
      <w:r>
        <w:br w:type="page"/>
      </w:r>
    </w:p>
    <w:p w14:paraId="7D538630" w14:textId="2A947098" w:rsidR="00737DEC" w:rsidRDefault="00737DEC" w:rsidP="00F70920">
      <w:pPr>
        <w:pStyle w:val="af1"/>
        <w:ind w:firstLine="0"/>
        <w:jc w:val="center"/>
      </w:pPr>
      <w:bookmarkStart w:id="30" w:name="_Toc535640639"/>
      <w:r>
        <w:lastRenderedPageBreak/>
        <w:t>Список литературы</w:t>
      </w:r>
      <w:bookmarkEnd w:id="30"/>
    </w:p>
    <w:p w14:paraId="1BB02E12" w14:textId="7E69C5D8" w:rsidR="00737DEC" w:rsidRDefault="00737DEC" w:rsidP="009B3B21">
      <w:pPr>
        <w:pStyle w:val="ab"/>
      </w:pPr>
    </w:p>
    <w:p w14:paraId="60B964D2" w14:textId="50B44D1D" w:rsidR="00882FDB" w:rsidRDefault="00882FDB" w:rsidP="00882FDB">
      <w:pPr>
        <w:pStyle w:val="ab"/>
      </w:pPr>
      <w:r>
        <w:t xml:space="preserve">1) Бояркин, В.Э. 1С: Предприятие 8. Конвертация данных: обмен данными между прикладными решениями / В.Э. Бояркин, А.И. Филатов. </w:t>
      </w:r>
      <w:r w:rsidR="004F7CEA">
        <w:rPr>
          <w:szCs w:val="24"/>
          <w:lang w:eastAsia="en-US"/>
        </w:rPr>
        <w:t xml:space="preserve">– </w:t>
      </w:r>
      <w:r>
        <w:t xml:space="preserve">М.: 1С: </w:t>
      </w:r>
      <w:proofErr w:type="spellStart"/>
      <w:r>
        <w:t>Паблишинг</w:t>
      </w:r>
      <w:proofErr w:type="spellEnd"/>
      <w:r w:rsidR="004F7CEA">
        <w:t xml:space="preserve">. </w:t>
      </w:r>
      <w:r>
        <w:t xml:space="preserve">СПб: Питер, 2008. </w:t>
      </w:r>
      <w:r w:rsidR="004F7CEA">
        <w:rPr>
          <w:szCs w:val="24"/>
          <w:lang w:eastAsia="en-US"/>
        </w:rPr>
        <w:t xml:space="preserve">– </w:t>
      </w:r>
      <w:r>
        <w:t>180 c.</w:t>
      </w:r>
    </w:p>
    <w:p w14:paraId="7A9C12E0" w14:textId="7CF5FBE6" w:rsidR="00882FDB" w:rsidRDefault="00882FDB" w:rsidP="00882FDB">
      <w:pPr>
        <w:pStyle w:val="ab"/>
      </w:pPr>
      <w:r>
        <w:t xml:space="preserve">2) </w:t>
      </w:r>
      <w:proofErr w:type="spellStart"/>
      <w:r>
        <w:t>Габец</w:t>
      </w:r>
      <w:proofErr w:type="spellEnd"/>
      <w:r>
        <w:t xml:space="preserve">, А.П. 1С: Предприятие 8.1. Простые примеры разработки / А.П. </w:t>
      </w:r>
      <w:proofErr w:type="spellStart"/>
      <w:r>
        <w:t>Габец</w:t>
      </w:r>
      <w:proofErr w:type="spellEnd"/>
      <w:r>
        <w:t xml:space="preserve">, Д.И. Гончаров. </w:t>
      </w:r>
      <w:r w:rsidR="004F7CEA">
        <w:rPr>
          <w:szCs w:val="24"/>
          <w:lang w:eastAsia="en-US"/>
        </w:rPr>
        <w:t xml:space="preserve">– </w:t>
      </w:r>
      <w:r>
        <w:t xml:space="preserve">М.: 1С: </w:t>
      </w:r>
      <w:proofErr w:type="spellStart"/>
      <w:r>
        <w:t>Паблишинг</w:t>
      </w:r>
      <w:proofErr w:type="spellEnd"/>
      <w:r>
        <w:t>; СПб: Питер, 2008. – 383 с.</w:t>
      </w:r>
    </w:p>
    <w:p w14:paraId="7D1ACE4D" w14:textId="0207C34C" w:rsidR="00882FDB" w:rsidRDefault="00882FDB" w:rsidP="00882FDB">
      <w:pPr>
        <w:pStyle w:val="a7"/>
        <w:rPr>
          <w:szCs w:val="24"/>
          <w:lang w:eastAsia="en-US"/>
        </w:rPr>
      </w:pPr>
      <w:r>
        <w:rPr>
          <w:szCs w:val="24"/>
          <w:lang w:eastAsia="en-US"/>
        </w:rPr>
        <w:t xml:space="preserve">3) </w:t>
      </w:r>
      <w:proofErr w:type="spellStart"/>
      <w:r>
        <w:rPr>
          <w:szCs w:val="24"/>
          <w:lang w:eastAsia="en-US"/>
        </w:rPr>
        <w:t>Красюк</w:t>
      </w:r>
      <w:proofErr w:type="spellEnd"/>
      <w:r>
        <w:rPr>
          <w:szCs w:val="24"/>
          <w:lang w:eastAsia="en-US"/>
        </w:rPr>
        <w:t xml:space="preserve"> Л.В. Методические указания по выполнению курсовой работы по дисциплине «</w:t>
      </w:r>
      <w:r w:rsidR="004F7CEA">
        <w:rPr>
          <w:szCs w:val="24"/>
          <w:lang w:eastAsia="en-US"/>
        </w:rPr>
        <w:t>Корпоративные информационные системы</w:t>
      </w:r>
      <w:r>
        <w:rPr>
          <w:szCs w:val="24"/>
          <w:lang w:eastAsia="en-US"/>
        </w:rPr>
        <w:t xml:space="preserve">» </w:t>
      </w:r>
      <w:r w:rsidR="004F7CEA">
        <w:rPr>
          <w:szCs w:val="24"/>
          <w:lang w:eastAsia="en-US"/>
        </w:rPr>
        <w:t xml:space="preserve">– </w:t>
      </w:r>
      <w:r>
        <w:rPr>
          <w:szCs w:val="24"/>
          <w:lang w:eastAsia="en-US"/>
        </w:rPr>
        <w:t>Владивосток, 2016 – 20 с.</w:t>
      </w:r>
    </w:p>
    <w:p w14:paraId="72EDCA2A" w14:textId="374DDB83" w:rsidR="00882FDB" w:rsidRDefault="00882FDB" w:rsidP="00882FDB">
      <w:pPr>
        <w:pStyle w:val="a7"/>
        <w:rPr>
          <w:szCs w:val="24"/>
          <w:lang w:eastAsia="en-US"/>
        </w:rPr>
      </w:pPr>
      <w:r>
        <w:rPr>
          <w:szCs w:val="24"/>
          <w:lang w:eastAsia="en-US"/>
        </w:rPr>
        <w:t>4) Куправа Т. Управление торговлей 1С. 8</w:t>
      </w:r>
      <w:r w:rsidR="004F7CEA">
        <w:rPr>
          <w:szCs w:val="24"/>
          <w:lang w:eastAsia="en-US"/>
        </w:rPr>
        <w:t>.3. Редакция 11.1 – ДМК-Пресс, 2015 – 316 с.</w:t>
      </w:r>
    </w:p>
    <w:p w14:paraId="313165F7" w14:textId="40EB0974" w:rsidR="00737DEC" w:rsidRDefault="00882FDB" w:rsidP="00737DEC">
      <w:pPr>
        <w:pStyle w:val="ab"/>
      </w:pPr>
      <w:r>
        <w:t>5)</w:t>
      </w:r>
      <w:r w:rsidR="00737DEC">
        <w:t xml:space="preserve"> Радченко</w:t>
      </w:r>
      <w:r w:rsidRPr="00882FDB">
        <w:t xml:space="preserve"> </w:t>
      </w:r>
      <w:r>
        <w:t>М.Г.</w:t>
      </w:r>
      <w:r w:rsidR="00737DEC">
        <w:t xml:space="preserve"> «1С Предприятие 8. Практическое пособие разработчика». </w:t>
      </w:r>
      <w:r w:rsidR="004F7CEA">
        <w:rPr>
          <w:szCs w:val="24"/>
          <w:lang w:eastAsia="en-US"/>
        </w:rPr>
        <w:t xml:space="preserve">– </w:t>
      </w:r>
      <w:r w:rsidR="00737DEC">
        <w:t>1С-Паблишинг, г. Москва, 2009 г., 359 стр.</w:t>
      </w:r>
    </w:p>
    <w:p w14:paraId="530E83BD" w14:textId="3A5C2BEA" w:rsidR="00737DEC" w:rsidRDefault="00882FDB" w:rsidP="00737DEC">
      <w:pPr>
        <w:pStyle w:val="ab"/>
      </w:pPr>
      <w:r>
        <w:t>6)</w:t>
      </w:r>
      <w:r w:rsidR="00737DEC">
        <w:t xml:space="preserve"> Радченко </w:t>
      </w:r>
      <w:r>
        <w:t xml:space="preserve">М.Г. </w:t>
      </w:r>
      <w:r w:rsidR="00737DEC">
        <w:t xml:space="preserve">«1С </w:t>
      </w:r>
      <w:proofErr w:type="spellStart"/>
      <w:r w:rsidR="00737DEC">
        <w:t>Предприяние</w:t>
      </w:r>
      <w:proofErr w:type="spellEnd"/>
      <w:r w:rsidR="00737DEC">
        <w:t xml:space="preserve"> 8. Коротко о главном». </w:t>
      </w:r>
      <w:r w:rsidR="009F3C40">
        <w:rPr>
          <w:szCs w:val="24"/>
          <w:lang w:eastAsia="en-US"/>
        </w:rPr>
        <w:t xml:space="preserve">– </w:t>
      </w:r>
      <w:r w:rsidR="00737DEC">
        <w:t xml:space="preserve">1С-Паблишинг, г. Москва, 2012 </w:t>
      </w:r>
      <w:r w:rsidR="00DF54A3">
        <w:rPr>
          <w:szCs w:val="24"/>
          <w:lang w:eastAsia="en-US"/>
        </w:rPr>
        <w:t>–</w:t>
      </w:r>
      <w:r w:rsidR="00737DEC">
        <w:t xml:space="preserve"> 433 стр.</w:t>
      </w:r>
    </w:p>
    <w:p w14:paraId="381BA533" w14:textId="42B23C80" w:rsidR="00737DEC" w:rsidRPr="009B3B21" w:rsidRDefault="00882FDB" w:rsidP="009B3B21">
      <w:pPr>
        <w:pStyle w:val="ab"/>
      </w:pPr>
      <w:r>
        <w:t>7)</w:t>
      </w:r>
      <w:r w:rsidR="00737DEC">
        <w:t xml:space="preserve"> </w:t>
      </w:r>
      <w:proofErr w:type="spellStart"/>
      <w:r w:rsidR="00737DEC">
        <w:t>Схиртладзе</w:t>
      </w:r>
      <w:proofErr w:type="spellEnd"/>
      <w:r w:rsidR="00737DEC">
        <w:t xml:space="preserve">, А.Г. Автоматизация технологических процессов: Учебное пособие / А.Г. </w:t>
      </w:r>
      <w:proofErr w:type="spellStart"/>
      <w:r w:rsidR="00737DEC">
        <w:t>Схиртладзе</w:t>
      </w:r>
      <w:proofErr w:type="spellEnd"/>
      <w:r w:rsidR="00737DEC">
        <w:t>, С.В. Бочкарев, А.Н. Лыков. — Ст. Оскол: ТНТ, 2013. — 524 c</w:t>
      </w:r>
    </w:p>
    <w:sectPr w:rsidR="00737DEC" w:rsidRPr="009B3B21" w:rsidSect="00CC1DC6">
      <w:footerReference w:type="default" r:id="rId4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Софья Котик" w:date="2019-01-20T16:32:00Z" w:initials="СК">
    <w:p w14:paraId="1175EC36" w14:textId="34E231F9" w:rsidR="005C3673" w:rsidRDefault="005C3673">
      <w:pPr>
        <w:pStyle w:val="af9"/>
      </w:pPr>
      <w:r>
        <w:rPr>
          <w:rStyle w:val="af8"/>
        </w:rPr>
        <w:annotationRef/>
      </w:r>
      <w:r>
        <w:t xml:space="preserve">В следующий раз очень ВНИМАТЕЛЬНО </w:t>
      </w:r>
      <w:proofErr w:type="spellStart"/>
      <w:r>
        <w:t>отнонесись</w:t>
      </w:r>
      <w:proofErr w:type="spellEnd"/>
      <w:r>
        <w:t xml:space="preserve"> к выбору законов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75EC3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75EC36" w16cid:durableId="1FEF21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1BB5A" w14:textId="77777777" w:rsidR="00241DF1" w:rsidRDefault="00241DF1" w:rsidP="00952AC8">
      <w:pPr>
        <w:spacing w:line="240" w:lineRule="auto"/>
      </w:pPr>
      <w:r>
        <w:separator/>
      </w:r>
    </w:p>
  </w:endnote>
  <w:endnote w:type="continuationSeparator" w:id="0">
    <w:p w14:paraId="7C91ECF8" w14:textId="77777777" w:rsidR="00241DF1" w:rsidRDefault="00241DF1" w:rsidP="00952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3244955"/>
      <w:docPartObj>
        <w:docPartGallery w:val="Page Numbers (Bottom of Page)"/>
        <w:docPartUnique/>
      </w:docPartObj>
    </w:sdtPr>
    <w:sdtEndPr/>
    <w:sdtContent>
      <w:p w14:paraId="2BEC58BC" w14:textId="2C89AE63" w:rsidR="00185D1F" w:rsidRDefault="00185D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FD02637" w14:textId="77777777" w:rsidR="00185D1F" w:rsidRDefault="00185D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1AF6" w14:textId="77777777" w:rsidR="00241DF1" w:rsidRDefault="00241DF1" w:rsidP="00952AC8">
      <w:pPr>
        <w:spacing w:line="240" w:lineRule="auto"/>
      </w:pPr>
      <w:r>
        <w:separator/>
      </w:r>
    </w:p>
  </w:footnote>
  <w:footnote w:type="continuationSeparator" w:id="0">
    <w:p w14:paraId="0FB98BF0" w14:textId="77777777" w:rsidR="00241DF1" w:rsidRDefault="00241DF1" w:rsidP="00952A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84468"/>
    <w:multiLevelType w:val="hybridMultilevel"/>
    <w:tmpl w:val="C50ABED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31C33626"/>
    <w:multiLevelType w:val="hybridMultilevel"/>
    <w:tmpl w:val="D89C7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Софья Котик">
    <w15:presenceInfo w15:providerId="Windows Live" w15:userId="9f98bb25e87e03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338"/>
    <w:rsid w:val="00002CD5"/>
    <w:rsid w:val="000037D9"/>
    <w:rsid w:val="000051E5"/>
    <w:rsid w:val="00013B7E"/>
    <w:rsid w:val="00015E5E"/>
    <w:rsid w:val="0002269A"/>
    <w:rsid w:val="000228B2"/>
    <w:rsid w:val="000268C1"/>
    <w:rsid w:val="00027031"/>
    <w:rsid w:val="000275F4"/>
    <w:rsid w:val="0002790A"/>
    <w:rsid w:val="0003088A"/>
    <w:rsid w:val="00032025"/>
    <w:rsid w:val="00037C10"/>
    <w:rsid w:val="00041E6F"/>
    <w:rsid w:val="0004207B"/>
    <w:rsid w:val="00047768"/>
    <w:rsid w:val="00057724"/>
    <w:rsid w:val="00061C7D"/>
    <w:rsid w:val="0006266D"/>
    <w:rsid w:val="00063A17"/>
    <w:rsid w:val="00070342"/>
    <w:rsid w:val="00077EA2"/>
    <w:rsid w:val="0008058E"/>
    <w:rsid w:val="00080E14"/>
    <w:rsid w:val="000829A2"/>
    <w:rsid w:val="000901BF"/>
    <w:rsid w:val="00094211"/>
    <w:rsid w:val="00095CEF"/>
    <w:rsid w:val="00096B59"/>
    <w:rsid w:val="000A13AC"/>
    <w:rsid w:val="000A5AE3"/>
    <w:rsid w:val="000A7B0F"/>
    <w:rsid w:val="000B0659"/>
    <w:rsid w:val="000B1CF1"/>
    <w:rsid w:val="000B37B1"/>
    <w:rsid w:val="000B6475"/>
    <w:rsid w:val="000B6CFD"/>
    <w:rsid w:val="000C344E"/>
    <w:rsid w:val="000C76CF"/>
    <w:rsid w:val="000D1FC4"/>
    <w:rsid w:val="000D4074"/>
    <w:rsid w:val="000E2CCD"/>
    <w:rsid w:val="000E36F8"/>
    <w:rsid w:val="000E395D"/>
    <w:rsid w:val="000E4FBD"/>
    <w:rsid w:val="000F0D16"/>
    <w:rsid w:val="000F3A90"/>
    <w:rsid w:val="000F482E"/>
    <w:rsid w:val="000F578D"/>
    <w:rsid w:val="001024C5"/>
    <w:rsid w:val="00103077"/>
    <w:rsid w:val="001038CE"/>
    <w:rsid w:val="001045B9"/>
    <w:rsid w:val="001047E6"/>
    <w:rsid w:val="00107953"/>
    <w:rsid w:val="001117DE"/>
    <w:rsid w:val="00111C7A"/>
    <w:rsid w:val="00115755"/>
    <w:rsid w:val="00115BBC"/>
    <w:rsid w:val="00116F52"/>
    <w:rsid w:val="001269B7"/>
    <w:rsid w:val="00126AA1"/>
    <w:rsid w:val="00126C19"/>
    <w:rsid w:val="001441B3"/>
    <w:rsid w:val="0014495B"/>
    <w:rsid w:val="00145696"/>
    <w:rsid w:val="001539A5"/>
    <w:rsid w:val="00154FDB"/>
    <w:rsid w:val="00156E78"/>
    <w:rsid w:val="00160DC0"/>
    <w:rsid w:val="001649E4"/>
    <w:rsid w:val="001711CD"/>
    <w:rsid w:val="00184678"/>
    <w:rsid w:val="00185D1F"/>
    <w:rsid w:val="001868D4"/>
    <w:rsid w:val="00192C34"/>
    <w:rsid w:val="0019419D"/>
    <w:rsid w:val="00194223"/>
    <w:rsid w:val="001946D2"/>
    <w:rsid w:val="001A0B72"/>
    <w:rsid w:val="001A1E22"/>
    <w:rsid w:val="001A2EEB"/>
    <w:rsid w:val="001A66FF"/>
    <w:rsid w:val="001A6D15"/>
    <w:rsid w:val="001A7B3E"/>
    <w:rsid w:val="001B16BC"/>
    <w:rsid w:val="001B6781"/>
    <w:rsid w:val="001C5964"/>
    <w:rsid w:val="001D22BC"/>
    <w:rsid w:val="001E0346"/>
    <w:rsid w:val="001E07FA"/>
    <w:rsid w:val="001E2448"/>
    <w:rsid w:val="001E25CB"/>
    <w:rsid w:val="001E35F5"/>
    <w:rsid w:val="001E3902"/>
    <w:rsid w:val="001E73E6"/>
    <w:rsid w:val="001E765D"/>
    <w:rsid w:val="001F08BD"/>
    <w:rsid w:val="001F36B4"/>
    <w:rsid w:val="001F52A3"/>
    <w:rsid w:val="00203225"/>
    <w:rsid w:val="00204104"/>
    <w:rsid w:val="00206344"/>
    <w:rsid w:val="00217D3D"/>
    <w:rsid w:val="002249BC"/>
    <w:rsid w:val="002329B7"/>
    <w:rsid w:val="00232CBE"/>
    <w:rsid w:val="002348F5"/>
    <w:rsid w:val="00234E9A"/>
    <w:rsid w:val="00240118"/>
    <w:rsid w:val="00241DF1"/>
    <w:rsid w:val="0024423C"/>
    <w:rsid w:val="002466C1"/>
    <w:rsid w:val="00247FBE"/>
    <w:rsid w:val="0025693A"/>
    <w:rsid w:val="00256C9B"/>
    <w:rsid w:val="00262B5E"/>
    <w:rsid w:val="00262E76"/>
    <w:rsid w:val="00272A32"/>
    <w:rsid w:val="00274270"/>
    <w:rsid w:val="002749DA"/>
    <w:rsid w:val="002802C7"/>
    <w:rsid w:val="00284F8B"/>
    <w:rsid w:val="00285652"/>
    <w:rsid w:val="002866BF"/>
    <w:rsid w:val="0028773C"/>
    <w:rsid w:val="00291D7F"/>
    <w:rsid w:val="00296A68"/>
    <w:rsid w:val="002A06A4"/>
    <w:rsid w:val="002A5001"/>
    <w:rsid w:val="002B4EF4"/>
    <w:rsid w:val="002B4FDD"/>
    <w:rsid w:val="002B6304"/>
    <w:rsid w:val="002B680C"/>
    <w:rsid w:val="002D2397"/>
    <w:rsid w:val="002D3960"/>
    <w:rsid w:val="002D5808"/>
    <w:rsid w:val="002E4FB6"/>
    <w:rsid w:val="002E6A20"/>
    <w:rsid w:val="002E7E54"/>
    <w:rsid w:val="002F0F4B"/>
    <w:rsid w:val="002F4818"/>
    <w:rsid w:val="002F54F4"/>
    <w:rsid w:val="002F69C9"/>
    <w:rsid w:val="002F6B85"/>
    <w:rsid w:val="002F77C0"/>
    <w:rsid w:val="00307448"/>
    <w:rsid w:val="003270D6"/>
    <w:rsid w:val="003308D2"/>
    <w:rsid w:val="00337048"/>
    <w:rsid w:val="00342A80"/>
    <w:rsid w:val="0034318F"/>
    <w:rsid w:val="00344AF7"/>
    <w:rsid w:val="00352213"/>
    <w:rsid w:val="00352601"/>
    <w:rsid w:val="00353EC6"/>
    <w:rsid w:val="00354DCF"/>
    <w:rsid w:val="0035684B"/>
    <w:rsid w:val="00357841"/>
    <w:rsid w:val="003700F4"/>
    <w:rsid w:val="003715E2"/>
    <w:rsid w:val="00374BE2"/>
    <w:rsid w:val="0037543C"/>
    <w:rsid w:val="0037601F"/>
    <w:rsid w:val="00380026"/>
    <w:rsid w:val="00382F17"/>
    <w:rsid w:val="003868B0"/>
    <w:rsid w:val="00390BED"/>
    <w:rsid w:val="00391E38"/>
    <w:rsid w:val="003945C0"/>
    <w:rsid w:val="003A3F2B"/>
    <w:rsid w:val="003B064D"/>
    <w:rsid w:val="003B4E13"/>
    <w:rsid w:val="003B5E5D"/>
    <w:rsid w:val="003C0D31"/>
    <w:rsid w:val="003C61BB"/>
    <w:rsid w:val="003C7789"/>
    <w:rsid w:val="003D07B9"/>
    <w:rsid w:val="003D4E76"/>
    <w:rsid w:val="003D5A95"/>
    <w:rsid w:val="003E335C"/>
    <w:rsid w:val="003E5CCF"/>
    <w:rsid w:val="003E704B"/>
    <w:rsid w:val="003E7957"/>
    <w:rsid w:val="003E7F8C"/>
    <w:rsid w:val="003F18B7"/>
    <w:rsid w:val="003F7398"/>
    <w:rsid w:val="0040103C"/>
    <w:rsid w:val="00401351"/>
    <w:rsid w:val="00402D0B"/>
    <w:rsid w:val="00403DB4"/>
    <w:rsid w:val="00404558"/>
    <w:rsid w:val="00406192"/>
    <w:rsid w:val="00407CBC"/>
    <w:rsid w:val="00410C9D"/>
    <w:rsid w:val="004115A3"/>
    <w:rsid w:val="0041334A"/>
    <w:rsid w:val="004153BD"/>
    <w:rsid w:val="00415909"/>
    <w:rsid w:val="0041661D"/>
    <w:rsid w:val="00417267"/>
    <w:rsid w:val="00417932"/>
    <w:rsid w:val="00423D7B"/>
    <w:rsid w:val="00427AE6"/>
    <w:rsid w:val="00431199"/>
    <w:rsid w:val="00431898"/>
    <w:rsid w:val="004361C8"/>
    <w:rsid w:val="0043661F"/>
    <w:rsid w:val="00442556"/>
    <w:rsid w:val="004432BC"/>
    <w:rsid w:val="00445021"/>
    <w:rsid w:val="004533F2"/>
    <w:rsid w:val="0045388C"/>
    <w:rsid w:val="004548E9"/>
    <w:rsid w:val="00470DB4"/>
    <w:rsid w:val="004756A3"/>
    <w:rsid w:val="00475D4C"/>
    <w:rsid w:val="00476464"/>
    <w:rsid w:val="00481E41"/>
    <w:rsid w:val="00482D5A"/>
    <w:rsid w:val="0048559E"/>
    <w:rsid w:val="00492345"/>
    <w:rsid w:val="00492601"/>
    <w:rsid w:val="0049361E"/>
    <w:rsid w:val="004938CA"/>
    <w:rsid w:val="004938E7"/>
    <w:rsid w:val="00493A45"/>
    <w:rsid w:val="004A013F"/>
    <w:rsid w:val="004A173F"/>
    <w:rsid w:val="004A32AB"/>
    <w:rsid w:val="004A78FC"/>
    <w:rsid w:val="004B2164"/>
    <w:rsid w:val="004B5D8C"/>
    <w:rsid w:val="004C0106"/>
    <w:rsid w:val="004C0B89"/>
    <w:rsid w:val="004C4D4F"/>
    <w:rsid w:val="004D4662"/>
    <w:rsid w:val="004D7FA1"/>
    <w:rsid w:val="004E3FF8"/>
    <w:rsid w:val="004E6975"/>
    <w:rsid w:val="004F3440"/>
    <w:rsid w:val="004F5879"/>
    <w:rsid w:val="004F6868"/>
    <w:rsid w:val="004F6911"/>
    <w:rsid w:val="004F7CEA"/>
    <w:rsid w:val="00503D78"/>
    <w:rsid w:val="00507EDD"/>
    <w:rsid w:val="0051111A"/>
    <w:rsid w:val="005170CD"/>
    <w:rsid w:val="00517834"/>
    <w:rsid w:val="00520575"/>
    <w:rsid w:val="00521471"/>
    <w:rsid w:val="005226E6"/>
    <w:rsid w:val="0052527B"/>
    <w:rsid w:val="0053027F"/>
    <w:rsid w:val="00534277"/>
    <w:rsid w:val="0054177A"/>
    <w:rsid w:val="0054683D"/>
    <w:rsid w:val="00552343"/>
    <w:rsid w:val="005613E7"/>
    <w:rsid w:val="00561847"/>
    <w:rsid w:val="00563B98"/>
    <w:rsid w:val="005732A3"/>
    <w:rsid w:val="00574122"/>
    <w:rsid w:val="00577E1E"/>
    <w:rsid w:val="00583E9D"/>
    <w:rsid w:val="005856A0"/>
    <w:rsid w:val="00591CC3"/>
    <w:rsid w:val="00592F17"/>
    <w:rsid w:val="00594684"/>
    <w:rsid w:val="005962DD"/>
    <w:rsid w:val="005A06C9"/>
    <w:rsid w:val="005A14B7"/>
    <w:rsid w:val="005A69D6"/>
    <w:rsid w:val="005A77A4"/>
    <w:rsid w:val="005B1F67"/>
    <w:rsid w:val="005B27EE"/>
    <w:rsid w:val="005C3673"/>
    <w:rsid w:val="005C4629"/>
    <w:rsid w:val="005C674B"/>
    <w:rsid w:val="005C6CFC"/>
    <w:rsid w:val="005C7D05"/>
    <w:rsid w:val="005D4B97"/>
    <w:rsid w:val="005D55F0"/>
    <w:rsid w:val="005D6423"/>
    <w:rsid w:val="005E2720"/>
    <w:rsid w:val="005E3FDA"/>
    <w:rsid w:val="005E4B46"/>
    <w:rsid w:val="005F7D31"/>
    <w:rsid w:val="005F7EBD"/>
    <w:rsid w:val="00600ECF"/>
    <w:rsid w:val="00602215"/>
    <w:rsid w:val="00605C42"/>
    <w:rsid w:val="00605F25"/>
    <w:rsid w:val="00607452"/>
    <w:rsid w:val="00613E66"/>
    <w:rsid w:val="00615C12"/>
    <w:rsid w:val="006213D1"/>
    <w:rsid w:val="006217E9"/>
    <w:rsid w:val="0062192C"/>
    <w:rsid w:val="00622E8C"/>
    <w:rsid w:val="006261D9"/>
    <w:rsid w:val="00632634"/>
    <w:rsid w:val="00633693"/>
    <w:rsid w:val="0064005D"/>
    <w:rsid w:val="00643857"/>
    <w:rsid w:val="00643F0D"/>
    <w:rsid w:val="00644AC7"/>
    <w:rsid w:val="00647443"/>
    <w:rsid w:val="00653BB8"/>
    <w:rsid w:val="00653DBD"/>
    <w:rsid w:val="00654465"/>
    <w:rsid w:val="00657806"/>
    <w:rsid w:val="006614A1"/>
    <w:rsid w:val="006635F8"/>
    <w:rsid w:val="00665F0B"/>
    <w:rsid w:val="00671BA6"/>
    <w:rsid w:val="0067658E"/>
    <w:rsid w:val="00681509"/>
    <w:rsid w:val="00682B42"/>
    <w:rsid w:val="006854CB"/>
    <w:rsid w:val="00691D0A"/>
    <w:rsid w:val="006A5E1A"/>
    <w:rsid w:val="006B100B"/>
    <w:rsid w:val="006B1999"/>
    <w:rsid w:val="006B4709"/>
    <w:rsid w:val="006C1C81"/>
    <w:rsid w:val="006C2993"/>
    <w:rsid w:val="006C2D2C"/>
    <w:rsid w:val="006C577C"/>
    <w:rsid w:val="006D1364"/>
    <w:rsid w:val="006D2054"/>
    <w:rsid w:val="006D24C3"/>
    <w:rsid w:val="006D3F29"/>
    <w:rsid w:val="006D6B47"/>
    <w:rsid w:val="006D7276"/>
    <w:rsid w:val="006E1FBE"/>
    <w:rsid w:val="006E232A"/>
    <w:rsid w:val="006E529D"/>
    <w:rsid w:val="006E548B"/>
    <w:rsid w:val="006E628F"/>
    <w:rsid w:val="006F019D"/>
    <w:rsid w:val="006F2C49"/>
    <w:rsid w:val="006F5082"/>
    <w:rsid w:val="00701A02"/>
    <w:rsid w:val="007045E6"/>
    <w:rsid w:val="00710E37"/>
    <w:rsid w:val="00713B1F"/>
    <w:rsid w:val="007230F0"/>
    <w:rsid w:val="00724BA4"/>
    <w:rsid w:val="00725789"/>
    <w:rsid w:val="00732AFA"/>
    <w:rsid w:val="00736C46"/>
    <w:rsid w:val="00737DEC"/>
    <w:rsid w:val="007409E4"/>
    <w:rsid w:val="00744275"/>
    <w:rsid w:val="00745DD4"/>
    <w:rsid w:val="0075104A"/>
    <w:rsid w:val="00753CC4"/>
    <w:rsid w:val="0075493E"/>
    <w:rsid w:val="0076025D"/>
    <w:rsid w:val="0076202D"/>
    <w:rsid w:val="00763B12"/>
    <w:rsid w:val="0076441E"/>
    <w:rsid w:val="007700D0"/>
    <w:rsid w:val="007726DA"/>
    <w:rsid w:val="00774F33"/>
    <w:rsid w:val="00775193"/>
    <w:rsid w:val="007805F1"/>
    <w:rsid w:val="007830DC"/>
    <w:rsid w:val="0078662B"/>
    <w:rsid w:val="007917BF"/>
    <w:rsid w:val="00795319"/>
    <w:rsid w:val="00795550"/>
    <w:rsid w:val="007A0F2B"/>
    <w:rsid w:val="007A3EA8"/>
    <w:rsid w:val="007A46CB"/>
    <w:rsid w:val="007A7CF0"/>
    <w:rsid w:val="007B228E"/>
    <w:rsid w:val="007B3164"/>
    <w:rsid w:val="007B381C"/>
    <w:rsid w:val="007B41EE"/>
    <w:rsid w:val="007C1370"/>
    <w:rsid w:val="007C214B"/>
    <w:rsid w:val="007D7375"/>
    <w:rsid w:val="007E1AD7"/>
    <w:rsid w:val="007E220B"/>
    <w:rsid w:val="007E2884"/>
    <w:rsid w:val="007E2DA3"/>
    <w:rsid w:val="007E47BE"/>
    <w:rsid w:val="007F0779"/>
    <w:rsid w:val="007F1D70"/>
    <w:rsid w:val="007F6126"/>
    <w:rsid w:val="007F65FF"/>
    <w:rsid w:val="007F7FAD"/>
    <w:rsid w:val="00801B9E"/>
    <w:rsid w:val="00803565"/>
    <w:rsid w:val="00803C83"/>
    <w:rsid w:val="00807CC2"/>
    <w:rsid w:val="00807EBE"/>
    <w:rsid w:val="0081067F"/>
    <w:rsid w:val="00812AF3"/>
    <w:rsid w:val="00813749"/>
    <w:rsid w:val="008173A5"/>
    <w:rsid w:val="00824416"/>
    <w:rsid w:val="008245B7"/>
    <w:rsid w:val="008264A4"/>
    <w:rsid w:val="0082726C"/>
    <w:rsid w:val="0083131E"/>
    <w:rsid w:val="0083442B"/>
    <w:rsid w:val="00834A61"/>
    <w:rsid w:val="008375CF"/>
    <w:rsid w:val="00840513"/>
    <w:rsid w:val="00846B73"/>
    <w:rsid w:val="008471DF"/>
    <w:rsid w:val="00847EEC"/>
    <w:rsid w:val="008627F3"/>
    <w:rsid w:val="008638A6"/>
    <w:rsid w:val="00873190"/>
    <w:rsid w:val="00877BC9"/>
    <w:rsid w:val="00882FDB"/>
    <w:rsid w:val="00885F9B"/>
    <w:rsid w:val="00886EF3"/>
    <w:rsid w:val="0088722D"/>
    <w:rsid w:val="00887E54"/>
    <w:rsid w:val="008912A5"/>
    <w:rsid w:val="008917DD"/>
    <w:rsid w:val="00891D48"/>
    <w:rsid w:val="00893D39"/>
    <w:rsid w:val="00893D67"/>
    <w:rsid w:val="00895875"/>
    <w:rsid w:val="00897F94"/>
    <w:rsid w:val="008A112D"/>
    <w:rsid w:val="008A18F7"/>
    <w:rsid w:val="008B1DC8"/>
    <w:rsid w:val="008B1FFF"/>
    <w:rsid w:val="008B372F"/>
    <w:rsid w:val="008B5877"/>
    <w:rsid w:val="008C4896"/>
    <w:rsid w:val="008D15C0"/>
    <w:rsid w:val="008E111E"/>
    <w:rsid w:val="008E403E"/>
    <w:rsid w:val="008E4E8F"/>
    <w:rsid w:val="008E6E15"/>
    <w:rsid w:val="008F5BBF"/>
    <w:rsid w:val="008F61C9"/>
    <w:rsid w:val="00900AE9"/>
    <w:rsid w:val="00901140"/>
    <w:rsid w:val="009020F4"/>
    <w:rsid w:val="0090262C"/>
    <w:rsid w:val="0090278C"/>
    <w:rsid w:val="00903908"/>
    <w:rsid w:val="009132E8"/>
    <w:rsid w:val="00915133"/>
    <w:rsid w:val="0091543F"/>
    <w:rsid w:val="00915B87"/>
    <w:rsid w:val="0092389B"/>
    <w:rsid w:val="00924DCE"/>
    <w:rsid w:val="00932A2E"/>
    <w:rsid w:val="00932F15"/>
    <w:rsid w:val="009366D8"/>
    <w:rsid w:val="0094729B"/>
    <w:rsid w:val="0094798E"/>
    <w:rsid w:val="009508CB"/>
    <w:rsid w:val="00950DA1"/>
    <w:rsid w:val="00952AC8"/>
    <w:rsid w:val="00955E57"/>
    <w:rsid w:val="00960C05"/>
    <w:rsid w:val="00963067"/>
    <w:rsid w:val="0096402E"/>
    <w:rsid w:val="0096463D"/>
    <w:rsid w:val="009666C0"/>
    <w:rsid w:val="0097401A"/>
    <w:rsid w:val="00993532"/>
    <w:rsid w:val="00994078"/>
    <w:rsid w:val="0099558D"/>
    <w:rsid w:val="00995972"/>
    <w:rsid w:val="009A0C59"/>
    <w:rsid w:val="009A3D6C"/>
    <w:rsid w:val="009A5FF6"/>
    <w:rsid w:val="009A74E1"/>
    <w:rsid w:val="009B0A44"/>
    <w:rsid w:val="009B2B4D"/>
    <w:rsid w:val="009B2DDC"/>
    <w:rsid w:val="009B3B21"/>
    <w:rsid w:val="009C2368"/>
    <w:rsid w:val="009C2C91"/>
    <w:rsid w:val="009C46B9"/>
    <w:rsid w:val="009C7D1D"/>
    <w:rsid w:val="009D22C3"/>
    <w:rsid w:val="009D5607"/>
    <w:rsid w:val="009D59F3"/>
    <w:rsid w:val="009D7514"/>
    <w:rsid w:val="009D7E18"/>
    <w:rsid w:val="009E0C46"/>
    <w:rsid w:val="009E28A1"/>
    <w:rsid w:val="009E3061"/>
    <w:rsid w:val="009E3F95"/>
    <w:rsid w:val="009F0CA2"/>
    <w:rsid w:val="009F3C40"/>
    <w:rsid w:val="00A00DFA"/>
    <w:rsid w:val="00A11BE3"/>
    <w:rsid w:val="00A12182"/>
    <w:rsid w:val="00A17C59"/>
    <w:rsid w:val="00A24A89"/>
    <w:rsid w:val="00A27A16"/>
    <w:rsid w:val="00A27A44"/>
    <w:rsid w:val="00A3503F"/>
    <w:rsid w:val="00A35C7F"/>
    <w:rsid w:val="00A40D14"/>
    <w:rsid w:val="00A44628"/>
    <w:rsid w:val="00A472B4"/>
    <w:rsid w:val="00A54338"/>
    <w:rsid w:val="00A658FD"/>
    <w:rsid w:val="00A67054"/>
    <w:rsid w:val="00A736F9"/>
    <w:rsid w:val="00A75B78"/>
    <w:rsid w:val="00A75FC4"/>
    <w:rsid w:val="00A77629"/>
    <w:rsid w:val="00A80A95"/>
    <w:rsid w:val="00A8348B"/>
    <w:rsid w:val="00AA03BF"/>
    <w:rsid w:val="00AA04F3"/>
    <w:rsid w:val="00AA1A20"/>
    <w:rsid w:val="00AA26B3"/>
    <w:rsid w:val="00AB4A45"/>
    <w:rsid w:val="00AB6D51"/>
    <w:rsid w:val="00AC2DE3"/>
    <w:rsid w:val="00AD0E68"/>
    <w:rsid w:val="00AE1650"/>
    <w:rsid w:val="00AE2B05"/>
    <w:rsid w:val="00AE4FE6"/>
    <w:rsid w:val="00AE5EEE"/>
    <w:rsid w:val="00AE6FA0"/>
    <w:rsid w:val="00AF6A30"/>
    <w:rsid w:val="00B025BF"/>
    <w:rsid w:val="00B040B6"/>
    <w:rsid w:val="00B14DEA"/>
    <w:rsid w:val="00B15F4E"/>
    <w:rsid w:val="00B243A7"/>
    <w:rsid w:val="00B248DB"/>
    <w:rsid w:val="00B25A47"/>
    <w:rsid w:val="00B32B8E"/>
    <w:rsid w:val="00B32B96"/>
    <w:rsid w:val="00B3499D"/>
    <w:rsid w:val="00B35CBA"/>
    <w:rsid w:val="00B36B0E"/>
    <w:rsid w:val="00B36D60"/>
    <w:rsid w:val="00B4275E"/>
    <w:rsid w:val="00B430F6"/>
    <w:rsid w:val="00B51EAD"/>
    <w:rsid w:val="00B55D32"/>
    <w:rsid w:val="00B6018F"/>
    <w:rsid w:val="00B61B54"/>
    <w:rsid w:val="00B62FE6"/>
    <w:rsid w:val="00B70233"/>
    <w:rsid w:val="00B75203"/>
    <w:rsid w:val="00B77A5C"/>
    <w:rsid w:val="00B80EE9"/>
    <w:rsid w:val="00B93055"/>
    <w:rsid w:val="00B938D8"/>
    <w:rsid w:val="00BA24EC"/>
    <w:rsid w:val="00BA3219"/>
    <w:rsid w:val="00BB04D4"/>
    <w:rsid w:val="00BB1FCE"/>
    <w:rsid w:val="00BB2E3E"/>
    <w:rsid w:val="00BC0FC8"/>
    <w:rsid w:val="00BC3E23"/>
    <w:rsid w:val="00BD1755"/>
    <w:rsid w:val="00BD1FC8"/>
    <w:rsid w:val="00BD225C"/>
    <w:rsid w:val="00BD41D5"/>
    <w:rsid w:val="00BD4265"/>
    <w:rsid w:val="00BD43B3"/>
    <w:rsid w:val="00BD4D88"/>
    <w:rsid w:val="00BE079F"/>
    <w:rsid w:val="00BE0BDC"/>
    <w:rsid w:val="00BE3E7C"/>
    <w:rsid w:val="00BE59C3"/>
    <w:rsid w:val="00BF03AB"/>
    <w:rsid w:val="00BF608B"/>
    <w:rsid w:val="00BF65D9"/>
    <w:rsid w:val="00C01065"/>
    <w:rsid w:val="00C01EE5"/>
    <w:rsid w:val="00C03A17"/>
    <w:rsid w:val="00C03A80"/>
    <w:rsid w:val="00C1563C"/>
    <w:rsid w:val="00C23C3F"/>
    <w:rsid w:val="00C30724"/>
    <w:rsid w:val="00C35E5A"/>
    <w:rsid w:val="00C37F11"/>
    <w:rsid w:val="00C438C9"/>
    <w:rsid w:val="00C43BCF"/>
    <w:rsid w:val="00C45632"/>
    <w:rsid w:val="00C5569F"/>
    <w:rsid w:val="00C55B80"/>
    <w:rsid w:val="00C56FB0"/>
    <w:rsid w:val="00C62E38"/>
    <w:rsid w:val="00C67F0E"/>
    <w:rsid w:val="00C70DAF"/>
    <w:rsid w:val="00C70F02"/>
    <w:rsid w:val="00C761B4"/>
    <w:rsid w:val="00C83293"/>
    <w:rsid w:val="00C844E6"/>
    <w:rsid w:val="00C86F7B"/>
    <w:rsid w:val="00C90CCD"/>
    <w:rsid w:val="00C9137F"/>
    <w:rsid w:val="00C91725"/>
    <w:rsid w:val="00C93802"/>
    <w:rsid w:val="00C95401"/>
    <w:rsid w:val="00CA650C"/>
    <w:rsid w:val="00CA7DFD"/>
    <w:rsid w:val="00CB2B07"/>
    <w:rsid w:val="00CB3BA8"/>
    <w:rsid w:val="00CB7BC4"/>
    <w:rsid w:val="00CC0541"/>
    <w:rsid w:val="00CC1315"/>
    <w:rsid w:val="00CC1DC6"/>
    <w:rsid w:val="00CD5722"/>
    <w:rsid w:val="00CE04E9"/>
    <w:rsid w:val="00CE0D5A"/>
    <w:rsid w:val="00CE1C1C"/>
    <w:rsid w:val="00CE322B"/>
    <w:rsid w:val="00CE464B"/>
    <w:rsid w:val="00CF4449"/>
    <w:rsid w:val="00CF5B82"/>
    <w:rsid w:val="00CF6FBA"/>
    <w:rsid w:val="00D01A38"/>
    <w:rsid w:val="00D150B9"/>
    <w:rsid w:val="00D1561F"/>
    <w:rsid w:val="00D17752"/>
    <w:rsid w:val="00D2529A"/>
    <w:rsid w:val="00D2589F"/>
    <w:rsid w:val="00D27240"/>
    <w:rsid w:val="00D312F4"/>
    <w:rsid w:val="00D3610F"/>
    <w:rsid w:val="00D43469"/>
    <w:rsid w:val="00D46E4B"/>
    <w:rsid w:val="00D506AE"/>
    <w:rsid w:val="00D53339"/>
    <w:rsid w:val="00D5609A"/>
    <w:rsid w:val="00D62884"/>
    <w:rsid w:val="00D63E0B"/>
    <w:rsid w:val="00D703B1"/>
    <w:rsid w:val="00D71942"/>
    <w:rsid w:val="00D73DDD"/>
    <w:rsid w:val="00D75156"/>
    <w:rsid w:val="00D7536D"/>
    <w:rsid w:val="00D81FE5"/>
    <w:rsid w:val="00D830DD"/>
    <w:rsid w:val="00D96C0A"/>
    <w:rsid w:val="00D971E7"/>
    <w:rsid w:val="00D9737F"/>
    <w:rsid w:val="00DA1D0C"/>
    <w:rsid w:val="00DA263B"/>
    <w:rsid w:val="00DA3F8C"/>
    <w:rsid w:val="00DB2BDD"/>
    <w:rsid w:val="00DB774A"/>
    <w:rsid w:val="00DC013D"/>
    <w:rsid w:val="00DC0141"/>
    <w:rsid w:val="00DC41DA"/>
    <w:rsid w:val="00DC6461"/>
    <w:rsid w:val="00DD008D"/>
    <w:rsid w:val="00DD091D"/>
    <w:rsid w:val="00DD1EB8"/>
    <w:rsid w:val="00DD2AF1"/>
    <w:rsid w:val="00DD41AD"/>
    <w:rsid w:val="00DD4F6C"/>
    <w:rsid w:val="00DD6ACE"/>
    <w:rsid w:val="00DE1052"/>
    <w:rsid w:val="00DE10DD"/>
    <w:rsid w:val="00DE1FC1"/>
    <w:rsid w:val="00DE26F8"/>
    <w:rsid w:val="00DE5E17"/>
    <w:rsid w:val="00DF2BE2"/>
    <w:rsid w:val="00DF4A80"/>
    <w:rsid w:val="00DF54A3"/>
    <w:rsid w:val="00DF5DBE"/>
    <w:rsid w:val="00DF5FDA"/>
    <w:rsid w:val="00E04DE2"/>
    <w:rsid w:val="00E057D1"/>
    <w:rsid w:val="00E14345"/>
    <w:rsid w:val="00E169A6"/>
    <w:rsid w:val="00E173E5"/>
    <w:rsid w:val="00E24866"/>
    <w:rsid w:val="00E30B65"/>
    <w:rsid w:val="00E3499E"/>
    <w:rsid w:val="00E35C2C"/>
    <w:rsid w:val="00E374E4"/>
    <w:rsid w:val="00E37FA1"/>
    <w:rsid w:val="00E475B6"/>
    <w:rsid w:val="00E500AC"/>
    <w:rsid w:val="00E54A47"/>
    <w:rsid w:val="00E56D73"/>
    <w:rsid w:val="00E614F4"/>
    <w:rsid w:val="00E6671E"/>
    <w:rsid w:val="00E707B7"/>
    <w:rsid w:val="00E70C76"/>
    <w:rsid w:val="00E71161"/>
    <w:rsid w:val="00E73E3A"/>
    <w:rsid w:val="00E75664"/>
    <w:rsid w:val="00E76A1E"/>
    <w:rsid w:val="00E84FE1"/>
    <w:rsid w:val="00E85676"/>
    <w:rsid w:val="00E86C06"/>
    <w:rsid w:val="00E87EC4"/>
    <w:rsid w:val="00EA004A"/>
    <w:rsid w:val="00EA6326"/>
    <w:rsid w:val="00EB225D"/>
    <w:rsid w:val="00EB2BB1"/>
    <w:rsid w:val="00EB5F11"/>
    <w:rsid w:val="00EC0717"/>
    <w:rsid w:val="00EC0CBD"/>
    <w:rsid w:val="00EC1529"/>
    <w:rsid w:val="00ED0CE4"/>
    <w:rsid w:val="00ED1A12"/>
    <w:rsid w:val="00ED37AB"/>
    <w:rsid w:val="00ED7381"/>
    <w:rsid w:val="00EE19BF"/>
    <w:rsid w:val="00EE26D5"/>
    <w:rsid w:val="00EE2762"/>
    <w:rsid w:val="00EE3697"/>
    <w:rsid w:val="00EE42C7"/>
    <w:rsid w:val="00EE7C61"/>
    <w:rsid w:val="00EF03F6"/>
    <w:rsid w:val="00EF18EB"/>
    <w:rsid w:val="00EF24C3"/>
    <w:rsid w:val="00EF2E03"/>
    <w:rsid w:val="00EF4A25"/>
    <w:rsid w:val="00EF6F8D"/>
    <w:rsid w:val="00F05708"/>
    <w:rsid w:val="00F065A0"/>
    <w:rsid w:val="00F07F09"/>
    <w:rsid w:val="00F109FB"/>
    <w:rsid w:val="00F16DFC"/>
    <w:rsid w:val="00F175F7"/>
    <w:rsid w:val="00F2265E"/>
    <w:rsid w:val="00F22B5C"/>
    <w:rsid w:val="00F27085"/>
    <w:rsid w:val="00F33A4B"/>
    <w:rsid w:val="00F352D2"/>
    <w:rsid w:val="00F35E92"/>
    <w:rsid w:val="00F43599"/>
    <w:rsid w:val="00F45463"/>
    <w:rsid w:val="00F47682"/>
    <w:rsid w:val="00F50417"/>
    <w:rsid w:val="00F53CAF"/>
    <w:rsid w:val="00F5468F"/>
    <w:rsid w:val="00F55617"/>
    <w:rsid w:val="00F6069E"/>
    <w:rsid w:val="00F62C74"/>
    <w:rsid w:val="00F6483A"/>
    <w:rsid w:val="00F663D7"/>
    <w:rsid w:val="00F677B2"/>
    <w:rsid w:val="00F70920"/>
    <w:rsid w:val="00F718FF"/>
    <w:rsid w:val="00F724C6"/>
    <w:rsid w:val="00F72687"/>
    <w:rsid w:val="00F8076F"/>
    <w:rsid w:val="00F80999"/>
    <w:rsid w:val="00F81B8A"/>
    <w:rsid w:val="00F85E6A"/>
    <w:rsid w:val="00F86206"/>
    <w:rsid w:val="00F868B4"/>
    <w:rsid w:val="00F9180B"/>
    <w:rsid w:val="00F93CC1"/>
    <w:rsid w:val="00F93D2D"/>
    <w:rsid w:val="00F95F25"/>
    <w:rsid w:val="00FA4234"/>
    <w:rsid w:val="00FA55BB"/>
    <w:rsid w:val="00FB43DC"/>
    <w:rsid w:val="00FB62F4"/>
    <w:rsid w:val="00FC04E4"/>
    <w:rsid w:val="00FC7608"/>
    <w:rsid w:val="00FD17C7"/>
    <w:rsid w:val="00FD1BBE"/>
    <w:rsid w:val="00FD46A6"/>
    <w:rsid w:val="00FD4BC1"/>
    <w:rsid w:val="00FD536F"/>
    <w:rsid w:val="00FD53B5"/>
    <w:rsid w:val="00FD7E3F"/>
    <w:rsid w:val="00FE09D7"/>
    <w:rsid w:val="00FE2D0A"/>
    <w:rsid w:val="00FE4099"/>
    <w:rsid w:val="00FE46CE"/>
    <w:rsid w:val="00FE4DCB"/>
    <w:rsid w:val="00FE5811"/>
    <w:rsid w:val="00FE603F"/>
    <w:rsid w:val="00FF099A"/>
    <w:rsid w:val="00FF0D08"/>
    <w:rsid w:val="00FF36A9"/>
    <w:rsid w:val="00FF3C25"/>
    <w:rsid w:val="00FF49ED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3559"/>
  <w15:chartTrackingRefBased/>
  <w15:docId w15:val="{15EBBD96-A5EE-4876-A6D7-194A3D6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2AC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68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09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AC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2A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52A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2AC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ОБЫЧНЫЙ"/>
    <w:basedOn w:val="a"/>
    <w:link w:val="a8"/>
    <w:qFormat/>
    <w:rsid w:val="0041334A"/>
  </w:style>
  <w:style w:type="character" w:customStyle="1" w:styleId="a8">
    <w:name w:val="ОБЫЧНЫЙ Знак"/>
    <w:basedOn w:val="a0"/>
    <w:link w:val="a7"/>
    <w:rsid w:val="004133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827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44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ВКР текст"/>
    <w:basedOn w:val="a"/>
    <w:link w:val="ac"/>
    <w:qFormat/>
    <w:rsid w:val="00AB4A45"/>
  </w:style>
  <w:style w:type="paragraph" w:customStyle="1" w:styleId="ad">
    <w:name w:val="ВКР рисунки"/>
    <w:basedOn w:val="a"/>
    <w:link w:val="ae"/>
    <w:qFormat/>
    <w:rsid w:val="00AB4A45"/>
    <w:pPr>
      <w:ind w:firstLine="0"/>
      <w:jc w:val="center"/>
    </w:pPr>
  </w:style>
  <w:style w:type="character" w:customStyle="1" w:styleId="ac">
    <w:name w:val="ВКР текст Знак"/>
    <w:basedOn w:val="a0"/>
    <w:link w:val="ab"/>
    <w:rsid w:val="00AB4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КАРТИНКИ"/>
    <w:basedOn w:val="a"/>
    <w:link w:val="af0"/>
    <w:qFormat/>
    <w:rsid w:val="00BE3E7C"/>
    <w:pPr>
      <w:ind w:left="1134" w:hanging="1134"/>
      <w:jc w:val="center"/>
    </w:pPr>
  </w:style>
  <w:style w:type="character" w:customStyle="1" w:styleId="ae">
    <w:name w:val="ВКР рисунки Знак"/>
    <w:basedOn w:val="a0"/>
    <w:link w:val="ad"/>
    <w:rsid w:val="00AB4A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КАРТИНКИ Знак"/>
    <w:basedOn w:val="a0"/>
    <w:link w:val="af"/>
    <w:rsid w:val="00BE3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1">
    <w:name w:val="ЗАГОЛОВКИ"/>
    <w:basedOn w:val="a7"/>
    <w:link w:val="af2"/>
    <w:qFormat/>
    <w:rsid w:val="00993532"/>
    <w:pPr>
      <w:outlineLvl w:val="0"/>
    </w:pPr>
    <w:rPr>
      <w:b/>
    </w:rPr>
  </w:style>
  <w:style w:type="character" w:customStyle="1" w:styleId="af2">
    <w:name w:val="ЗАГОЛОВКИ Знак"/>
    <w:basedOn w:val="a8"/>
    <w:link w:val="af1"/>
    <w:rsid w:val="009935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3">
    <w:name w:val="List Paragraph"/>
    <w:basedOn w:val="a"/>
    <w:uiPriority w:val="34"/>
    <w:qFormat/>
    <w:rsid w:val="00993532"/>
    <w:pPr>
      <w:ind w:left="720"/>
      <w:contextualSpacing/>
    </w:pPr>
  </w:style>
  <w:style w:type="paragraph" w:customStyle="1" w:styleId="af4">
    <w:name w:val="текстобычный"/>
    <w:basedOn w:val="a"/>
    <w:qFormat/>
    <w:rsid w:val="00262B5E"/>
    <w:rPr>
      <w:rFonts w:eastAsiaTheme="minorHAnsi" w:cstheme="minorBidi"/>
      <w:szCs w:val="22"/>
      <w:lang w:eastAsia="en-US"/>
    </w:rPr>
  </w:style>
  <w:style w:type="paragraph" w:customStyle="1" w:styleId="21">
    <w:name w:val="заг2"/>
    <w:basedOn w:val="2"/>
    <w:next w:val="af4"/>
    <w:qFormat/>
    <w:rsid w:val="00FE09D7"/>
    <w:pPr>
      <w:spacing w:before="0"/>
      <w:jc w:val="left"/>
    </w:pPr>
    <w:rPr>
      <w:rFonts w:ascii="Times New Roman" w:hAnsi="Times New Roman"/>
      <w:b/>
      <w:color w:val="auto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09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468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54683D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683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4683D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54683D"/>
    <w:pPr>
      <w:spacing w:after="100"/>
      <w:ind w:left="560"/>
    </w:pPr>
  </w:style>
  <w:style w:type="character" w:styleId="af6">
    <w:name w:val="Hyperlink"/>
    <w:basedOn w:val="a0"/>
    <w:uiPriority w:val="99"/>
    <w:unhideWhenUsed/>
    <w:rsid w:val="0054683D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2F69C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5C367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C3673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C36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C367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C36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5C36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5C367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3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D08BC-9889-4277-B93C-44F33EDC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39</Pages>
  <Words>5186</Words>
  <Characters>2956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отик</dc:creator>
  <cp:keywords/>
  <dc:description/>
  <cp:lastModifiedBy>Софья Котик</cp:lastModifiedBy>
  <cp:revision>726</cp:revision>
  <dcterms:created xsi:type="dcterms:W3CDTF">2019-01-13T16:52:00Z</dcterms:created>
  <dcterms:modified xsi:type="dcterms:W3CDTF">2019-01-20T06:33:00Z</dcterms:modified>
</cp:coreProperties>
</file>